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4B" w:rsidRPr="00FB1B4B" w:rsidRDefault="00FB1B4B" w:rsidP="00FB1B4B">
      <w:pPr>
        <w:widowControl/>
        <w:numPr>
          <w:ilvl w:val="0"/>
          <w:numId w:val="28"/>
        </w:numPr>
        <w:tabs>
          <w:tab w:val="clear" w:pos="709"/>
        </w:tabs>
        <w:suppressAutoHyphens w:val="0"/>
        <w:autoSpaceDE w:val="0"/>
        <w:autoSpaceDN w:val="0"/>
        <w:spacing w:after="0" w:line="360" w:lineRule="auto"/>
        <w:ind w:left="0" w:firstLine="0"/>
        <w:jc w:val="center"/>
        <w:outlineLvl w:val="0"/>
        <w:rPr>
          <w:rFonts w:ascii="Times New Roman" w:eastAsia="Times New Roman" w:hAnsi="Times New Roman" w:cs="Times New Roman"/>
          <w:b/>
          <w:bCs/>
          <w:kern w:val="0"/>
          <w:sz w:val="24"/>
          <w:szCs w:val="24"/>
          <w:lang w:val="uk-UA" w:eastAsia="ru-RU"/>
        </w:rPr>
      </w:pPr>
      <w:r w:rsidRPr="00FB1B4B">
        <w:rPr>
          <w:rFonts w:ascii="Times New Roman" w:eastAsia="Times New Roman" w:hAnsi="Times New Roman" w:cs="Times New Roman"/>
          <w:b/>
          <w:bCs/>
          <w:kern w:val="0"/>
          <w:sz w:val="24"/>
          <w:szCs w:val="24"/>
          <w:lang w:val="uk-UA" w:eastAsia="ru-RU"/>
        </w:rPr>
        <w:t>ІНСТИТУТ ПРОБЛЕМ ВИХОВАННЯ</w:t>
      </w:r>
    </w:p>
    <w:p w:rsidR="00FB1B4B" w:rsidRPr="00FB1B4B" w:rsidRDefault="00FB1B4B" w:rsidP="00FB1B4B">
      <w:pPr>
        <w:widowControl/>
        <w:numPr>
          <w:ilvl w:val="0"/>
          <w:numId w:val="28"/>
        </w:numPr>
        <w:tabs>
          <w:tab w:val="clear" w:pos="709"/>
        </w:tabs>
        <w:suppressAutoHyphens w:val="0"/>
        <w:autoSpaceDE w:val="0"/>
        <w:autoSpaceDN w:val="0"/>
        <w:spacing w:after="0" w:line="360" w:lineRule="auto"/>
        <w:ind w:left="0" w:firstLine="0"/>
        <w:jc w:val="center"/>
        <w:outlineLvl w:val="0"/>
        <w:rPr>
          <w:rFonts w:ascii="Times New Roman" w:eastAsia="Times New Roman" w:hAnsi="Times New Roman" w:cs="Times New Roman"/>
          <w:b/>
          <w:bCs/>
          <w:kern w:val="0"/>
          <w:sz w:val="24"/>
          <w:szCs w:val="24"/>
          <w:lang w:val="uk-UA" w:eastAsia="ru-RU"/>
        </w:rPr>
      </w:pPr>
      <w:r w:rsidRPr="00FB1B4B">
        <w:rPr>
          <w:rFonts w:ascii="Times New Roman" w:eastAsia="Times New Roman" w:hAnsi="Times New Roman" w:cs="Times New Roman"/>
          <w:b/>
          <w:bCs/>
          <w:kern w:val="0"/>
          <w:sz w:val="24"/>
          <w:szCs w:val="24"/>
          <w:lang w:val="uk-UA" w:eastAsia="ru-RU"/>
        </w:rPr>
        <w:t>АКАДЕМІЇ ПЕДАГОГІЧНИХ НАУК УКРАЇНИ</w:t>
      </w: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right"/>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r w:rsidRPr="00FB1B4B">
        <w:rPr>
          <w:rFonts w:ascii="Times New Roman" w:eastAsia="Times New Roman" w:hAnsi="Times New Roman" w:cs="Times New Roman"/>
          <w:b/>
          <w:bCs/>
          <w:kern w:val="0"/>
          <w:sz w:val="20"/>
          <w:szCs w:val="24"/>
          <w:lang w:val="uk-UA" w:eastAsia="ru-RU"/>
        </w:rPr>
        <w:t>ГРОШОВЕНКО ОЛЬГА ПЕТРІВНА</w:t>
      </w: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right"/>
        <w:outlineLvl w:val="1"/>
        <w:rPr>
          <w:rFonts w:ascii="Times New Roman" w:eastAsia="Times New Roman" w:hAnsi="Times New Roman" w:cs="Times New Roman"/>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right"/>
        <w:outlineLvl w:val="1"/>
        <w:rPr>
          <w:rFonts w:ascii="Times New Roman" w:eastAsia="Times New Roman" w:hAnsi="Times New Roman" w:cs="Times New Roman"/>
          <w:i/>
          <w:iCs/>
          <w:kern w:val="0"/>
          <w:sz w:val="24"/>
          <w:szCs w:val="24"/>
          <w:lang w:val="uk-UA" w:eastAsia="ru-RU"/>
        </w:rPr>
      </w:pPr>
      <w:r w:rsidRPr="00FB1B4B">
        <w:rPr>
          <w:rFonts w:ascii="Times New Roman" w:eastAsia="Times New Roman" w:hAnsi="Times New Roman" w:cs="Times New Roman"/>
          <w:kern w:val="0"/>
          <w:sz w:val="24"/>
          <w:szCs w:val="24"/>
          <w:lang w:val="uk-UA" w:eastAsia="ru-RU"/>
        </w:rPr>
        <w:t>УДК 373.31:502.2”3752”</w:t>
      </w: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r w:rsidRPr="00FB1B4B">
        <w:rPr>
          <w:rFonts w:ascii="Times New Roman" w:eastAsia="Times New Roman" w:hAnsi="Times New Roman" w:cs="Times New Roman"/>
          <w:b/>
          <w:bCs/>
          <w:kern w:val="0"/>
          <w:sz w:val="20"/>
          <w:szCs w:val="24"/>
          <w:lang w:val="uk-UA" w:eastAsia="ru-RU"/>
        </w:rPr>
        <w:t>ФОРМУВАННЯ У МОЛОДШИХ ШКОЛЯРІВ</w:t>
      </w: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r w:rsidRPr="00FB1B4B">
        <w:rPr>
          <w:rFonts w:ascii="Times New Roman" w:eastAsia="Times New Roman" w:hAnsi="Times New Roman" w:cs="Times New Roman"/>
          <w:b/>
          <w:bCs/>
          <w:kern w:val="0"/>
          <w:sz w:val="20"/>
          <w:szCs w:val="24"/>
          <w:lang w:val="uk-UA" w:eastAsia="ru-RU"/>
        </w:rPr>
        <w:t xml:space="preserve">ДБАЙЛИВОГО СТАВЛЕННЯ ДО ПРИРОДИ </w:t>
      </w:r>
      <w:r w:rsidRPr="00FB1B4B">
        <w:rPr>
          <w:rFonts w:ascii="Times New Roman" w:eastAsia="Times New Roman" w:hAnsi="Times New Roman" w:cs="Times New Roman"/>
          <w:b/>
          <w:bCs/>
          <w:kern w:val="0"/>
          <w:sz w:val="20"/>
          <w:szCs w:val="24"/>
          <w:lang w:val="uk-UA" w:eastAsia="ru-RU"/>
        </w:rPr>
        <w:br/>
        <w:t>У ПОЗАУРОЧНІЙ ВИХОВНІЙ РОБОТІ</w:t>
      </w: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13.00.07 – теорія і методика виховання</w:t>
      </w: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r w:rsidRPr="00FB1B4B">
        <w:rPr>
          <w:rFonts w:ascii="Times New Roman" w:eastAsia="Times New Roman" w:hAnsi="Times New Roman" w:cs="Times New Roman"/>
          <w:b/>
          <w:bCs/>
          <w:kern w:val="0"/>
          <w:sz w:val="20"/>
          <w:szCs w:val="24"/>
          <w:lang w:val="uk-UA" w:eastAsia="ru-RU"/>
        </w:rPr>
        <w:t>Автореферат дисертації на здобуття наукового ступеня</w:t>
      </w: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r w:rsidRPr="00FB1B4B">
        <w:rPr>
          <w:rFonts w:ascii="Times New Roman" w:eastAsia="Times New Roman" w:hAnsi="Times New Roman" w:cs="Times New Roman"/>
          <w:b/>
          <w:bCs/>
          <w:kern w:val="0"/>
          <w:sz w:val="20"/>
          <w:szCs w:val="24"/>
          <w:lang w:val="uk-UA" w:eastAsia="ru-RU"/>
        </w:rPr>
        <w:t>кандидата педагогічних наук</w:t>
      </w: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right"/>
        <w:rPr>
          <w:rFonts w:ascii="Times New Roman" w:eastAsia="Times New Roman" w:hAnsi="Times New Roman" w:cs="Times New Roman"/>
          <w:b/>
          <w:bCs/>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r w:rsidRPr="00FB1B4B">
        <w:rPr>
          <w:rFonts w:ascii="Times New Roman" w:eastAsia="Times New Roman" w:hAnsi="Times New Roman" w:cs="Times New Roman"/>
          <w:b/>
          <w:bCs/>
          <w:kern w:val="0"/>
          <w:sz w:val="20"/>
          <w:szCs w:val="24"/>
          <w:lang w:val="uk-UA" w:eastAsia="ru-RU"/>
        </w:rPr>
        <w:t>Київ – 2007</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Дисертацією є рукопис</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b/>
          <w:bCs/>
          <w:kern w:val="0"/>
          <w:sz w:val="24"/>
          <w:szCs w:val="24"/>
          <w:lang w:val="uk-UA" w:eastAsia="ru-RU"/>
        </w:rPr>
      </w:pPr>
      <w:r w:rsidRPr="00FB1B4B">
        <w:rPr>
          <w:rFonts w:ascii="Times New Roman" w:eastAsia="Times New Roman" w:hAnsi="Times New Roman" w:cs="Times New Roman"/>
          <w:kern w:val="0"/>
          <w:sz w:val="24"/>
          <w:szCs w:val="24"/>
          <w:lang w:val="uk-UA" w:eastAsia="ru-RU"/>
        </w:rPr>
        <w:t xml:space="preserve">Робота виконана у Вінницькому державному педагогічному університеті </w:t>
      </w:r>
      <w:r w:rsidRPr="00FB1B4B">
        <w:rPr>
          <w:rFonts w:ascii="Times New Roman" w:eastAsia="Times New Roman" w:hAnsi="Times New Roman" w:cs="Times New Roman"/>
          <w:kern w:val="0"/>
          <w:sz w:val="24"/>
          <w:szCs w:val="24"/>
          <w:lang w:val="uk-UA" w:eastAsia="ru-RU"/>
        </w:rPr>
        <w:br/>
        <w:t>імені Михайла Коцюбинського, Міністерство освіти і науки України</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b/>
          <w:bCs/>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b/>
          <w:bCs/>
          <w:kern w:val="0"/>
          <w:sz w:val="24"/>
          <w:szCs w:val="24"/>
          <w:lang w:val="uk-UA" w:eastAsia="ru-RU"/>
        </w:rPr>
        <w:t>Науковий керівник</w:t>
      </w:r>
      <w:r w:rsidRPr="00FB1B4B">
        <w:rPr>
          <w:rFonts w:ascii="Times New Roman" w:eastAsia="Times New Roman" w:hAnsi="Times New Roman" w:cs="Times New Roman"/>
          <w:kern w:val="0"/>
          <w:sz w:val="24"/>
          <w:szCs w:val="24"/>
          <w:lang w:val="uk-UA" w:eastAsia="ru-RU"/>
        </w:rPr>
        <w:t xml:space="preserve"> </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доктор педагогічних наук, професор</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b/>
          <w:bCs/>
          <w:kern w:val="0"/>
          <w:sz w:val="24"/>
          <w:szCs w:val="24"/>
          <w:lang w:val="uk-UA" w:eastAsia="ru-RU"/>
        </w:rPr>
        <w:t>Пустовіт Григорій Петрович</w:t>
      </w:r>
      <w:r w:rsidRPr="00FB1B4B">
        <w:rPr>
          <w:rFonts w:ascii="Times New Roman" w:eastAsia="Times New Roman" w:hAnsi="Times New Roman" w:cs="Times New Roman"/>
          <w:kern w:val="0"/>
          <w:sz w:val="24"/>
          <w:szCs w:val="24"/>
          <w:lang w:val="uk-UA" w:eastAsia="ru-RU"/>
        </w:rPr>
        <w:t>,</w:t>
      </w:r>
    </w:p>
    <w:p w:rsidR="00FB1B4B" w:rsidRPr="00FB1B4B" w:rsidRDefault="00FB1B4B" w:rsidP="00FB1B4B">
      <w:pPr>
        <w:tabs>
          <w:tab w:val="clear" w:pos="709"/>
          <w:tab w:val="left" w:pos="3630"/>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Академія педагогічних наук України, відділення теорії та історії педагогіки,</w:t>
      </w:r>
    </w:p>
    <w:p w:rsidR="00FB1B4B" w:rsidRPr="00FB1B4B" w:rsidRDefault="00FB1B4B" w:rsidP="00FB1B4B">
      <w:pPr>
        <w:tabs>
          <w:tab w:val="clear" w:pos="709"/>
          <w:tab w:val="left" w:pos="3630"/>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вчений секретар</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b/>
          <w:bCs/>
          <w:kern w:val="0"/>
          <w:sz w:val="24"/>
          <w:szCs w:val="24"/>
          <w:lang w:val="uk-UA" w:eastAsia="ru-RU"/>
        </w:rPr>
        <w:t>Офіційні опоненти:</w:t>
      </w:r>
      <w:r w:rsidRPr="00FB1B4B">
        <w:rPr>
          <w:rFonts w:ascii="Times New Roman" w:eastAsia="Times New Roman" w:hAnsi="Times New Roman" w:cs="Times New Roman"/>
          <w:kern w:val="0"/>
          <w:sz w:val="24"/>
          <w:szCs w:val="24"/>
          <w:lang w:val="uk-UA" w:eastAsia="ru-RU"/>
        </w:rPr>
        <w:t xml:space="preserve"> </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доктор педагогічних наук</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b/>
          <w:bCs/>
          <w:kern w:val="0"/>
          <w:sz w:val="24"/>
          <w:szCs w:val="24"/>
          <w:lang w:val="uk-UA" w:eastAsia="ru-RU"/>
        </w:rPr>
        <w:t>Вербицький Володимир Валентинович,</w:t>
      </w:r>
      <w:r w:rsidRPr="00FB1B4B">
        <w:rPr>
          <w:rFonts w:ascii="Times New Roman" w:eastAsia="Times New Roman" w:hAnsi="Times New Roman" w:cs="Times New Roman"/>
          <w:kern w:val="0"/>
          <w:sz w:val="24"/>
          <w:szCs w:val="24"/>
          <w:lang w:val="uk-UA" w:eastAsia="ru-RU"/>
        </w:rPr>
        <w:t xml:space="preserve"> </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 xml:space="preserve">Національний еколого-натуралістичний центр учнівської молоді, </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b/>
          <w:bCs/>
          <w:kern w:val="0"/>
          <w:sz w:val="24"/>
          <w:szCs w:val="24"/>
          <w:lang w:val="uk-UA" w:eastAsia="ru-RU"/>
        </w:rPr>
      </w:pPr>
      <w:r w:rsidRPr="00FB1B4B">
        <w:rPr>
          <w:rFonts w:ascii="Times New Roman" w:eastAsia="Times New Roman" w:hAnsi="Times New Roman" w:cs="Times New Roman"/>
          <w:kern w:val="0"/>
          <w:sz w:val="24"/>
          <w:szCs w:val="24"/>
          <w:lang w:val="uk-UA" w:eastAsia="ru-RU"/>
        </w:rPr>
        <w:t>директор;</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кандидат педагогічних наук</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Крюкова Олена Вікторівна,</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Донецький національний університет,</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доцент кафедри психології</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Захист відбудеться “___” грудня 2007 р. о ___ годині на засіданні спеціалізованої вченої ради К.26.454.01 в Інституті проблем виховання АПН України (04053, м. Київ, вул. М. Берлинського, 9, 8-й поверх, зал засідань)</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З дисертацією можна ознайомитися в науковій частині Інституту проблем виховання АПН України (04053, м. Київ, вул. М. Берлинського, 9)</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Автореферат розіслано “___” листопада 2007 р.</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Вчений секретар</w:t>
      </w:r>
    </w:p>
    <w:p w:rsidR="00FB1B4B" w:rsidRPr="00FB1B4B" w:rsidRDefault="00FB1B4B" w:rsidP="00FB1B4B">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спеціалізованої вченої ради                                                                      Л.М.Масол</w:t>
      </w: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caps/>
          <w:kern w:val="0"/>
          <w:sz w:val="24"/>
          <w:szCs w:val="24"/>
          <w:lang w:val="uk-UA" w:eastAsia="ru-RU"/>
        </w:rPr>
      </w:pPr>
      <w:r w:rsidRPr="00FB1B4B">
        <w:rPr>
          <w:rFonts w:ascii="Times New Roman" w:eastAsia="Times New Roman" w:hAnsi="Times New Roman" w:cs="Times New Roman"/>
          <w:b/>
          <w:bCs/>
          <w:caps/>
          <w:kern w:val="0"/>
          <w:sz w:val="24"/>
          <w:szCs w:val="24"/>
          <w:lang w:val="uk-UA" w:eastAsia="ru-RU"/>
        </w:rPr>
        <w:t>Загальна характеристика роботи</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 xml:space="preserve">Актуальність дослідження. </w:t>
      </w:r>
      <w:r w:rsidRPr="00FB1B4B">
        <w:rPr>
          <w:rFonts w:ascii="Times New Roman" w:eastAsia="Times New Roman" w:hAnsi="Times New Roman" w:cs="Times New Roman"/>
          <w:kern w:val="0"/>
          <w:sz w:val="20"/>
          <w:szCs w:val="24"/>
          <w:lang w:val="uk-UA" w:eastAsia="ru-RU"/>
        </w:rPr>
        <w:t>Сучасна екологічна криза актуалізує проблему формування у дітей і молоді стійкого ціннісного ставлення до природи, утвердження у свідомості молодого покоління дбайливої позиції щодо довкілля.</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Аналіз шкільної практики та результатів спеціальних досліджень засвідчує, що сучасна система освіти не забезпечує системного впливу на особистість молодшого школяра з метою подолання надмірного прагматизму стосовно навколишнього середовища. Початкова школа потребує ефективних виховних технологій, спрямованих на гармонізацію стосунків у системі ”учні – довкілля”, результатом якої має стати формування у дітей дбайливого ставлення до природи.</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Проблема виховання дітей засобами природи представлена в історії педагогічної думки. Гуманістичні підходи до організації взаємодії дітей із довкіллям висвітлені у працях Ж.-Ж.Руссо, Я.Коменського, Г.Сковороди, А.Дістервега, Й.Песталоцці, К.Ушинського, С.Русової, А.Макаренка, В.Сухомлинського та ін.</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 xml:space="preserve">Сучасний етап розробки проблеми розширив і поглибив методологічне підґрунтя її вирішення в освітній практиці. Так, значний внесок у філософське осмислення єдності людини і природи належить В.Вернадському, О.Галєєвій, Е.Гірусову, М.Голубцю, О.Дорошко, М.Кисельову, В.Крисаченку, М.Мойсєєву, В.Нестеренку, Г.Платонову, І.Сафонову, І.Фролову та ін. </w:t>
      </w:r>
      <w:r w:rsidRPr="00FB1B4B">
        <w:rPr>
          <w:rFonts w:ascii="Times New Roman" w:eastAsia="Times New Roman" w:hAnsi="Times New Roman" w:cs="Times New Roman"/>
          <w:snapToGrid w:val="0"/>
          <w:kern w:val="0"/>
          <w:sz w:val="20"/>
          <w:szCs w:val="24"/>
          <w:lang w:val="uk-UA" w:eastAsia="ru-RU"/>
        </w:rPr>
        <w:t xml:space="preserve">Психолого-педагогічні аспекти взаємодії особистості та природи в контексті формування ставлення до навколишнього середовища розкриті в дослідженнях А.Ананьєва, І.Беха, Л.Божович, Л.Виготського, С.Дерябо, О.Запорожця, О.Киричука, Г.Костюка, В.М’ясищева, В.Роменця, С.Рубінштейна, В.Ясвіна та ін. </w:t>
      </w:r>
      <w:r w:rsidRPr="00FB1B4B">
        <w:rPr>
          <w:rFonts w:ascii="Times New Roman" w:eastAsia="Times New Roman" w:hAnsi="Times New Roman" w:cs="Times New Roman"/>
          <w:kern w:val="0"/>
          <w:sz w:val="20"/>
          <w:szCs w:val="24"/>
          <w:lang w:val="uk-UA" w:eastAsia="ru-RU"/>
        </w:rPr>
        <w:t>Теоретико-методичні засади початкової освіти, зокрема, екологічної, досліджено у працях Т.Байбари, Н.Бібік, В.Ільченко, Н.Коваль, О.Крюкової, Л.Нарочної, Г.Пустовіта, Н.Пустовіт, О.Савченко, Г.Тарасенко та ін.</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0"/>
          <w:szCs w:val="24"/>
          <w:lang w:val="uk-UA" w:eastAsia="ru-RU"/>
        </w:rPr>
      </w:pPr>
      <w:r w:rsidRPr="00FB1B4B">
        <w:rPr>
          <w:rFonts w:ascii="Times New Roman" w:eastAsia="Times New Roman" w:hAnsi="Times New Roman" w:cs="Times New Roman"/>
          <w:snapToGrid w:val="0"/>
          <w:kern w:val="0"/>
          <w:sz w:val="20"/>
          <w:szCs w:val="24"/>
          <w:lang w:val="uk-UA" w:eastAsia="ru-RU"/>
        </w:rPr>
        <w:t xml:space="preserve">Актуальними в контексті зазначеної проблеми є </w:t>
      </w:r>
      <w:r w:rsidRPr="00FB1B4B">
        <w:rPr>
          <w:rFonts w:ascii="Times New Roman" w:eastAsia="Times New Roman" w:hAnsi="Times New Roman" w:cs="Times New Roman"/>
          <w:kern w:val="0"/>
          <w:sz w:val="20"/>
          <w:szCs w:val="24"/>
          <w:lang w:val="uk-UA" w:eastAsia="ru-RU"/>
        </w:rPr>
        <w:t xml:space="preserve">дослідження В.Анучина, Л.Архангельського, </w:t>
      </w:r>
      <w:r w:rsidRPr="00FB1B4B">
        <w:rPr>
          <w:rFonts w:ascii="Times New Roman" w:eastAsia="Times New Roman" w:hAnsi="Times New Roman" w:cs="Times New Roman"/>
          <w:snapToGrid w:val="0"/>
          <w:kern w:val="0"/>
          <w:sz w:val="20"/>
          <w:szCs w:val="24"/>
          <w:lang w:val="uk-UA" w:eastAsia="ru-RU"/>
        </w:rPr>
        <w:t xml:space="preserve">В.Вербицького, </w:t>
      </w:r>
      <w:r w:rsidRPr="00FB1B4B">
        <w:rPr>
          <w:rFonts w:ascii="Times New Roman" w:eastAsia="Times New Roman" w:hAnsi="Times New Roman" w:cs="Times New Roman"/>
          <w:kern w:val="0"/>
          <w:sz w:val="20"/>
          <w:szCs w:val="24"/>
          <w:lang w:val="uk-UA" w:eastAsia="ru-RU"/>
        </w:rPr>
        <w:t>М.Вєрогіліна, А.Захлєбного, І.Звєрєва, О.Плахотник, З.Плохій, А.Степанюк, І.Суравегіної, В.Червонецького та ін., в яких проблема екологічної освіти та виховання проаналізована з урахуванням нормативних, ціннісних та діяльнісних аспектів взаємодії учнів різних вікових груп з природою.</w:t>
      </w:r>
      <w:r w:rsidRPr="00FB1B4B">
        <w:rPr>
          <w:rFonts w:ascii="Times New Roman" w:eastAsia="Times New Roman" w:hAnsi="Times New Roman" w:cs="Times New Roman"/>
          <w:snapToGrid w:val="0"/>
          <w:kern w:val="0"/>
          <w:sz w:val="20"/>
          <w:szCs w:val="24"/>
          <w:lang w:val="uk-UA" w:eastAsia="ru-RU"/>
        </w:rPr>
        <w:t xml:space="preserve"> Психолого-педагогічний та організаційно-методичний потенціали позаурочної виховної роботи у початковій школі знайшли висвітлення у дослідженнях М.Анцибора, О.Біди, С.Гончаренка, О.Докукіної, І.Казанжи, С.Карпенчук, Б.Кобзаря, Н.Кудикіної, Г.Рабченюк, Т.Сущенко та ін.</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0"/>
          <w:szCs w:val="24"/>
          <w:lang w:val="uk-UA" w:eastAsia="ru-RU"/>
        </w:rPr>
      </w:pPr>
      <w:r w:rsidRPr="00FB1B4B">
        <w:rPr>
          <w:rFonts w:ascii="Times New Roman" w:eastAsia="Times New Roman" w:hAnsi="Times New Roman" w:cs="Times New Roman"/>
          <w:snapToGrid w:val="0"/>
          <w:kern w:val="0"/>
          <w:sz w:val="20"/>
          <w:szCs w:val="24"/>
          <w:lang w:val="uk-UA" w:eastAsia="ru-RU"/>
        </w:rPr>
        <w:t>Дослідники майже одностайно констатують той факт, що шкільний урок з домінуванням дидактичної спрямованості, на жаль, не здатний забезпечити розвиток емоційно-ціннісних настановлень на взаємодію дітей з довкіллям, а також запропонувати необхідні умови для організації екологічно доцільної діяльності учнів у природі. Тому нагальною стає потреба розробки відповідної системи взаємодії урочної та позаурочної навчально-виховної роботи, яка стане основою розвитку емоційно-ціннісного ставлення до природи й уможливить формування у молодших школярів дбайливого ставлення до неї. Допоки дана проблема не була предметом спеціальних досліджень і в умовах позаурочної виховної роботи не вивчалась.</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snapToGrid w:val="0"/>
          <w:kern w:val="0"/>
          <w:sz w:val="24"/>
          <w:szCs w:val="24"/>
          <w:lang w:val="uk-UA" w:eastAsia="ru-RU"/>
        </w:rPr>
        <w:t>Таким чином, актуальність проблеми, її недостатня теоретична і методична розробленість зумовили вибір теми дисертаційного дослідження: “Формування у молодших школярів дбайливого ставлення до природи у позаурочній виховній роботі”.</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b/>
          <w:bCs/>
          <w:snapToGrid w:val="0"/>
          <w:kern w:val="0"/>
          <w:sz w:val="24"/>
          <w:szCs w:val="24"/>
          <w:lang w:val="uk-UA" w:eastAsia="ru-RU"/>
        </w:rPr>
        <w:t xml:space="preserve">Зв’язок роботи з науковими програмами, планами, темами. </w:t>
      </w:r>
      <w:r w:rsidRPr="00FB1B4B">
        <w:rPr>
          <w:rFonts w:ascii="Times New Roman" w:eastAsia="Times New Roman" w:hAnsi="Times New Roman" w:cs="Times New Roman"/>
          <w:snapToGrid w:val="0"/>
          <w:kern w:val="0"/>
          <w:sz w:val="24"/>
          <w:szCs w:val="24"/>
          <w:lang w:val="uk-UA" w:eastAsia="ru-RU"/>
        </w:rPr>
        <w:t xml:space="preserve">Дисертаційне дослідження є складовою планів і програм науково-дослідної діяльності кафедри </w:t>
      </w:r>
      <w:r w:rsidRPr="00FB1B4B">
        <w:rPr>
          <w:rFonts w:ascii="Times New Roman" w:eastAsia="Times New Roman" w:hAnsi="Times New Roman" w:cs="Times New Roman"/>
          <w:snapToGrid w:val="0"/>
          <w:spacing w:val="-2"/>
          <w:kern w:val="0"/>
          <w:sz w:val="24"/>
          <w:szCs w:val="24"/>
          <w:lang w:val="uk-UA" w:eastAsia="ru-RU"/>
        </w:rPr>
        <w:t>педагогіки і методики початкового навчання Вінницького державного педагогічного</w:t>
      </w:r>
      <w:r w:rsidRPr="00FB1B4B">
        <w:rPr>
          <w:rFonts w:ascii="Times New Roman" w:eastAsia="Times New Roman" w:hAnsi="Times New Roman" w:cs="Times New Roman"/>
          <w:snapToGrid w:val="0"/>
          <w:kern w:val="0"/>
          <w:sz w:val="24"/>
          <w:szCs w:val="24"/>
          <w:lang w:val="uk-UA" w:eastAsia="ru-RU"/>
        </w:rPr>
        <w:t xml:space="preserve"> університету імені Михайла Коцюбинського з проблеми “Підвищення ефективності підготовки вчителів початкових класів до навчально-виховної роботи з молодшими школярами” (протокол № 5 від 7.11.2000 р.). Тема дисертації затверджена вченою радою ВДПУ імені Михайла Коцюбинського (протокол № 4 від 27.12.2000 р.) і погоджена в Раді з координації наукових досліджень у галузі педагогіки і психології в Україні (протокол № 1 від 28.01.2003 р.).</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b/>
          <w:bCs/>
          <w:snapToGrid w:val="0"/>
          <w:kern w:val="0"/>
          <w:sz w:val="24"/>
          <w:szCs w:val="24"/>
          <w:lang w:val="uk-UA" w:eastAsia="ru-RU"/>
        </w:rPr>
        <w:t>Мета і завдання дослідження</w:t>
      </w:r>
      <w:r w:rsidRPr="00FB1B4B">
        <w:rPr>
          <w:rFonts w:ascii="Times New Roman" w:eastAsia="Times New Roman" w:hAnsi="Times New Roman" w:cs="Times New Roman"/>
          <w:snapToGrid w:val="0"/>
          <w:kern w:val="0"/>
          <w:sz w:val="24"/>
          <w:szCs w:val="24"/>
          <w:lang w:val="uk-UA" w:eastAsia="ru-RU"/>
        </w:rPr>
        <w:t xml:space="preserve"> – теоретично обґрунтувати та експериментально перевірити педагогічні умови та методику формування у молодших школярів дбайливого ставлення до природи у позаурочній виховній роботі.</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snapToGrid w:val="0"/>
          <w:kern w:val="0"/>
          <w:sz w:val="24"/>
          <w:szCs w:val="24"/>
          <w:lang w:val="uk-UA" w:eastAsia="ru-RU"/>
        </w:rPr>
        <w:t xml:space="preserve">Для досягнення мети дослідження реалізовувались такі </w:t>
      </w:r>
      <w:r w:rsidRPr="00FB1B4B">
        <w:rPr>
          <w:rFonts w:ascii="Times New Roman" w:eastAsia="Times New Roman" w:hAnsi="Times New Roman" w:cs="Times New Roman"/>
          <w:b/>
          <w:bCs/>
          <w:snapToGrid w:val="0"/>
          <w:kern w:val="0"/>
          <w:sz w:val="24"/>
          <w:szCs w:val="24"/>
          <w:lang w:val="uk-UA" w:eastAsia="ru-RU"/>
        </w:rPr>
        <w:t>завдання:</w:t>
      </w:r>
    </w:p>
    <w:p w:rsidR="00FB1B4B" w:rsidRPr="00FB1B4B" w:rsidRDefault="00FB1B4B" w:rsidP="00FB1B4B">
      <w:pPr>
        <w:widowControl/>
        <w:numPr>
          <w:ilvl w:val="0"/>
          <w:numId w:val="28"/>
        </w:numPr>
        <w:tabs>
          <w:tab w:val="clear" w:pos="709"/>
          <w:tab w:val="num" w:pos="-3420"/>
          <w:tab w:val="left" w:pos="-2127"/>
          <w:tab w:val="left" w:pos="1134"/>
        </w:tabs>
        <w:suppressAutoHyphens w:val="0"/>
        <w:autoSpaceDE w:val="0"/>
        <w:autoSpaceDN w:val="0"/>
        <w:spacing w:after="0" w:line="360" w:lineRule="auto"/>
        <w:ind w:left="0" w:firstLine="709"/>
        <w:jc w:val="left"/>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kern w:val="0"/>
          <w:sz w:val="24"/>
          <w:szCs w:val="24"/>
          <w:lang w:val="uk-UA" w:eastAsia="ru-RU"/>
        </w:rPr>
        <w:t>Проаналізувати стан досліджуваної проблеми у філософській, психологічній, педагогічній літературі.</w:t>
      </w:r>
    </w:p>
    <w:p w:rsidR="00FB1B4B" w:rsidRPr="00FB1B4B" w:rsidRDefault="00FB1B4B" w:rsidP="00FB1B4B">
      <w:pPr>
        <w:widowControl/>
        <w:numPr>
          <w:ilvl w:val="0"/>
          <w:numId w:val="28"/>
        </w:numPr>
        <w:tabs>
          <w:tab w:val="clear" w:pos="709"/>
          <w:tab w:val="num" w:pos="-3420"/>
          <w:tab w:val="left" w:pos="-2127"/>
          <w:tab w:val="left" w:pos="1134"/>
        </w:tabs>
        <w:suppressAutoHyphens w:val="0"/>
        <w:autoSpaceDE w:val="0"/>
        <w:autoSpaceDN w:val="0"/>
        <w:spacing w:after="0" w:line="360" w:lineRule="auto"/>
        <w:ind w:left="0" w:firstLine="709"/>
        <w:jc w:val="left"/>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kern w:val="0"/>
          <w:sz w:val="24"/>
          <w:szCs w:val="24"/>
          <w:lang w:val="uk-UA" w:eastAsia="ru-RU"/>
        </w:rPr>
        <w:t xml:space="preserve">З’ясувати </w:t>
      </w:r>
      <w:r w:rsidRPr="00FB1B4B">
        <w:rPr>
          <w:rFonts w:ascii="Times New Roman" w:eastAsia="Times New Roman" w:hAnsi="Times New Roman" w:cs="Times New Roman"/>
          <w:snapToGrid w:val="0"/>
          <w:kern w:val="0"/>
          <w:sz w:val="24"/>
          <w:szCs w:val="24"/>
          <w:lang w:val="uk-UA" w:eastAsia="ru-RU"/>
        </w:rPr>
        <w:t>стан сформованості у молодших школярів ставлення до природи.</w:t>
      </w:r>
    </w:p>
    <w:p w:rsidR="00FB1B4B" w:rsidRPr="00FB1B4B" w:rsidRDefault="00FB1B4B" w:rsidP="00FB1B4B">
      <w:pPr>
        <w:widowControl/>
        <w:numPr>
          <w:ilvl w:val="0"/>
          <w:numId w:val="28"/>
        </w:numPr>
        <w:tabs>
          <w:tab w:val="clear" w:pos="709"/>
          <w:tab w:val="num" w:pos="-3420"/>
          <w:tab w:val="left" w:pos="-2127"/>
          <w:tab w:val="left" w:pos="1134"/>
        </w:tabs>
        <w:suppressAutoHyphens w:val="0"/>
        <w:autoSpaceDE w:val="0"/>
        <w:autoSpaceDN w:val="0"/>
        <w:spacing w:after="0" w:line="360" w:lineRule="auto"/>
        <w:ind w:left="0" w:firstLine="709"/>
        <w:jc w:val="left"/>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snapToGrid w:val="0"/>
          <w:kern w:val="0"/>
          <w:sz w:val="24"/>
          <w:szCs w:val="24"/>
          <w:lang w:val="uk-UA" w:eastAsia="ru-RU"/>
        </w:rPr>
        <w:t>Теоретично обґрунтувати та експериментально перевірити ефективність організаційно-педагогічної моделі та педагогічних умов формування у молодших школярів дбайливого ставлення до природи у позаурочній виховній роботі.</w:t>
      </w:r>
    </w:p>
    <w:p w:rsidR="00FB1B4B" w:rsidRPr="00FB1B4B" w:rsidRDefault="00FB1B4B" w:rsidP="00FB1B4B">
      <w:pPr>
        <w:widowControl/>
        <w:numPr>
          <w:ilvl w:val="0"/>
          <w:numId w:val="28"/>
        </w:numPr>
        <w:tabs>
          <w:tab w:val="clear" w:pos="709"/>
          <w:tab w:val="num" w:pos="-3420"/>
          <w:tab w:val="left" w:pos="-2127"/>
          <w:tab w:val="left" w:pos="1134"/>
        </w:tabs>
        <w:suppressAutoHyphens w:val="0"/>
        <w:autoSpaceDE w:val="0"/>
        <w:autoSpaceDN w:val="0"/>
        <w:spacing w:after="0" w:line="360" w:lineRule="auto"/>
        <w:ind w:left="0" w:firstLine="709"/>
        <w:jc w:val="left"/>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snapToGrid w:val="0"/>
          <w:kern w:val="0"/>
          <w:sz w:val="24"/>
          <w:szCs w:val="24"/>
          <w:lang w:val="uk-UA" w:eastAsia="ru-RU"/>
        </w:rPr>
        <w:t>Розробити та впровадити в систему позаурочної виховної роботи початкової школи методику формування у молодших школярів дбайливого ставлення до природи.</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b/>
          <w:bCs/>
          <w:snapToGrid w:val="0"/>
          <w:kern w:val="0"/>
          <w:sz w:val="24"/>
          <w:szCs w:val="24"/>
          <w:lang w:val="uk-UA" w:eastAsia="ru-RU"/>
        </w:rPr>
        <w:t>Об’єкт дослідження</w:t>
      </w:r>
      <w:r w:rsidRPr="00FB1B4B">
        <w:rPr>
          <w:rFonts w:ascii="Times New Roman" w:eastAsia="Times New Roman" w:hAnsi="Times New Roman" w:cs="Times New Roman"/>
          <w:snapToGrid w:val="0"/>
          <w:kern w:val="0"/>
          <w:sz w:val="24"/>
          <w:szCs w:val="24"/>
          <w:lang w:val="uk-UA" w:eastAsia="ru-RU"/>
        </w:rPr>
        <w:t xml:space="preserve"> – процес формування дбайливого ставлення молодших школярів до природи.</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b/>
          <w:bCs/>
          <w:snapToGrid w:val="0"/>
          <w:kern w:val="0"/>
          <w:sz w:val="24"/>
          <w:szCs w:val="24"/>
          <w:lang w:val="uk-UA" w:eastAsia="ru-RU"/>
        </w:rPr>
        <w:t>Предмет дослідження</w:t>
      </w:r>
      <w:r w:rsidRPr="00FB1B4B">
        <w:rPr>
          <w:rFonts w:ascii="Times New Roman" w:eastAsia="Times New Roman" w:hAnsi="Times New Roman" w:cs="Times New Roman"/>
          <w:snapToGrid w:val="0"/>
          <w:kern w:val="0"/>
          <w:sz w:val="24"/>
          <w:szCs w:val="24"/>
          <w:lang w:val="uk-UA" w:eastAsia="ru-RU"/>
        </w:rPr>
        <w:t xml:space="preserve"> – педагогічні умови формування у молодших школярів дбайливого ставлення до природи у позаурочній виховній роботі.</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b/>
          <w:bCs/>
          <w:snapToGrid w:val="0"/>
          <w:kern w:val="0"/>
          <w:sz w:val="24"/>
          <w:szCs w:val="24"/>
          <w:lang w:val="uk-UA" w:eastAsia="ru-RU"/>
        </w:rPr>
        <w:t>Гіпотеза</w:t>
      </w:r>
      <w:r w:rsidRPr="00FB1B4B">
        <w:rPr>
          <w:rFonts w:ascii="Times New Roman" w:eastAsia="Times New Roman" w:hAnsi="Times New Roman" w:cs="Times New Roman"/>
          <w:snapToGrid w:val="0"/>
          <w:kern w:val="0"/>
          <w:sz w:val="24"/>
          <w:szCs w:val="24"/>
          <w:lang w:val="uk-UA" w:eastAsia="ru-RU"/>
        </w:rPr>
        <w:t xml:space="preserve"> дослідження – успішне формування дбайливого ставлення молодших школярів до природи у процесі позаурочної виховної роботи можливе за умов:</w:t>
      </w:r>
    </w:p>
    <w:p w:rsidR="00FB1B4B" w:rsidRPr="00FB1B4B" w:rsidRDefault="00FB1B4B" w:rsidP="00FB1B4B">
      <w:pPr>
        <w:widowControl/>
        <w:numPr>
          <w:ilvl w:val="0"/>
          <w:numId w:val="31"/>
        </w:numPr>
        <w:tabs>
          <w:tab w:val="clear" w:pos="709"/>
          <w:tab w:val="num" w:pos="993"/>
        </w:tabs>
        <w:suppressAutoHyphens w:val="0"/>
        <w:autoSpaceDE w:val="0"/>
        <w:autoSpaceDN w:val="0"/>
        <w:spacing w:after="0" w:line="360" w:lineRule="auto"/>
        <w:ind w:left="0" w:firstLine="709"/>
        <w:jc w:val="left"/>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snapToGrid w:val="0"/>
          <w:kern w:val="0"/>
          <w:sz w:val="24"/>
          <w:szCs w:val="24"/>
          <w:lang w:val="uk-UA" w:eastAsia="ru-RU"/>
        </w:rPr>
        <w:t>системного набуття учнями еколого-природничих знань з орієнтацією на їх практично-діяльнісне впровадження;</w:t>
      </w:r>
    </w:p>
    <w:p w:rsidR="00FB1B4B" w:rsidRPr="00FB1B4B" w:rsidRDefault="00FB1B4B" w:rsidP="00FB1B4B">
      <w:pPr>
        <w:widowControl/>
        <w:numPr>
          <w:ilvl w:val="0"/>
          <w:numId w:val="31"/>
        </w:numPr>
        <w:tabs>
          <w:tab w:val="clear" w:pos="709"/>
          <w:tab w:val="num" w:pos="993"/>
        </w:tabs>
        <w:suppressAutoHyphens w:val="0"/>
        <w:autoSpaceDE w:val="0"/>
        <w:autoSpaceDN w:val="0"/>
        <w:spacing w:after="0" w:line="360" w:lineRule="auto"/>
        <w:ind w:left="0" w:firstLine="709"/>
        <w:jc w:val="left"/>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snapToGrid w:val="0"/>
          <w:kern w:val="0"/>
          <w:sz w:val="24"/>
          <w:szCs w:val="24"/>
          <w:lang w:val="uk-UA" w:eastAsia="ru-RU"/>
        </w:rPr>
        <w:t>забезпечення емоційно-ціннісного підґрунтя взаємодії дітей з природою;</w:t>
      </w:r>
    </w:p>
    <w:p w:rsidR="00FB1B4B" w:rsidRPr="00FB1B4B" w:rsidRDefault="00FB1B4B" w:rsidP="00FB1B4B">
      <w:pPr>
        <w:widowControl/>
        <w:numPr>
          <w:ilvl w:val="0"/>
          <w:numId w:val="31"/>
        </w:numPr>
        <w:tabs>
          <w:tab w:val="clear" w:pos="709"/>
          <w:tab w:val="num" w:pos="993"/>
        </w:tabs>
        <w:suppressAutoHyphens w:val="0"/>
        <w:autoSpaceDE w:val="0"/>
        <w:autoSpaceDN w:val="0"/>
        <w:spacing w:after="0" w:line="360" w:lineRule="auto"/>
        <w:ind w:left="0" w:firstLine="709"/>
        <w:jc w:val="left"/>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snapToGrid w:val="0"/>
          <w:kern w:val="0"/>
          <w:sz w:val="24"/>
          <w:szCs w:val="24"/>
          <w:lang w:val="uk-UA" w:eastAsia="ru-RU"/>
        </w:rPr>
        <w:t>залучення учнів до добродійних вчинків у природі на основі краєзнавчого, гуманістичного та естетичного підходів.</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b/>
          <w:bCs/>
          <w:snapToGrid w:val="0"/>
          <w:kern w:val="0"/>
          <w:sz w:val="24"/>
          <w:szCs w:val="24"/>
          <w:lang w:val="uk-UA" w:eastAsia="ru-RU"/>
        </w:rPr>
        <w:t>Теоретичну і методологічну основу дослідження</w:t>
      </w:r>
      <w:r w:rsidRPr="00FB1B4B">
        <w:rPr>
          <w:rFonts w:ascii="Times New Roman" w:eastAsia="Times New Roman" w:hAnsi="Times New Roman" w:cs="Times New Roman"/>
          <w:snapToGrid w:val="0"/>
          <w:kern w:val="0"/>
          <w:sz w:val="24"/>
          <w:szCs w:val="24"/>
          <w:lang w:val="uk-UA" w:eastAsia="ru-RU"/>
        </w:rPr>
        <w:t xml:space="preserve"> складають наукові положення про загальний зв’язок, взаємозумовленість і цілісність природи та людини; про естетичну цінність і самоцінність природи та її вплив на емоційно-почуттєву та інтелектуальну сфери особистості; про розвиток особистості на основі гармонійної взаємодії з навколишнім середовищем; про особистісно орієнтований підхід у вихованні дітей та молоді. Підґрунтя дослідження становлять сучасні концепції філософії освіти та виховання (В.Андрущенко, І.Зязюн, В.Кремень, В.Лутай); положення про розвиток особистості у різноманітних процесах і формах взаємодії з навколишньою дійсністю (І.Бех, Л.Божович, Л.Виготський, С.Дерябо, Д.Ельконін, А.Захлєбний, І.Звєрєв, О.Киричук, О.Леонтьєв, С.Рубінштейн, А.Сидельковський, І.Суравєгіна, В.Сухомлинський, В.Ясвін та ін.); </w:t>
      </w:r>
      <w:r w:rsidRPr="00FB1B4B">
        <w:rPr>
          <w:rFonts w:ascii="Times New Roman" w:eastAsia="Times New Roman" w:hAnsi="Times New Roman" w:cs="Times New Roman"/>
          <w:kern w:val="0"/>
          <w:sz w:val="24"/>
          <w:szCs w:val="24"/>
          <w:lang w:val="uk-UA" w:eastAsia="ru-RU"/>
        </w:rPr>
        <w:t>теорія суб’єктивних ставлень (О.Лазурський, Б.Ломов, В.М’ясищев)</w:t>
      </w:r>
      <w:r w:rsidRPr="00FB1B4B">
        <w:rPr>
          <w:rFonts w:ascii="Times New Roman" w:eastAsia="Times New Roman" w:hAnsi="Times New Roman" w:cs="Times New Roman"/>
          <w:snapToGrid w:val="0"/>
          <w:kern w:val="0"/>
          <w:sz w:val="24"/>
          <w:szCs w:val="24"/>
          <w:lang w:val="uk-UA" w:eastAsia="ru-RU"/>
        </w:rPr>
        <w:t>; принципи і методи діяльнісного опосередкування навчання, виховання й розвитку молодших школярів (Н.Бібік, О.Савченко та ін.), нові освітні технології гармонізації ставлення дітей до природи (В.Ільченко, З.Плохій, Г.Пустовіт, Н.Пустовіт, Г.Тарасенко та ін.).</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snapToGrid w:val="0"/>
          <w:kern w:val="0"/>
          <w:sz w:val="24"/>
          <w:szCs w:val="24"/>
          <w:lang w:val="uk-UA" w:eastAsia="ru-RU"/>
        </w:rPr>
        <w:t xml:space="preserve">Для розв’язання поставлених завдань і перевірки гіпотези використано адекватні авторському задуму </w:t>
      </w:r>
      <w:r w:rsidRPr="00FB1B4B">
        <w:rPr>
          <w:rFonts w:ascii="Times New Roman" w:eastAsia="Times New Roman" w:hAnsi="Times New Roman" w:cs="Times New Roman"/>
          <w:b/>
          <w:bCs/>
          <w:snapToGrid w:val="0"/>
          <w:kern w:val="0"/>
          <w:sz w:val="24"/>
          <w:szCs w:val="24"/>
          <w:lang w:val="uk-UA" w:eastAsia="ru-RU"/>
        </w:rPr>
        <w:t>методи дослідження:</w:t>
      </w:r>
      <w:r w:rsidRPr="00FB1B4B">
        <w:rPr>
          <w:rFonts w:ascii="Times New Roman" w:eastAsia="Times New Roman" w:hAnsi="Times New Roman" w:cs="Times New Roman"/>
          <w:snapToGrid w:val="0"/>
          <w:kern w:val="0"/>
          <w:sz w:val="24"/>
          <w:szCs w:val="24"/>
          <w:lang w:val="uk-UA" w:eastAsia="ru-RU"/>
        </w:rPr>
        <w:t xml:space="preserve"> теоретичні (аналіз, порівняння, систематизація, класифікація та узагальнення теоретичних даних, </w:t>
      </w:r>
      <w:r w:rsidRPr="00FB1B4B">
        <w:rPr>
          <w:rFonts w:ascii="Times New Roman" w:eastAsia="Times New Roman" w:hAnsi="Times New Roman" w:cs="Times New Roman"/>
          <w:snapToGrid w:val="0"/>
          <w:spacing w:val="-2"/>
          <w:kern w:val="0"/>
          <w:sz w:val="24"/>
          <w:szCs w:val="24"/>
          <w:lang w:val="uk-UA" w:eastAsia="ru-RU"/>
        </w:rPr>
        <w:t>представлених у філософсько-культурологічній, психолого-педагогічній літературі),</w:t>
      </w:r>
      <w:r w:rsidRPr="00FB1B4B">
        <w:rPr>
          <w:rFonts w:ascii="Times New Roman" w:eastAsia="Times New Roman" w:hAnsi="Times New Roman" w:cs="Times New Roman"/>
          <w:snapToGrid w:val="0"/>
          <w:kern w:val="0"/>
          <w:sz w:val="24"/>
          <w:szCs w:val="24"/>
          <w:lang w:val="uk-UA" w:eastAsia="ru-RU"/>
        </w:rPr>
        <w:t xml:space="preserve"> які дали змогу сформувати власний погляд на поставлену проблему, виявити наукові засади створення експериментальної моделі; емпіричні (анкетування учнів, батьків, учителів; оцінка продуктів дитячої творчості), які сприяли вивченню стану проблеми у сучасній школі; педагогічний експеримент, що дав можливість перевірити гіпотезу; </w:t>
      </w:r>
      <w:r w:rsidRPr="00FB1B4B">
        <w:rPr>
          <w:rFonts w:ascii="Times New Roman" w:eastAsia="Times New Roman" w:hAnsi="Times New Roman" w:cs="Times New Roman"/>
          <w:kern w:val="0"/>
          <w:sz w:val="24"/>
          <w:szCs w:val="24"/>
          <w:lang w:val="uk-UA" w:eastAsia="ru-RU"/>
        </w:rPr>
        <w:t>кількісний та якісний аналіз, статистична обробка результатів дослідження, що забезпечили достовірність результатів експерименту.</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snapToGrid w:val="0"/>
          <w:kern w:val="0"/>
          <w:sz w:val="20"/>
          <w:szCs w:val="24"/>
          <w:lang w:val="uk-UA" w:eastAsia="ru-RU"/>
        </w:rPr>
        <w:t>Експериментальна база</w:t>
      </w:r>
      <w:r w:rsidRPr="00FB1B4B">
        <w:rPr>
          <w:rFonts w:ascii="Times New Roman" w:eastAsia="Times New Roman" w:hAnsi="Times New Roman" w:cs="Times New Roman"/>
          <w:snapToGrid w:val="0"/>
          <w:kern w:val="0"/>
          <w:sz w:val="20"/>
          <w:szCs w:val="24"/>
          <w:lang w:val="uk-UA" w:eastAsia="ru-RU"/>
        </w:rPr>
        <w:t xml:space="preserve">. Дослідження проводилось у Вінницькій ЗОШ І-ІІІ ступенів № 3 ім. М.М.Коцюбинського, Вінницькій СЗОШ І-ІІІ ступенів № 27, </w:t>
      </w:r>
      <w:r w:rsidRPr="00FB1B4B">
        <w:rPr>
          <w:rFonts w:ascii="Times New Roman" w:eastAsia="Times New Roman" w:hAnsi="Times New Roman" w:cs="Times New Roman"/>
          <w:kern w:val="0"/>
          <w:sz w:val="20"/>
          <w:szCs w:val="24"/>
          <w:lang w:val="uk-UA" w:eastAsia="ru-RU"/>
        </w:rPr>
        <w:t xml:space="preserve">Барській </w:t>
      </w:r>
      <w:r w:rsidRPr="00FB1B4B">
        <w:rPr>
          <w:rFonts w:ascii="Times New Roman" w:eastAsia="Times New Roman" w:hAnsi="Times New Roman" w:cs="Times New Roman"/>
          <w:snapToGrid w:val="0"/>
          <w:kern w:val="0"/>
          <w:sz w:val="20"/>
          <w:szCs w:val="24"/>
          <w:lang w:val="uk-UA" w:eastAsia="ru-RU"/>
        </w:rPr>
        <w:t>ЗОШ І-ІІІ ступенів</w:t>
      </w:r>
      <w:r w:rsidRPr="00FB1B4B">
        <w:rPr>
          <w:rFonts w:ascii="Times New Roman" w:eastAsia="Times New Roman" w:hAnsi="Times New Roman" w:cs="Times New Roman"/>
          <w:kern w:val="0"/>
          <w:sz w:val="20"/>
          <w:szCs w:val="24"/>
          <w:lang w:val="uk-UA" w:eastAsia="ru-RU"/>
        </w:rPr>
        <w:t xml:space="preserve"> № 2, комунальному закладі „</w:t>
      </w:r>
      <w:r w:rsidRPr="00FB1B4B">
        <w:rPr>
          <w:rFonts w:ascii="Times New Roman" w:eastAsia="Times New Roman" w:hAnsi="Times New Roman" w:cs="Times New Roman"/>
          <w:snapToGrid w:val="0"/>
          <w:kern w:val="0"/>
          <w:sz w:val="20"/>
          <w:szCs w:val="24"/>
          <w:lang w:val="uk-UA" w:eastAsia="ru-RU"/>
        </w:rPr>
        <w:t>Луганська СЗОШ І-ІІІ ступенів</w:t>
      </w:r>
      <w:r w:rsidRPr="00FB1B4B">
        <w:rPr>
          <w:rFonts w:ascii="Times New Roman" w:eastAsia="Times New Roman" w:hAnsi="Times New Roman" w:cs="Times New Roman"/>
          <w:kern w:val="0"/>
          <w:sz w:val="20"/>
          <w:szCs w:val="24"/>
          <w:lang w:val="uk-UA" w:eastAsia="ru-RU"/>
        </w:rPr>
        <w:t xml:space="preserve"> </w:t>
      </w:r>
      <w:r w:rsidRPr="00FB1B4B">
        <w:rPr>
          <w:rFonts w:ascii="Times New Roman" w:eastAsia="Times New Roman" w:hAnsi="Times New Roman" w:cs="Times New Roman"/>
          <w:snapToGrid w:val="0"/>
          <w:kern w:val="0"/>
          <w:sz w:val="20"/>
          <w:szCs w:val="24"/>
          <w:lang w:val="uk-UA" w:eastAsia="ru-RU"/>
        </w:rPr>
        <w:t xml:space="preserve">№ 18”, комунальному закладі „Навчально-виховне об’єднання природничо-економіко-правовий ліцей – спеціалізована школа І-ІІІ ступенів № 8 – позашкільний центр Кіровоградської міської ради Кіровоградської області”, </w:t>
      </w:r>
      <w:r w:rsidRPr="00FB1B4B">
        <w:rPr>
          <w:rFonts w:ascii="Times New Roman" w:eastAsia="Times New Roman" w:hAnsi="Times New Roman" w:cs="Times New Roman"/>
          <w:kern w:val="0"/>
          <w:sz w:val="20"/>
          <w:szCs w:val="24"/>
          <w:lang w:val="uk-UA" w:eastAsia="ru-RU"/>
        </w:rPr>
        <w:t>Затишнянському навчально-виховному комплексі „Загальноосвітній навчальний заклад І-ІІІ ступенів – дошкільний заклад” Фрунзівського району Одеської області, Новодністровській ЗОШ І ступеня Чернівецької області</w:t>
      </w:r>
      <w:r w:rsidRPr="00FB1B4B">
        <w:rPr>
          <w:rFonts w:ascii="Times New Roman" w:eastAsia="Times New Roman" w:hAnsi="Times New Roman" w:cs="Times New Roman"/>
          <w:snapToGrid w:val="0"/>
          <w:kern w:val="0"/>
          <w:sz w:val="20"/>
          <w:szCs w:val="24"/>
          <w:lang w:val="uk-UA" w:eastAsia="ru-RU"/>
        </w:rPr>
        <w:t>.</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b/>
          <w:bCs/>
          <w:snapToGrid w:val="0"/>
          <w:kern w:val="0"/>
          <w:sz w:val="24"/>
          <w:szCs w:val="24"/>
          <w:lang w:val="uk-UA" w:eastAsia="ru-RU"/>
        </w:rPr>
        <w:t>Наукова новизна дослідження</w:t>
      </w:r>
      <w:r w:rsidRPr="00FB1B4B">
        <w:rPr>
          <w:rFonts w:ascii="Times New Roman" w:eastAsia="Times New Roman" w:hAnsi="Times New Roman" w:cs="Times New Roman"/>
          <w:snapToGrid w:val="0"/>
          <w:kern w:val="0"/>
          <w:sz w:val="24"/>
          <w:szCs w:val="24"/>
          <w:lang w:eastAsia="ru-RU"/>
        </w:rPr>
        <w:t xml:space="preserve"> </w:t>
      </w:r>
      <w:r w:rsidRPr="00FB1B4B">
        <w:rPr>
          <w:rFonts w:ascii="Times New Roman" w:eastAsia="Times New Roman" w:hAnsi="Times New Roman" w:cs="Times New Roman"/>
          <w:snapToGrid w:val="0"/>
          <w:kern w:val="0"/>
          <w:sz w:val="24"/>
          <w:szCs w:val="24"/>
          <w:lang w:val="uk-UA" w:eastAsia="ru-RU"/>
        </w:rPr>
        <w:t xml:space="preserve">полягає у тому, що </w:t>
      </w:r>
      <w:r w:rsidRPr="00FB1B4B">
        <w:rPr>
          <w:rFonts w:ascii="Times New Roman" w:eastAsia="Times New Roman" w:hAnsi="Times New Roman" w:cs="Times New Roman"/>
          <w:i/>
          <w:iCs/>
          <w:snapToGrid w:val="0"/>
          <w:kern w:val="0"/>
          <w:sz w:val="24"/>
          <w:szCs w:val="24"/>
          <w:lang w:val="uk-UA" w:eastAsia="ru-RU"/>
        </w:rPr>
        <w:t>вперше</w:t>
      </w:r>
      <w:r w:rsidRPr="00FB1B4B">
        <w:rPr>
          <w:rFonts w:ascii="Times New Roman" w:eastAsia="Times New Roman" w:hAnsi="Times New Roman" w:cs="Times New Roman"/>
          <w:snapToGrid w:val="0"/>
          <w:kern w:val="0"/>
          <w:sz w:val="24"/>
          <w:szCs w:val="24"/>
          <w:lang w:val="uk-UA" w:eastAsia="ru-RU"/>
        </w:rPr>
        <w:t xml:space="preserve"> виокремлено, теоретично обґрунтовано та експериментально перевірено педагогічні умови формування у молодших школярів дбайливого ставлення до природи у позаурочній виховній роботі </w:t>
      </w:r>
      <w:r w:rsidRPr="00FB1B4B">
        <w:rPr>
          <w:rFonts w:ascii="Times New Roman" w:eastAsia="Times New Roman" w:hAnsi="Times New Roman" w:cs="Times New Roman"/>
          <w:kern w:val="0"/>
          <w:sz w:val="24"/>
          <w:szCs w:val="24"/>
          <w:lang w:val="uk-UA" w:eastAsia="ru-RU"/>
        </w:rPr>
        <w:t>та розроблено відповідну організаційно-педагогічну модель</w:t>
      </w:r>
      <w:r w:rsidRPr="00FB1B4B">
        <w:rPr>
          <w:rFonts w:ascii="Times New Roman" w:eastAsia="Times New Roman" w:hAnsi="Times New Roman" w:cs="Times New Roman"/>
          <w:snapToGrid w:val="0"/>
          <w:kern w:val="0"/>
          <w:sz w:val="24"/>
          <w:szCs w:val="24"/>
          <w:lang w:val="uk-UA" w:eastAsia="ru-RU"/>
        </w:rPr>
        <w:t xml:space="preserve">, визначено й охарактеризовано критерії, показники та типи ставлення молодших школярів до природи. </w:t>
      </w:r>
      <w:r w:rsidRPr="00FB1B4B">
        <w:rPr>
          <w:rFonts w:ascii="Times New Roman" w:eastAsia="Times New Roman" w:hAnsi="Times New Roman" w:cs="Times New Roman"/>
          <w:i/>
          <w:iCs/>
          <w:snapToGrid w:val="0"/>
          <w:kern w:val="0"/>
          <w:sz w:val="24"/>
          <w:szCs w:val="24"/>
          <w:lang w:val="uk-UA" w:eastAsia="ru-RU"/>
        </w:rPr>
        <w:t>Уточнено</w:t>
      </w:r>
      <w:r w:rsidRPr="00FB1B4B">
        <w:rPr>
          <w:rFonts w:ascii="Times New Roman" w:eastAsia="Times New Roman" w:hAnsi="Times New Roman" w:cs="Times New Roman"/>
          <w:snapToGrid w:val="0"/>
          <w:kern w:val="0"/>
          <w:sz w:val="24"/>
          <w:szCs w:val="24"/>
          <w:lang w:val="uk-UA" w:eastAsia="ru-RU"/>
        </w:rPr>
        <w:t xml:space="preserve"> сутність поняття “дбайливе ставлення до природи” </w:t>
      </w:r>
      <w:r w:rsidRPr="00FB1B4B">
        <w:rPr>
          <w:rFonts w:ascii="Times New Roman" w:eastAsia="Times New Roman" w:hAnsi="Times New Roman" w:cs="Times New Roman"/>
          <w:kern w:val="0"/>
          <w:sz w:val="24"/>
          <w:szCs w:val="24"/>
          <w:lang w:val="uk-UA" w:eastAsia="ru-RU"/>
        </w:rPr>
        <w:t>стосовно проблеми дослідження</w:t>
      </w:r>
      <w:r w:rsidRPr="00FB1B4B">
        <w:rPr>
          <w:rFonts w:ascii="Times New Roman" w:eastAsia="Times New Roman" w:hAnsi="Times New Roman" w:cs="Times New Roman"/>
          <w:snapToGrid w:val="0"/>
          <w:kern w:val="0"/>
          <w:sz w:val="24"/>
          <w:szCs w:val="24"/>
          <w:lang w:val="uk-UA" w:eastAsia="ru-RU"/>
        </w:rPr>
        <w:t xml:space="preserve">. </w:t>
      </w:r>
      <w:r w:rsidRPr="00FB1B4B">
        <w:rPr>
          <w:rFonts w:ascii="Times New Roman" w:eastAsia="Times New Roman" w:hAnsi="Times New Roman" w:cs="Times New Roman"/>
          <w:i/>
          <w:iCs/>
          <w:snapToGrid w:val="0"/>
          <w:kern w:val="0"/>
          <w:sz w:val="24"/>
          <w:szCs w:val="24"/>
          <w:lang w:val="uk-UA" w:eastAsia="ru-RU"/>
        </w:rPr>
        <w:t xml:space="preserve">Набули подальшого розвитку </w:t>
      </w:r>
      <w:r w:rsidRPr="00FB1B4B">
        <w:rPr>
          <w:rFonts w:ascii="Times New Roman" w:eastAsia="Times New Roman" w:hAnsi="Times New Roman" w:cs="Times New Roman"/>
          <w:snapToGrid w:val="0"/>
          <w:kern w:val="0"/>
          <w:sz w:val="24"/>
          <w:szCs w:val="24"/>
          <w:lang w:val="uk-UA" w:eastAsia="ru-RU"/>
        </w:rPr>
        <w:t>положення про необхідність удосконалення практичної діяльності дітей молодшого шкільного віку у природі.</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Практична значущість здобутих результатів</w:t>
      </w:r>
      <w:r w:rsidRPr="00FB1B4B">
        <w:rPr>
          <w:rFonts w:ascii="Times New Roman" w:eastAsia="Times New Roman" w:hAnsi="Times New Roman" w:cs="Times New Roman"/>
          <w:kern w:val="0"/>
          <w:sz w:val="20"/>
          <w:szCs w:val="24"/>
          <w:lang w:val="uk-UA" w:eastAsia="ru-RU"/>
        </w:rPr>
        <w:t xml:space="preserve"> полягає у розробці методики формування у молодших школярів дбайливого ставлення до природи у позаурочній виховній роботі; удосконаленні засобів організації еколого-виховної діяльності молодших школярів у процесі позаурочної виховної роботи; упорядкуванні форм, методів і прийомів еколого-виховної роботи з молодшими школярами для використання учителями початкових класів, вихователями груп продовженого дня у навчально-виховному процесі школи І ступеня; у процесі фахової підготовки учителів початкових класів в умовах вищого навчального закладу різних рівнів акредитації, а також у системі післядипломної освіти педагогічних працівників</w:t>
      </w:r>
      <w:r w:rsidRPr="00FB1B4B">
        <w:rPr>
          <w:rFonts w:ascii="Times New Roman" w:eastAsia="Times New Roman" w:hAnsi="Times New Roman" w:cs="Times New Roman"/>
          <w:color w:val="0000FF"/>
          <w:kern w:val="0"/>
          <w:sz w:val="20"/>
          <w:szCs w:val="24"/>
          <w:lang w:val="uk-UA" w:eastAsia="ru-RU"/>
        </w:rPr>
        <w:t xml:space="preserve">. </w:t>
      </w:r>
      <w:r w:rsidRPr="00FB1B4B">
        <w:rPr>
          <w:rFonts w:ascii="Times New Roman" w:eastAsia="Times New Roman" w:hAnsi="Times New Roman" w:cs="Times New Roman"/>
          <w:kern w:val="0"/>
          <w:sz w:val="20"/>
          <w:szCs w:val="24"/>
          <w:lang w:val="uk-UA" w:eastAsia="ru-RU"/>
        </w:rPr>
        <w:t xml:space="preserve">Основні положення і рекомендації щодо формування у молодших школярів дбайливого ставлення до природи у позаурочній виховній роботі впроваджені у роботі Вінницького обласного інституту післядипломної освіти педагогічних працівників (довідка № 114 від 13.02.2007 р.), </w:t>
      </w:r>
      <w:r w:rsidRPr="00FB1B4B">
        <w:rPr>
          <w:rFonts w:ascii="Times New Roman" w:eastAsia="Times New Roman" w:hAnsi="Times New Roman" w:cs="Times New Roman"/>
          <w:snapToGrid w:val="0"/>
          <w:kern w:val="0"/>
          <w:sz w:val="20"/>
          <w:szCs w:val="24"/>
          <w:lang w:val="uk-UA" w:eastAsia="ru-RU"/>
        </w:rPr>
        <w:t xml:space="preserve">Вінницької ЗОШ І-ІІІ ступенів № 3 ім. М.М.Коцюбинського </w:t>
      </w:r>
      <w:r w:rsidRPr="00FB1B4B">
        <w:rPr>
          <w:rFonts w:ascii="Times New Roman" w:eastAsia="Times New Roman" w:hAnsi="Times New Roman" w:cs="Times New Roman"/>
          <w:kern w:val="0"/>
          <w:sz w:val="20"/>
          <w:szCs w:val="24"/>
          <w:lang w:val="uk-UA" w:eastAsia="ru-RU"/>
        </w:rPr>
        <w:t>(довідка № 79 від 19.02.2007 р.)</w:t>
      </w:r>
      <w:r w:rsidRPr="00FB1B4B">
        <w:rPr>
          <w:rFonts w:ascii="Times New Roman" w:eastAsia="Times New Roman" w:hAnsi="Times New Roman" w:cs="Times New Roman"/>
          <w:snapToGrid w:val="0"/>
          <w:kern w:val="0"/>
          <w:sz w:val="20"/>
          <w:szCs w:val="24"/>
          <w:lang w:val="uk-UA" w:eastAsia="ru-RU"/>
        </w:rPr>
        <w:t xml:space="preserve">, Вінницької СЗОШ І-ІІІ ступенів № 27 </w:t>
      </w:r>
      <w:r w:rsidRPr="00FB1B4B">
        <w:rPr>
          <w:rFonts w:ascii="Times New Roman" w:eastAsia="Times New Roman" w:hAnsi="Times New Roman" w:cs="Times New Roman"/>
          <w:kern w:val="0"/>
          <w:sz w:val="20"/>
          <w:szCs w:val="24"/>
          <w:lang w:val="uk-UA" w:eastAsia="ru-RU"/>
        </w:rPr>
        <w:t>(довідка № 13 від 15.01.2007 р.)</w:t>
      </w:r>
      <w:r w:rsidRPr="00FB1B4B">
        <w:rPr>
          <w:rFonts w:ascii="Times New Roman" w:eastAsia="Times New Roman" w:hAnsi="Times New Roman" w:cs="Times New Roman"/>
          <w:snapToGrid w:val="0"/>
          <w:kern w:val="0"/>
          <w:sz w:val="20"/>
          <w:szCs w:val="24"/>
          <w:lang w:val="uk-UA" w:eastAsia="ru-RU"/>
        </w:rPr>
        <w:t xml:space="preserve">, </w:t>
      </w:r>
      <w:r w:rsidRPr="00FB1B4B">
        <w:rPr>
          <w:rFonts w:ascii="Times New Roman" w:eastAsia="Times New Roman" w:hAnsi="Times New Roman" w:cs="Times New Roman"/>
          <w:kern w:val="0"/>
          <w:sz w:val="20"/>
          <w:szCs w:val="24"/>
          <w:lang w:val="uk-UA" w:eastAsia="ru-RU"/>
        </w:rPr>
        <w:t xml:space="preserve">Барської </w:t>
      </w:r>
      <w:r w:rsidRPr="00FB1B4B">
        <w:rPr>
          <w:rFonts w:ascii="Times New Roman" w:eastAsia="Times New Roman" w:hAnsi="Times New Roman" w:cs="Times New Roman"/>
          <w:snapToGrid w:val="0"/>
          <w:kern w:val="0"/>
          <w:sz w:val="20"/>
          <w:szCs w:val="24"/>
          <w:lang w:val="uk-UA" w:eastAsia="ru-RU"/>
        </w:rPr>
        <w:t>ЗОШ І-ІІІ ступенів</w:t>
      </w:r>
      <w:r w:rsidRPr="00FB1B4B">
        <w:rPr>
          <w:rFonts w:ascii="Times New Roman" w:eastAsia="Times New Roman" w:hAnsi="Times New Roman" w:cs="Times New Roman"/>
          <w:kern w:val="0"/>
          <w:sz w:val="20"/>
          <w:szCs w:val="24"/>
          <w:lang w:val="uk-UA" w:eastAsia="ru-RU"/>
        </w:rPr>
        <w:t xml:space="preserve"> № 2 (довідка № 3 від 15.01.2007 р.), комунального закладу „</w:t>
      </w:r>
      <w:r w:rsidRPr="00FB1B4B">
        <w:rPr>
          <w:rFonts w:ascii="Times New Roman" w:eastAsia="Times New Roman" w:hAnsi="Times New Roman" w:cs="Times New Roman"/>
          <w:snapToGrid w:val="0"/>
          <w:kern w:val="0"/>
          <w:sz w:val="20"/>
          <w:szCs w:val="24"/>
          <w:lang w:val="uk-UA" w:eastAsia="ru-RU"/>
        </w:rPr>
        <w:t>Луганська СЗОШ І-ІІІ ступенів</w:t>
      </w:r>
      <w:r w:rsidRPr="00FB1B4B">
        <w:rPr>
          <w:rFonts w:ascii="Times New Roman" w:eastAsia="Times New Roman" w:hAnsi="Times New Roman" w:cs="Times New Roman"/>
          <w:kern w:val="0"/>
          <w:sz w:val="20"/>
          <w:szCs w:val="24"/>
          <w:lang w:val="uk-UA" w:eastAsia="ru-RU"/>
        </w:rPr>
        <w:t xml:space="preserve"> </w:t>
      </w:r>
      <w:r w:rsidRPr="00FB1B4B">
        <w:rPr>
          <w:rFonts w:ascii="Times New Roman" w:eastAsia="Times New Roman" w:hAnsi="Times New Roman" w:cs="Times New Roman"/>
          <w:snapToGrid w:val="0"/>
          <w:kern w:val="0"/>
          <w:sz w:val="20"/>
          <w:szCs w:val="24"/>
          <w:lang w:val="uk-UA" w:eastAsia="ru-RU"/>
        </w:rPr>
        <w:t>№ 18”</w:t>
      </w:r>
      <w:r w:rsidRPr="00FB1B4B">
        <w:rPr>
          <w:rFonts w:ascii="Times New Roman" w:eastAsia="Times New Roman" w:hAnsi="Times New Roman" w:cs="Times New Roman"/>
          <w:kern w:val="0"/>
          <w:sz w:val="20"/>
          <w:szCs w:val="24"/>
          <w:lang w:val="uk-UA" w:eastAsia="ru-RU"/>
        </w:rPr>
        <w:t xml:space="preserve"> (довідка № 11 від 8.02.2007 р.)</w:t>
      </w:r>
      <w:r w:rsidRPr="00FB1B4B">
        <w:rPr>
          <w:rFonts w:ascii="Times New Roman" w:eastAsia="Times New Roman" w:hAnsi="Times New Roman" w:cs="Times New Roman"/>
          <w:snapToGrid w:val="0"/>
          <w:kern w:val="0"/>
          <w:sz w:val="20"/>
          <w:szCs w:val="24"/>
          <w:lang w:val="uk-UA" w:eastAsia="ru-RU"/>
        </w:rPr>
        <w:t>, комунального закладу „Навчально-виховне об’єднання природничо-економіко-правовий ліцей – спеціалізована школа І-ІІІ ступенів № 8 – позашкільний центр Кіровоградської міської ради Кіровоградської області”</w:t>
      </w:r>
      <w:r w:rsidRPr="00FB1B4B">
        <w:rPr>
          <w:rFonts w:ascii="Times New Roman" w:eastAsia="Times New Roman" w:hAnsi="Times New Roman" w:cs="Times New Roman"/>
          <w:kern w:val="0"/>
          <w:sz w:val="20"/>
          <w:szCs w:val="24"/>
          <w:lang w:val="uk-UA" w:eastAsia="ru-RU"/>
        </w:rPr>
        <w:t xml:space="preserve"> (довідка № 15 від 27.11.2006 р.)</w:t>
      </w:r>
      <w:r w:rsidRPr="00FB1B4B">
        <w:rPr>
          <w:rFonts w:ascii="Times New Roman" w:eastAsia="Times New Roman" w:hAnsi="Times New Roman" w:cs="Times New Roman"/>
          <w:snapToGrid w:val="0"/>
          <w:kern w:val="0"/>
          <w:sz w:val="20"/>
          <w:szCs w:val="24"/>
          <w:lang w:val="uk-UA" w:eastAsia="ru-RU"/>
        </w:rPr>
        <w:t xml:space="preserve">, </w:t>
      </w:r>
      <w:r w:rsidRPr="00FB1B4B">
        <w:rPr>
          <w:rFonts w:ascii="Times New Roman" w:eastAsia="Times New Roman" w:hAnsi="Times New Roman" w:cs="Times New Roman"/>
          <w:kern w:val="0"/>
          <w:sz w:val="20"/>
          <w:szCs w:val="24"/>
          <w:lang w:val="uk-UA" w:eastAsia="ru-RU"/>
        </w:rPr>
        <w:t>Затишнянського навчально-виховного комплексу „Загальноосвітній навчальний заклад І-ІІІ ступенів – дошкільний заклад” Фрунзівського району Одеської області (довідка № 167 від 29.05.2006 р.), Новодністровської ЗОШ І ступеня Чернівецької області (довідка № 12 від 25.01.2007 р.).</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 xml:space="preserve">Особистий внесок здобувача </w:t>
      </w:r>
      <w:r w:rsidRPr="00FB1B4B">
        <w:rPr>
          <w:rFonts w:ascii="Times New Roman" w:eastAsia="Times New Roman" w:hAnsi="Times New Roman" w:cs="Times New Roman"/>
          <w:kern w:val="0"/>
          <w:sz w:val="20"/>
          <w:szCs w:val="24"/>
          <w:lang w:val="uk-UA" w:eastAsia="ru-RU"/>
        </w:rPr>
        <w:t>в роботі, опублікованій у співавторстві, полягає у розробці змісту та методики організації екологічних свят у початковій школі та в ДНЗ. Розробки та ідеї музично-естетичного оформлення екологічних свят, які належать співавтору Н.Рубальській, у дисертації не використовуються.</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Вірогідність і аргументованість отриманих результатів</w:t>
      </w:r>
      <w:r w:rsidRPr="00FB1B4B">
        <w:rPr>
          <w:rFonts w:ascii="Times New Roman" w:eastAsia="Times New Roman" w:hAnsi="Times New Roman" w:cs="Times New Roman"/>
          <w:kern w:val="0"/>
          <w:sz w:val="20"/>
          <w:szCs w:val="24"/>
          <w:lang w:val="uk-UA" w:eastAsia="ru-RU"/>
        </w:rPr>
        <w:t xml:space="preserve"> забезпечується методологічною обґрунтованістю теоретичних положень, застосуванням комплексу методів науково-педагогічного дослідження адекватних його об’єкту, предмету, меті й завданням, достатнім обсягом вибірки та її репрезентативністю, позитивними результатами у зміні ставлення молодших школярів до природи на основі реалізації виокремлених педагогічних умов.</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Апробація результатів дослідження.</w:t>
      </w:r>
      <w:r w:rsidRPr="00FB1B4B">
        <w:rPr>
          <w:rFonts w:ascii="Times New Roman" w:eastAsia="Times New Roman" w:hAnsi="Times New Roman" w:cs="Times New Roman"/>
          <w:kern w:val="0"/>
          <w:sz w:val="20"/>
          <w:szCs w:val="24"/>
          <w:lang w:val="uk-UA" w:eastAsia="ru-RU"/>
        </w:rPr>
        <w:t xml:space="preserve"> Основні положення дисертації обговорювалися і дістали позитивну оцінку на Всеукраїнській науково-практичній конференції “Підготовка педагогічних кадрів до роботи в умовах нової структури і змісту початкової освіти” (Полтава, 2001), на Всеукраїнській науково-практичній конференції “Гуманістично спрямований виховний процес і становлення особистості” (Київ, 2001), на ІІ Всеукраїнській науково-практичній конференції “Актуальні проблеми формування творчої особистості вчителя початкових класів” (Вінниця, 2001), на обласній науково-практичній конференції “Шляхи вдосконалення навчально-виховного процесу в початковій школі” (Вінниця, 2003), на ІІІ Всеукраїнській науково-практичній конференції “Актуальні проблеми формування творчої особистості вчителя початкових класів” (Вінниця, 2005); на Всеукраїнській науково-практичній конференції “Теоретико-практичні реалії сучасного виховання дітей та учнівської молоді” (Київ, 2005); на ІІІ регіональній науково-практичній конференції “Сучасні вимоги до виховної діяльності вчителя початкових класів” (Вінниця-Бар-Глухів, 2006); на регіональних педагогічних читаннях “Реалізація ідей В.О.Сухомлинського в практиці роботи сучасної початкової школи” (Вінниця, 2007). Теоретичні положення, висновки і методичні рекомендації представлено на засіданнях кафедри педагогіки і методики початкового навчання ВДПУ ім. Михайла Коцюбинського (1999-2006), на методичних та педагогічних нарадах Вінницької СЗОШ І-ІІІ ступенів № 27 (1999-2006).</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Публікації.</w:t>
      </w:r>
      <w:r w:rsidRPr="00FB1B4B">
        <w:rPr>
          <w:rFonts w:ascii="Times New Roman" w:eastAsia="Times New Roman" w:hAnsi="Times New Roman" w:cs="Times New Roman"/>
          <w:kern w:val="0"/>
          <w:sz w:val="20"/>
          <w:szCs w:val="24"/>
          <w:lang w:val="uk-UA" w:eastAsia="ru-RU"/>
        </w:rPr>
        <w:t xml:space="preserve"> Матеріали дисертаційного дослідження знайшли відображення у 14 публікаціях автора (одна у співавторстві), з них – </w:t>
      </w:r>
      <w:r w:rsidRPr="00FB1B4B">
        <w:rPr>
          <w:rFonts w:ascii="Times New Roman" w:eastAsia="Times New Roman" w:hAnsi="Times New Roman" w:cs="Times New Roman"/>
          <w:kern w:val="0"/>
          <w:sz w:val="20"/>
          <w:szCs w:val="24"/>
          <w:lang w:eastAsia="ru-RU"/>
        </w:rPr>
        <w:t>8</w:t>
      </w:r>
      <w:r w:rsidRPr="00FB1B4B">
        <w:rPr>
          <w:rFonts w:ascii="Times New Roman" w:eastAsia="Times New Roman" w:hAnsi="Times New Roman" w:cs="Times New Roman"/>
          <w:kern w:val="0"/>
          <w:sz w:val="20"/>
          <w:szCs w:val="24"/>
          <w:lang w:val="uk-UA" w:eastAsia="ru-RU"/>
        </w:rPr>
        <w:t xml:space="preserve"> у фахових виданнях, затверджених ВАК України.</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b/>
          <w:bCs/>
          <w:kern w:val="0"/>
          <w:sz w:val="24"/>
          <w:szCs w:val="24"/>
          <w:lang w:val="uk-UA" w:eastAsia="ru-RU"/>
        </w:rPr>
        <w:t>Структура дисертації</w:t>
      </w:r>
      <w:r w:rsidRPr="00FB1B4B">
        <w:rPr>
          <w:rFonts w:ascii="Times New Roman" w:eastAsia="Times New Roman" w:hAnsi="Times New Roman" w:cs="Times New Roman"/>
          <w:kern w:val="0"/>
          <w:sz w:val="24"/>
          <w:szCs w:val="24"/>
          <w:lang w:val="uk-UA" w:eastAsia="ru-RU"/>
        </w:rPr>
        <w:t xml:space="preserve"> зумовлена логікою дослідження і складається зі вступу, двох розділів, висновків до кожного розділу, загальних висновків, списку використаних джерел (272 найменування, з них 6 іноземною мовою), додатків. Загальний обсяг дисертації складає 246 сторінок. Основний зміст викладено на 172 сторінках. Робота містить 12 рисунків, 10 таблиць, 20 додатків на 52 сторінках.</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color w:val="0000FF"/>
          <w:kern w:val="0"/>
          <w:sz w:val="24"/>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4"/>
          <w:szCs w:val="24"/>
          <w:lang w:val="uk-UA" w:eastAsia="ru-RU"/>
        </w:rPr>
      </w:pPr>
      <w:r w:rsidRPr="00FB1B4B">
        <w:rPr>
          <w:rFonts w:ascii="Times New Roman" w:eastAsia="Times New Roman" w:hAnsi="Times New Roman" w:cs="Times New Roman"/>
          <w:b/>
          <w:bCs/>
          <w:kern w:val="0"/>
          <w:sz w:val="24"/>
          <w:szCs w:val="24"/>
          <w:lang w:val="uk-UA" w:eastAsia="ru-RU"/>
        </w:rPr>
        <w:t xml:space="preserve">ОСНОВНИЙ ЗМІСТ </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color w:val="000000"/>
          <w:kern w:val="0"/>
          <w:sz w:val="20"/>
          <w:szCs w:val="24"/>
          <w:lang w:val="uk-UA" w:eastAsia="ru-RU"/>
        </w:rPr>
        <w:t xml:space="preserve">У </w:t>
      </w:r>
      <w:r w:rsidRPr="00FB1B4B">
        <w:rPr>
          <w:rFonts w:ascii="Times New Roman" w:eastAsia="Times New Roman" w:hAnsi="Times New Roman" w:cs="Times New Roman"/>
          <w:b/>
          <w:bCs/>
          <w:color w:val="000000"/>
          <w:kern w:val="0"/>
          <w:sz w:val="20"/>
          <w:szCs w:val="24"/>
          <w:lang w:val="uk-UA" w:eastAsia="ru-RU"/>
        </w:rPr>
        <w:t>вступі</w:t>
      </w:r>
      <w:r w:rsidRPr="00FB1B4B">
        <w:rPr>
          <w:rFonts w:ascii="Times New Roman" w:eastAsia="Times New Roman" w:hAnsi="Times New Roman" w:cs="Times New Roman"/>
          <w:color w:val="000000"/>
          <w:kern w:val="0"/>
          <w:sz w:val="20"/>
          <w:szCs w:val="24"/>
          <w:lang w:val="uk-UA" w:eastAsia="ru-RU"/>
        </w:rPr>
        <w:t xml:space="preserve"> обґрунтовано вибір теми, визначено об’єкт, предмет, мету, завдання, сформульовано гіпотезу, методи дослідження, розкрито наукову новизну, теоретичну та практичну значущість роботи.</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color w:val="000000"/>
          <w:kern w:val="0"/>
          <w:sz w:val="20"/>
          <w:szCs w:val="24"/>
          <w:lang w:val="uk-UA" w:eastAsia="ru-RU"/>
        </w:rPr>
        <w:t xml:space="preserve">У </w:t>
      </w:r>
      <w:r w:rsidRPr="00FB1B4B">
        <w:rPr>
          <w:rFonts w:ascii="Times New Roman" w:eastAsia="Times New Roman" w:hAnsi="Times New Roman" w:cs="Times New Roman"/>
          <w:b/>
          <w:bCs/>
          <w:color w:val="000000"/>
          <w:kern w:val="0"/>
          <w:sz w:val="20"/>
          <w:szCs w:val="24"/>
          <w:lang w:val="uk-UA" w:eastAsia="ru-RU"/>
        </w:rPr>
        <w:t>першому розділі</w:t>
      </w:r>
      <w:r w:rsidRPr="00FB1B4B">
        <w:rPr>
          <w:rFonts w:ascii="Times New Roman" w:eastAsia="Times New Roman" w:hAnsi="Times New Roman" w:cs="Times New Roman"/>
          <w:color w:val="000000"/>
          <w:kern w:val="0"/>
          <w:sz w:val="20"/>
          <w:szCs w:val="24"/>
          <w:lang w:val="uk-UA" w:eastAsia="ru-RU"/>
        </w:rPr>
        <w:t xml:space="preserve"> “</w:t>
      </w:r>
      <w:r w:rsidRPr="00FB1B4B">
        <w:rPr>
          <w:rFonts w:ascii="Times New Roman" w:eastAsia="Times New Roman" w:hAnsi="Times New Roman" w:cs="Times New Roman"/>
          <w:kern w:val="0"/>
          <w:sz w:val="20"/>
          <w:szCs w:val="24"/>
          <w:lang w:val="uk-UA" w:eastAsia="ru-RU"/>
        </w:rPr>
        <w:t>Теоретико-методичні основи формування у молодших школярів дбайливого ставлення до природи</w:t>
      </w:r>
      <w:r w:rsidRPr="00FB1B4B">
        <w:rPr>
          <w:rFonts w:ascii="Times New Roman" w:eastAsia="Times New Roman" w:hAnsi="Times New Roman" w:cs="Times New Roman"/>
          <w:color w:val="000000"/>
          <w:kern w:val="0"/>
          <w:sz w:val="20"/>
          <w:szCs w:val="24"/>
          <w:lang w:val="uk-UA" w:eastAsia="ru-RU"/>
        </w:rPr>
        <w:t>” проаналізовано філософсько-культурологічну, педагогічну, психологічну літературу з теми дослідження; уточнено сутність та зміст поняття “дбайливе ставлення до природи”; виокремлено психологічні особливості його формування у молодших школярів, з’ясовано сучасний стан формування в учнів школи І ступеня дбайливого ставлення до природи.</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kern w:val="0"/>
          <w:sz w:val="20"/>
          <w:szCs w:val="24"/>
          <w:lang w:val="uk-UA" w:eastAsia="ru-RU"/>
        </w:rPr>
        <w:t>Аналіз джерел з проблеми формування особистісного ставлення людини до світу, в тому числі до природи, дає змогу стверджувати,</w:t>
      </w:r>
      <w:r w:rsidRPr="00FB1B4B">
        <w:rPr>
          <w:rFonts w:ascii="Times New Roman" w:eastAsia="Times New Roman" w:hAnsi="Times New Roman" w:cs="Times New Roman"/>
          <w:snapToGrid w:val="0"/>
          <w:kern w:val="0"/>
          <w:sz w:val="20"/>
          <w:szCs w:val="24"/>
          <w:lang w:val="uk-UA" w:eastAsia="ru-RU"/>
        </w:rPr>
        <w:t xml:space="preserve"> що вивчення ставлення до навколишнього середовища неможливе без урахування сучасних філософсько-культурологічних та природничо-гуманітарних ідей та концепцій. Переосмисленню підлягають уявлення про взаємозв’язки у системі „природа – людина – суспільство” про зміст людської діяльності як специфічної форми активного ставлення людини до світу. </w:t>
      </w:r>
      <w:r w:rsidRPr="00FB1B4B">
        <w:rPr>
          <w:rFonts w:ascii="Times New Roman" w:eastAsia="Times New Roman" w:hAnsi="Times New Roman" w:cs="Times New Roman"/>
          <w:color w:val="000000"/>
          <w:kern w:val="0"/>
          <w:sz w:val="20"/>
          <w:szCs w:val="24"/>
          <w:lang w:val="uk-UA" w:eastAsia="ru-RU"/>
        </w:rPr>
        <w:t>Важливо визнати необхідність докорінної зміни пріоритетів у ставленні людини до природи, оскільки саме воно визначає дії, вчинки і є основою взаємодії індивіда з навколишнім середовищем.</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0"/>
          <w:szCs w:val="24"/>
          <w:lang w:val="uk-UA" w:eastAsia="ru-RU"/>
        </w:rPr>
      </w:pPr>
      <w:r w:rsidRPr="00FB1B4B">
        <w:rPr>
          <w:rFonts w:ascii="Times New Roman" w:eastAsia="Times New Roman" w:hAnsi="Times New Roman" w:cs="Times New Roman"/>
          <w:kern w:val="0"/>
          <w:sz w:val="20"/>
          <w:szCs w:val="24"/>
          <w:lang w:val="uk-UA" w:eastAsia="ru-RU"/>
        </w:rPr>
        <w:t xml:space="preserve">Різні аспекти заявленої проблеми розглянуто філософами, соціологами, </w:t>
      </w:r>
      <w:r w:rsidRPr="00FB1B4B">
        <w:rPr>
          <w:rFonts w:ascii="Times New Roman" w:eastAsia="Times New Roman" w:hAnsi="Times New Roman" w:cs="Times New Roman"/>
          <w:spacing w:val="-2"/>
          <w:kern w:val="0"/>
          <w:sz w:val="20"/>
          <w:szCs w:val="24"/>
          <w:lang w:val="uk-UA" w:eastAsia="ru-RU"/>
        </w:rPr>
        <w:t>психологами і педагогами. Зокрема, дослідження Б.Ананьєва, І.Беха, О.Лазурського,</w:t>
      </w:r>
      <w:r w:rsidRPr="00FB1B4B">
        <w:rPr>
          <w:rFonts w:ascii="Times New Roman" w:eastAsia="Times New Roman" w:hAnsi="Times New Roman" w:cs="Times New Roman"/>
          <w:kern w:val="0"/>
          <w:sz w:val="20"/>
          <w:szCs w:val="24"/>
          <w:lang w:val="uk-UA" w:eastAsia="ru-RU"/>
        </w:rPr>
        <w:t xml:space="preserve"> О.Леонтьєва, В.М’ясищева, С.Рубінштейна присвячені визначенню сутності поняття „особистісної цінності”, обґрунтуванню теорії особистісних ставлень. У працях </w:t>
      </w:r>
      <w:r w:rsidRPr="00FB1B4B">
        <w:rPr>
          <w:rFonts w:ascii="Times New Roman" w:eastAsia="Times New Roman" w:hAnsi="Times New Roman" w:cs="Times New Roman"/>
          <w:snapToGrid w:val="0"/>
          <w:kern w:val="0"/>
          <w:sz w:val="20"/>
          <w:szCs w:val="24"/>
          <w:lang w:val="uk-UA" w:eastAsia="ru-RU"/>
        </w:rPr>
        <w:t>А.Захлєбного, І.Звєрєва, М.Кисельова, В.Крисаченка, Л.Салєєвої, А.Сидельковського, І.Суравегіної, В.Червонецького розкрито передумови формування гуманістичного ставлення особистості до природи на основі гармонійного співіснування з нею. У контексті нашого дослідження особливого значення набувають праці, у яких розглянуто окремі підходи до розв’язання проблеми формування дбайливого ставлення до природи. Так, краєзнавчий підхід деталізовано у дослідженнях П.Бурдейного, М.Дуденко, С.Совгіри. Естетичний підхід до формування екологічної свідомості дітей презентовано у працях І.Павленко, Г.Тарасенко, С.Жупаніна, Л.Пєчко, О.Прушковської, Н.Горобець. К</w:t>
      </w:r>
      <w:r w:rsidRPr="00FB1B4B">
        <w:rPr>
          <w:rFonts w:ascii="Times New Roman" w:eastAsia="Times New Roman" w:hAnsi="Times New Roman" w:cs="Times New Roman"/>
          <w:kern w:val="0"/>
          <w:sz w:val="20"/>
          <w:szCs w:val="24"/>
          <w:lang w:val="uk-UA" w:eastAsia="ru-RU"/>
        </w:rPr>
        <w:t xml:space="preserve">огнітивні аспекти формування екологічної свідомості учнів загальноосвітньої школи представлені </w:t>
      </w:r>
      <w:r w:rsidRPr="00FB1B4B">
        <w:rPr>
          <w:rFonts w:ascii="Times New Roman" w:eastAsia="Times New Roman" w:hAnsi="Times New Roman" w:cs="Times New Roman"/>
          <w:snapToGrid w:val="0"/>
          <w:kern w:val="0"/>
          <w:sz w:val="20"/>
          <w:szCs w:val="24"/>
          <w:lang w:val="uk-UA" w:eastAsia="ru-RU"/>
        </w:rPr>
        <w:t>Т.Байбарою, Н.Бібік, О.Бідою, К.Гуз, В.Ільченко, А.Степанюк, Л.Шаповал. Аксіологічні аспекти формуванння бережливого ставлення до природи</w:t>
      </w:r>
      <w:r w:rsidRPr="00FB1B4B">
        <w:rPr>
          <w:rFonts w:ascii="Times New Roman" w:eastAsia="Times New Roman" w:hAnsi="Times New Roman" w:cs="Times New Roman"/>
          <w:kern w:val="0"/>
          <w:sz w:val="20"/>
          <w:szCs w:val="24"/>
          <w:lang w:val="uk-UA" w:eastAsia="ru-RU"/>
        </w:rPr>
        <w:t xml:space="preserve"> на основі врахування емоційно-ціннісного підходу до взаємодії з нею висвітлені у працях сучасних науковців: О.Колонькова,</w:t>
      </w:r>
      <w:r w:rsidRPr="00FB1B4B">
        <w:rPr>
          <w:rFonts w:ascii="Times New Roman" w:eastAsia="Times New Roman" w:hAnsi="Times New Roman" w:cs="Times New Roman"/>
          <w:snapToGrid w:val="0"/>
          <w:kern w:val="0"/>
          <w:sz w:val="20"/>
          <w:szCs w:val="24"/>
          <w:lang w:val="uk-UA" w:eastAsia="ru-RU"/>
        </w:rPr>
        <w:t xml:space="preserve"> Г.Марочко, В.</w:t>
      </w:r>
      <w:r w:rsidRPr="00FB1B4B">
        <w:rPr>
          <w:rFonts w:ascii="Times New Roman" w:eastAsia="Times New Roman" w:hAnsi="Times New Roman" w:cs="Times New Roman"/>
          <w:kern w:val="0"/>
          <w:sz w:val="20"/>
          <w:szCs w:val="24"/>
          <w:lang w:val="uk-UA" w:eastAsia="ru-RU"/>
        </w:rPr>
        <w:t xml:space="preserve">Маршицька, </w:t>
      </w:r>
      <w:r w:rsidRPr="00FB1B4B">
        <w:rPr>
          <w:rFonts w:ascii="Times New Roman" w:eastAsia="Times New Roman" w:hAnsi="Times New Roman" w:cs="Times New Roman"/>
          <w:snapToGrid w:val="0"/>
          <w:kern w:val="0"/>
          <w:sz w:val="20"/>
          <w:szCs w:val="24"/>
          <w:lang w:val="uk-UA" w:eastAsia="ru-RU"/>
        </w:rPr>
        <w:t>З.Плохій,</w:t>
      </w:r>
      <w:r w:rsidRPr="00FB1B4B">
        <w:rPr>
          <w:rFonts w:ascii="Times New Roman" w:eastAsia="Times New Roman" w:hAnsi="Times New Roman" w:cs="Times New Roman"/>
          <w:kern w:val="0"/>
          <w:sz w:val="20"/>
          <w:szCs w:val="24"/>
          <w:lang w:val="uk-UA" w:eastAsia="ru-RU"/>
        </w:rPr>
        <w:t xml:space="preserve"> </w:t>
      </w:r>
      <w:r w:rsidRPr="00FB1B4B">
        <w:rPr>
          <w:rFonts w:ascii="Times New Roman" w:eastAsia="Times New Roman" w:hAnsi="Times New Roman" w:cs="Times New Roman"/>
          <w:snapToGrid w:val="0"/>
          <w:kern w:val="0"/>
          <w:sz w:val="20"/>
          <w:szCs w:val="24"/>
          <w:lang w:val="uk-UA" w:eastAsia="ru-RU"/>
        </w:rPr>
        <w:t>Н.Яришева. П</w:t>
      </w:r>
      <w:r w:rsidRPr="00FB1B4B">
        <w:rPr>
          <w:rFonts w:ascii="Times New Roman" w:eastAsia="Times New Roman" w:hAnsi="Times New Roman" w:cs="Times New Roman"/>
          <w:kern w:val="0"/>
          <w:sz w:val="20"/>
          <w:szCs w:val="24"/>
          <w:lang w:val="uk-UA" w:eastAsia="ru-RU"/>
        </w:rPr>
        <w:t xml:space="preserve">раксіологічних аспектів бережливого ставлення учнів до довкілля в контексті діяльнісно-поведінкових механізмів екологічного виховання дітей у своїх дослідженнях торкаються І.Жаркова, Н.Жук, О.Крюкова, </w:t>
      </w:r>
      <w:r w:rsidRPr="00FB1B4B">
        <w:rPr>
          <w:rFonts w:ascii="Times New Roman" w:eastAsia="Times New Roman" w:hAnsi="Times New Roman" w:cs="Times New Roman"/>
          <w:snapToGrid w:val="0"/>
          <w:kern w:val="0"/>
          <w:sz w:val="20"/>
          <w:szCs w:val="24"/>
          <w:lang w:val="uk-UA" w:eastAsia="ru-RU"/>
        </w:rPr>
        <w:t xml:space="preserve">Н.Лисенко, Г.Пустовіт, </w:t>
      </w:r>
      <w:r w:rsidRPr="00FB1B4B">
        <w:rPr>
          <w:rFonts w:ascii="Times New Roman" w:eastAsia="Times New Roman" w:hAnsi="Times New Roman" w:cs="Times New Roman"/>
          <w:kern w:val="0"/>
          <w:sz w:val="20"/>
          <w:szCs w:val="24"/>
          <w:lang w:val="uk-UA" w:eastAsia="ru-RU"/>
        </w:rPr>
        <w:t>Н.Пустовіт</w:t>
      </w:r>
      <w:r w:rsidRPr="00FB1B4B">
        <w:rPr>
          <w:rFonts w:ascii="Times New Roman" w:eastAsia="Times New Roman" w:hAnsi="Times New Roman" w:cs="Times New Roman"/>
          <w:snapToGrid w:val="0"/>
          <w:kern w:val="0"/>
          <w:sz w:val="20"/>
          <w:szCs w:val="24"/>
          <w:lang w:val="uk-UA" w:eastAsia="ru-RU"/>
        </w:rPr>
        <w:t xml:space="preserve"> та інші.</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snapToGrid w:val="0"/>
          <w:kern w:val="0"/>
          <w:sz w:val="20"/>
          <w:szCs w:val="24"/>
          <w:lang w:val="uk-UA" w:eastAsia="ru-RU"/>
        </w:rPr>
        <w:t>Узагальнення та врахування існуючих підходів дозволило нам запропонувати комплексне розв’язання проблеми формування дбайливого ставлення до природи на практично-діяльнісній основі. Тому доцільним вважаємо формування екологічної культури підростаючих поколінь через екологічну освіту і виховання, н</w:t>
      </w:r>
      <w:r w:rsidRPr="00FB1B4B">
        <w:rPr>
          <w:rFonts w:ascii="Times New Roman" w:eastAsia="Times New Roman" w:hAnsi="Times New Roman" w:cs="Times New Roman"/>
          <w:kern w:val="0"/>
          <w:sz w:val="20"/>
          <w:szCs w:val="24"/>
          <w:lang w:val="uk-UA" w:eastAsia="ru-RU"/>
        </w:rPr>
        <w:t>аслідком і результатом яких є дбайливе</w:t>
      </w:r>
      <w:r w:rsidRPr="00FB1B4B">
        <w:rPr>
          <w:rFonts w:ascii="Times New Roman" w:eastAsia="Times New Roman" w:hAnsi="Times New Roman" w:cs="Times New Roman"/>
          <w:color w:val="000000"/>
          <w:kern w:val="0"/>
          <w:sz w:val="20"/>
          <w:szCs w:val="24"/>
          <w:lang w:val="uk-UA" w:eastAsia="ru-RU"/>
        </w:rPr>
        <w:t xml:space="preserve"> ставлення до природи.</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color w:val="000000"/>
          <w:kern w:val="0"/>
          <w:sz w:val="20"/>
          <w:szCs w:val="24"/>
          <w:lang w:val="uk-UA" w:eastAsia="ru-RU"/>
        </w:rPr>
        <w:t>Формування дбайливого ставлення школярів до природи вивчається нами як елемент складної системи формування екологічної культури особистості. Ми виходили з того, що молодший шкільний вік, якому властиві високий пізнавальний інтерес, емоційна збудливість, бажання самостійно доглядати за природними об’єктами є сенситивним періодом у формуванні навичок дбайливого ставлення до природи.</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color w:val="000000"/>
          <w:kern w:val="0"/>
          <w:sz w:val="20"/>
          <w:szCs w:val="24"/>
          <w:lang w:val="uk-UA" w:eastAsia="ru-RU"/>
        </w:rPr>
        <w:t>Дбайливе ставлення молодших школярів до природи у дослідженні тлумачимо як особливий вид взаємин дітей з природою, основою якого є емоційно-ціннісне ставлення до світу, в якому важливу роль відіграють оцінний, гносеологічний та практичний аспекти у їх взаємозв’язку та взаємодоповненні.</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color w:val="000000"/>
          <w:kern w:val="0"/>
          <w:sz w:val="20"/>
          <w:szCs w:val="24"/>
          <w:lang w:val="uk-UA" w:eastAsia="ru-RU"/>
        </w:rPr>
        <w:t xml:space="preserve">Аналіз психологічних аспектів проблеми дослідження уможливив розкриття внутрішніх механізмів формування дбайливого ставлення дітей до природи в контексті системного впливу на їхню емоційно-ціннісну, інтелектуальну та дієво-практичну сфери. </w:t>
      </w:r>
      <w:r w:rsidRPr="00FB1B4B">
        <w:rPr>
          <w:rFonts w:ascii="Times New Roman" w:eastAsia="Times New Roman" w:hAnsi="Times New Roman" w:cs="Times New Roman"/>
          <w:kern w:val="0"/>
          <w:sz w:val="20"/>
          <w:szCs w:val="24"/>
          <w:lang w:val="uk-UA" w:eastAsia="ru-RU"/>
        </w:rPr>
        <w:t xml:space="preserve">Ставлення як психологічну категорію тлумачимо </w:t>
      </w:r>
      <w:r w:rsidRPr="00FB1B4B">
        <w:rPr>
          <w:rFonts w:ascii="Times New Roman" w:eastAsia="Times New Roman" w:hAnsi="Times New Roman" w:cs="Times New Roman"/>
          <w:snapToGrid w:val="0"/>
          <w:kern w:val="0"/>
          <w:sz w:val="20"/>
          <w:szCs w:val="24"/>
          <w:lang w:val="uk-UA" w:eastAsia="ru-RU"/>
        </w:rPr>
        <w:t xml:space="preserve">в контексті особистісних утворень, що мають зовнішню, внутрішню і діяльнісну сфери вияву. </w:t>
      </w:r>
      <w:r w:rsidRPr="00FB1B4B">
        <w:rPr>
          <w:rFonts w:ascii="Times New Roman" w:eastAsia="Times New Roman" w:hAnsi="Times New Roman" w:cs="Times New Roman"/>
          <w:i/>
          <w:iCs/>
          <w:snapToGrid w:val="0"/>
          <w:kern w:val="0"/>
          <w:sz w:val="20"/>
          <w:szCs w:val="24"/>
          <w:lang w:val="uk-UA" w:eastAsia="ru-RU"/>
        </w:rPr>
        <w:t>Внутрішню</w:t>
      </w:r>
      <w:r w:rsidRPr="00FB1B4B">
        <w:rPr>
          <w:rFonts w:ascii="Times New Roman" w:eastAsia="Times New Roman" w:hAnsi="Times New Roman" w:cs="Times New Roman"/>
          <w:snapToGrid w:val="0"/>
          <w:kern w:val="0"/>
          <w:sz w:val="20"/>
          <w:szCs w:val="24"/>
          <w:lang w:val="uk-UA" w:eastAsia="ru-RU"/>
        </w:rPr>
        <w:t xml:space="preserve"> відповідно складають емоції, почуття, бажання, потреби, мотиви, які й визначають у подальшому зовнішню і діяльнісну сфери. </w:t>
      </w:r>
      <w:r w:rsidRPr="00FB1B4B">
        <w:rPr>
          <w:rFonts w:ascii="Times New Roman" w:eastAsia="Times New Roman" w:hAnsi="Times New Roman" w:cs="Times New Roman"/>
          <w:i/>
          <w:iCs/>
          <w:snapToGrid w:val="0"/>
          <w:kern w:val="0"/>
          <w:sz w:val="20"/>
          <w:szCs w:val="24"/>
          <w:lang w:val="uk-UA" w:eastAsia="ru-RU"/>
        </w:rPr>
        <w:t>Зовнішня сфера</w:t>
      </w:r>
      <w:r w:rsidRPr="00FB1B4B">
        <w:rPr>
          <w:rFonts w:ascii="Times New Roman" w:eastAsia="Times New Roman" w:hAnsi="Times New Roman" w:cs="Times New Roman"/>
          <w:b/>
          <w:bCs/>
          <w:i/>
          <w:iCs/>
          <w:snapToGrid w:val="0"/>
          <w:kern w:val="0"/>
          <w:sz w:val="20"/>
          <w:szCs w:val="24"/>
          <w:lang w:val="uk-UA" w:eastAsia="ru-RU"/>
        </w:rPr>
        <w:t xml:space="preserve"> </w:t>
      </w:r>
      <w:r w:rsidRPr="00FB1B4B">
        <w:rPr>
          <w:rFonts w:ascii="Times New Roman" w:eastAsia="Times New Roman" w:hAnsi="Times New Roman" w:cs="Times New Roman"/>
          <w:snapToGrid w:val="0"/>
          <w:kern w:val="0"/>
          <w:sz w:val="20"/>
          <w:szCs w:val="24"/>
          <w:lang w:val="uk-UA" w:eastAsia="ru-RU"/>
        </w:rPr>
        <w:t>дбайливого ставлення до природи включає знання</w:t>
      </w:r>
      <w:r w:rsidRPr="00FB1B4B">
        <w:rPr>
          <w:rFonts w:ascii="Times New Roman" w:eastAsia="Times New Roman" w:hAnsi="Times New Roman" w:cs="Times New Roman"/>
          <w:kern w:val="0"/>
          <w:sz w:val="20"/>
          <w:szCs w:val="24"/>
          <w:lang w:val="uk-UA" w:eastAsia="ru-RU"/>
        </w:rPr>
        <w:t xml:space="preserve"> про природу та правила поведінки у найближчому природному середовищі, орієнтацію у способах розв’язання </w:t>
      </w:r>
      <w:r w:rsidRPr="00FB1B4B">
        <w:rPr>
          <w:rFonts w:ascii="Times New Roman" w:eastAsia="Times New Roman" w:hAnsi="Times New Roman" w:cs="Times New Roman"/>
          <w:color w:val="000000"/>
          <w:kern w:val="0"/>
          <w:sz w:val="20"/>
          <w:szCs w:val="24"/>
          <w:lang w:val="uk-UA" w:eastAsia="ru-RU"/>
        </w:rPr>
        <w:t>екологічних проблем, поінформованість про місцеві екологічні негаразди та проблеми планетарного масштабу.</w:t>
      </w:r>
      <w:r w:rsidRPr="00FB1B4B">
        <w:rPr>
          <w:rFonts w:ascii="Times New Roman" w:eastAsia="Times New Roman" w:hAnsi="Times New Roman" w:cs="Times New Roman"/>
          <w:i/>
          <w:iCs/>
          <w:snapToGrid w:val="0"/>
          <w:kern w:val="0"/>
          <w:sz w:val="20"/>
          <w:szCs w:val="24"/>
          <w:lang w:val="uk-UA" w:eastAsia="ru-RU"/>
        </w:rPr>
        <w:t xml:space="preserve"> Діяльнісна сфера</w:t>
      </w:r>
      <w:r w:rsidRPr="00FB1B4B">
        <w:rPr>
          <w:rFonts w:ascii="Times New Roman" w:eastAsia="Times New Roman" w:hAnsi="Times New Roman" w:cs="Times New Roman"/>
          <w:snapToGrid w:val="0"/>
          <w:kern w:val="0"/>
          <w:sz w:val="20"/>
          <w:szCs w:val="24"/>
          <w:lang w:val="uk-UA" w:eastAsia="ru-RU"/>
        </w:rPr>
        <w:t>, у свою чергу,</w:t>
      </w:r>
      <w:r w:rsidRPr="00FB1B4B">
        <w:rPr>
          <w:rFonts w:ascii="Times New Roman" w:eastAsia="Times New Roman" w:hAnsi="Times New Roman" w:cs="Times New Roman"/>
          <w:b/>
          <w:bCs/>
          <w:snapToGrid w:val="0"/>
          <w:kern w:val="0"/>
          <w:sz w:val="20"/>
          <w:szCs w:val="24"/>
          <w:lang w:val="uk-UA" w:eastAsia="ru-RU"/>
        </w:rPr>
        <w:t xml:space="preserve"> </w:t>
      </w:r>
      <w:r w:rsidRPr="00FB1B4B">
        <w:rPr>
          <w:rFonts w:ascii="Times New Roman" w:eastAsia="Times New Roman" w:hAnsi="Times New Roman" w:cs="Times New Roman"/>
          <w:snapToGrid w:val="0"/>
          <w:kern w:val="0"/>
          <w:sz w:val="20"/>
          <w:szCs w:val="24"/>
          <w:lang w:val="uk-UA" w:eastAsia="ru-RU"/>
        </w:rPr>
        <w:t xml:space="preserve">передбачає </w:t>
      </w:r>
      <w:r w:rsidRPr="00FB1B4B">
        <w:rPr>
          <w:rFonts w:ascii="Times New Roman" w:eastAsia="Times New Roman" w:hAnsi="Times New Roman" w:cs="Times New Roman"/>
          <w:kern w:val="0"/>
          <w:sz w:val="20"/>
          <w:szCs w:val="24"/>
          <w:lang w:val="uk-UA" w:eastAsia="ru-RU"/>
        </w:rPr>
        <w:t>готовність надати допомогу окремим об’єктам природи та наявність конкретних умінь природоохоронного характеру.</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0"/>
          <w:szCs w:val="24"/>
          <w:lang w:val="uk-UA" w:eastAsia="ru-RU"/>
        </w:rPr>
      </w:pPr>
      <w:r w:rsidRPr="00FB1B4B">
        <w:rPr>
          <w:rFonts w:ascii="Times New Roman" w:eastAsia="Times New Roman" w:hAnsi="Times New Roman" w:cs="Times New Roman"/>
          <w:snapToGrid w:val="0"/>
          <w:kern w:val="0"/>
          <w:sz w:val="20"/>
          <w:szCs w:val="24"/>
          <w:lang w:val="uk-UA" w:eastAsia="ru-RU"/>
        </w:rPr>
        <w:t xml:space="preserve">Враховуючи, що ставлення має виражену ціннісну природу, його формування </w:t>
      </w:r>
      <w:r w:rsidRPr="00FB1B4B">
        <w:rPr>
          <w:rFonts w:ascii="Times New Roman" w:eastAsia="Times New Roman" w:hAnsi="Times New Roman" w:cs="Times New Roman"/>
          <w:snapToGrid w:val="0"/>
          <w:spacing w:val="-2"/>
          <w:kern w:val="0"/>
          <w:sz w:val="20"/>
          <w:szCs w:val="24"/>
          <w:lang w:val="uk-UA" w:eastAsia="ru-RU"/>
        </w:rPr>
        <w:t>підлягає врахуванню аксіологічних аспектів еколого-виховної роботи.</w:t>
      </w:r>
      <w:r w:rsidRPr="00FB1B4B">
        <w:rPr>
          <w:rFonts w:ascii="Times New Roman" w:eastAsia="Times New Roman" w:hAnsi="Times New Roman" w:cs="Times New Roman"/>
          <w:spacing w:val="-2"/>
          <w:kern w:val="0"/>
          <w:sz w:val="20"/>
          <w:szCs w:val="24"/>
          <w:lang w:val="uk-UA" w:eastAsia="ru-RU"/>
        </w:rPr>
        <w:t xml:space="preserve"> </w:t>
      </w:r>
      <w:r w:rsidRPr="00FB1B4B">
        <w:rPr>
          <w:rFonts w:ascii="Times New Roman" w:eastAsia="Times New Roman" w:hAnsi="Times New Roman" w:cs="Times New Roman"/>
          <w:snapToGrid w:val="0"/>
          <w:spacing w:val="-2"/>
          <w:kern w:val="0"/>
          <w:sz w:val="20"/>
          <w:szCs w:val="24"/>
          <w:lang w:val="uk-UA" w:eastAsia="ru-RU"/>
        </w:rPr>
        <w:t>У дослідженні</w:t>
      </w:r>
      <w:r w:rsidRPr="00FB1B4B">
        <w:rPr>
          <w:rFonts w:ascii="Times New Roman" w:eastAsia="Times New Roman" w:hAnsi="Times New Roman" w:cs="Times New Roman"/>
          <w:snapToGrid w:val="0"/>
          <w:kern w:val="0"/>
          <w:sz w:val="20"/>
          <w:szCs w:val="24"/>
          <w:lang w:val="uk-UA" w:eastAsia="ru-RU"/>
        </w:rPr>
        <w:t xml:space="preserve"> обґрунтована думка про те, що система цінностей сучасного молодшого школяра потребує переорієнтації з антропоцентричної моделі на таку, в якій основними стали б природоорієнтовані, екологічно виправдані механізми пізнання довкілля. Особливої ваги набуває орієнтування дітей на ціннісне ставлення до природи як до власного дому, який потребує дбайливої турботи і захисту, що виявляється у здатності до емпатії, ідентифікації, екологічної рефлексії, суб’єктифікації природних об’єктів. Лише тоді дбайливість у відношенні до природи стане актом допомоги, виявом занепокоєння, стурбованості, співпереживання, які органічно перейдуть у вчинок дбайливості.</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0"/>
          <w:szCs w:val="24"/>
          <w:lang w:val="uk-UA" w:eastAsia="ru-RU"/>
        </w:rPr>
      </w:pPr>
      <w:r w:rsidRPr="00FB1B4B">
        <w:rPr>
          <w:rFonts w:ascii="Times New Roman" w:eastAsia="Times New Roman" w:hAnsi="Times New Roman" w:cs="Times New Roman"/>
          <w:snapToGrid w:val="0"/>
          <w:kern w:val="0"/>
          <w:sz w:val="20"/>
          <w:szCs w:val="24"/>
          <w:lang w:val="uk-UA" w:eastAsia="ru-RU"/>
        </w:rPr>
        <w:t xml:space="preserve">Таким чином, формування дбайливого ставлення молодших школярів до </w:t>
      </w:r>
      <w:r w:rsidRPr="00FB1B4B">
        <w:rPr>
          <w:rFonts w:ascii="Times New Roman" w:eastAsia="Times New Roman" w:hAnsi="Times New Roman" w:cs="Times New Roman"/>
          <w:snapToGrid w:val="0"/>
          <w:spacing w:val="-6"/>
          <w:kern w:val="0"/>
          <w:sz w:val="20"/>
          <w:szCs w:val="24"/>
          <w:lang w:val="uk-UA" w:eastAsia="ru-RU"/>
        </w:rPr>
        <w:t xml:space="preserve">природи можна презентувати у покроковому розгортанні: внутрішня підготовка вчинку </w:t>
      </w:r>
      <w:r w:rsidRPr="00FB1B4B">
        <w:rPr>
          <w:rFonts w:ascii="Times New Roman" w:eastAsia="Times New Roman" w:hAnsi="Times New Roman" w:cs="Times New Roman"/>
          <w:snapToGrid w:val="0"/>
          <w:kern w:val="0"/>
          <w:sz w:val="20"/>
          <w:szCs w:val="24"/>
          <w:lang w:val="uk-UA" w:eastAsia="ru-RU"/>
        </w:rPr>
        <w:t>дбайливості, зовнішня підготовка вчинку дбайливості, реалізація вчинкової дії.</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color w:val="000000"/>
          <w:kern w:val="0"/>
          <w:sz w:val="20"/>
          <w:szCs w:val="24"/>
          <w:lang w:val="uk-UA" w:eastAsia="ru-RU"/>
        </w:rPr>
        <w:t>З метою вивчення дійсного стану сформованості ставлення молодших школярів до природи здійснено констатувальне дослідження</w:t>
      </w:r>
      <w:r w:rsidRPr="00FB1B4B">
        <w:rPr>
          <w:rFonts w:ascii="Times New Roman" w:eastAsia="Times New Roman" w:hAnsi="Times New Roman" w:cs="Times New Roman"/>
          <w:kern w:val="0"/>
          <w:sz w:val="20"/>
          <w:szCs w:val="24"/>
          <w:lang w:val="uk-UA" w:eastAsia="ru-RU"/>
        </w:rPr>
        <w:t>. Використано низку діагностичних процедур для вивчення основних типів ставлення молодших школярів до природи, зокрема: аналіз уявних екологічно тривожних ситуацій, розв’язування екологічно спрямованих задач, моделювання конкретних дій та вчинків у природі на основі ідентифікації та співпереживання; виконання творчих завдань, спрямованих на карбування власного ставлення до довкілля.</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 xml:space="preserve">У ході дослідження визначено такі </w:t>
      </w:r>
      <w:r w:rsidRPr="00FB1B4B">
        <w:rPr>
          <w:rFonts w:ascii="Times New Roman" w:eastAsia="Times New Roman" w:hAnsi="Times New Roman" w:cs="Times New Roman"/>
          <w:i/>
          <w:iCs/>
          <w:kern w:val="0"/>
          <w:sz w:val="20"/>
          <w:szCs w:val="24"/>
          <w:lang w:val="uk-UA" w:eastAsia="ru-RU"/>
        </w:rPr>
        <w:t>критерії та показники</w:t>
      </w:r>
      <w:r w:rsidRPr="00FB1B4B">
        <w:rPr>
          <w:rFonts w:ascii="Times New Roman" w:eastAsia="Times New Roman" w:hAnsi="Times New Roman" w:cs="Times New Roman"/>
          <w:kern w:val="0"/>
          <w:sz w:val="20"/>
          <w:szCs w:val="24"/>
          <w:lang w:val="uk-UA" w:eastAsia="ru-RU"/>
        </w:rPr>
        <w:t xml:space="preserve"> сформованості дбайливого ставлення до природи у дітей молодшого шкільного віку: </w:t>
      </w:r>
      <w:r w:rsidRPr="00FB1B4B">
        <w:rPr>
          <w:rFonts w:ascii="Times New Roman" w:eastAsia="Times New Roman" w:hAnsi="Times New Roman" w:cs="Times New Roman"/>
          <w:i/>
          <w:iCs/>
          <w:kern w:val="0"/>
          <w:sz w:val="20"/>
          <w:szCs w:val="24"/>
          <w:lang w:val="uk-UA" w:eastAsia="ru-RU"/>
        </w:rPr>
        <w:t xml:space="preserve">змістовий </w:t>
      </w:r>
      <w:r w:rsidRPr="00FB1B4B">
        <w:rPr>
          <w:rFonts w:ascii="Times New Roman" w:eastAsia="Times New Roman" w:hAnsi="Times New Roman" w:cs="Times New Roman"/>
          <w:kern w:val="0"/>
          <w:sz w:val="20"/>
          <w:szCs w:val="24"/>
          <w:lang w:val="uk-UA" w:eastAsia="ru-RU"/>
        </w:rPr>
        <w:t xml:space="preserve">(обсяг знань дієво-практичного характеру про природу, здатність помітити екологічно небезпечну ситуацію), </w:t>
      </w:r>
      <w:r w:rsidRPr="00FB1B4B">
        <w:rPr>
          <w:rFonts w:ascii="Times New Roman" w:eastAsia="Times New Roman" w:hAnsi="Times New Roman" w:cs="Times New Roman"/>
          <w:i/>
          <w:iCs/>
          <w:kern w:val="0"/>
          <w:sz w:val="20"/>
          <w:szCs w:val="24"/>
          <w:lang w:val="uk-UA" w:eastAsia="ru-RU"/>
        </w:rPr>
        <w:t>мотиваційний</w:t>
      </w:r>
      <w:r w:rsidRPr="00FB1B4B">
        <w:rPr>
          <w:rFonts w:ascii="Times New Roman" w:eastAsia="Times New Roman" w:hAnsi="Times New Roman" w:cs="Times New Roman"/>
          <w:kern w:val="0"/>
          <w:sz w:val="20"/>
          <w:szCs w:val="24"/>
          <w:lang w:val="uk-UA" w:eastAsia="ru-RU"/>
        </w:rPr>
        <w:t xml:space="preserve"> (потребово-мотиваційне підґрунтя спілкування з природою, емоційно-ціннісні установки на взаємодію з природою), </w:t>
      </w:r>
      <w:r w:rsidRPr="00FB1B4B">
        <w:rPr>
          <w:rFonts w:ascii="Times New Roman" w:eastAsia="Times New Roman" w:hAnsi="Times New Roman" w:cs="Times New Roman"/>
          <w:i/>
          <w:iCs/>
          <w:kern w:val="0"/>
          <w:sz w:val="20"/>
          <w:szCs w:val="24"/>
          <w:lang w:val="uk-UA" w:eastAsia="ru-RU"/>
        </w:rPr>
        <w:t>операційний</w:t>
      </w:r>
      <w:r w:rsidRPr="00FB1B4B">
        <w:rPr>
          <w:rFonts w:ascii="Times New Roman" w:eastAsia="Times New Roman" w:hAnsi="Times New Roman" w:cs="Times New Roman"/>
          <w:kern w:val="0"/>
          <w:sz w:val="20"/>
          <w:szCs w:val="24"/>
          <w:lang w:val="uk-UA" w:eastAsia="ru-RU"/>
        </w:rPr>
        <w:t xml:space="preserve"> (готовність надати допомогу окремим об’єктам природи на вчинковому рівні, наявність конкретних умінь природоохоронного характеру). На основі виділених критеріїв, їх показників та результатів обстеження учнів було встановлено такі типи ставлення до природи, які домінують у молодших школярів: негативно-байдужий, прагматично-зацікавлений, позитивно-зацікавлений та дбайливий.</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У процесі діагностичного обстеження лише 4,99</w:t>
      </w:r>
      <w:r w:rsidRPr="00FB1B4B">
        <w:rPr>
          <w:rFonts w:ascii="Times New Roman" w:eastAsia="Times New Roman" w:hAnsi="Times New Roman" w:cs="Times New Roman"/>
          <w:i/>
          <w:iCs/>
          <w:kern w:val="0"/>
          <w:sz w:val="24"/>
          <w:szCs w:val="24"/>
          <w:lang w:val="uk-UA" w:eastAsia="ru-RU"/>
        </w:rPr>
        <w:t>%</w:t>
      </w:r>
      <w:r w:rsidRPr="00FB1B4B">
        <w:rPr>
          <w:rFonts w:ascii="Times New Roman" w:eastAsia="Times New Roman" w:hAnsi="Times New Roman" w:cs="Times New Roman"/>
          <w:kern w:val="0"/>
          <w:sz w:val="24"/>
          <w:szCs w:val="24"/>
          <w:lang w:val="uk-UA" w:eastAsia="ru-RU"/>
        </w:rPr>
        <w:t xml:space="preserve"> учнів виявили дбайливий тип ставлення до природи, 15,10</w:t>
      </w:r>
      <w:r w:rsidRPr="00FB1B4B">
        <w:rPr>
          <w:rFonts w:ascii="Times New Roman" w:eastAsia="Times New Roman" w:hAnsi="Times New Roman" w:cs="Times New Roman"/>
          <w:i/>
          <w:iCs/>
          <w:kern w:val="0"/>
          <w:sz w:val="24"/>
          <w:szCs w:val="24"/>
          <w:lang w:val="uk-UA" w:eastAsia="ru-RU"/>
        </w:rPr>
        <w:t>%</w:t>
      </w:r>
      <w:r w:rsidRPr="00FB1B4B">
        <w:rPr>
          <w:rFonts w:ascii="Times New Roman" w:eastAsia="Times New Roman" w:hAnsi="Times New Roman" w:cs="Times New Roman"/>
          <w:kern w:val="0"/>
          <w:sz w:val="24"/>
          <w:szCs w:val="24"/>
          <w:lang w:val="uk-UA" w:eastAsia="ru-RU"/>
        </w:rPr>
        <w:t xml:space="preserve"> молодших школярів – позитивно-зацікавлений тип, 26,98</w:t>
      </w:r>
      <w:r w:rsidRPr="00FB1B4B">
        <w:rPr>
          <w:rFonts w:ascii="Times New Roman" w:eastAsia="Times New Roman" w:hAnsi="Times New Roman" w:cs="Times New Roman"/>
          <w:i/>
          <w:iCs/>
          <w:kern w:val="0"/>
          <w:sz w:val="24"/>
          <w:szCs w:val="24"/>
          <w:lang w:val="uk-UA" w:eastAsia="ru-RU"/>
        </w:rPr>
        <w:t>%</w:t>
      </w:r>
      <w:r w:rsidRPr="00FB1B4B">
        <w:rPr>
          <w:rFonts w:ascii="Times New Roman" w:eastAsia="Times New Roman" w:hAnsi="Times New Roman" w:cs="Times New Roman"/>
          <w:kern w:val="0"/>
          <w:sz w:val="24"/>
          <w:szCs w:val="24"/>
          <w:lang w:val="uk-UA" w:eastAsia="ru-RU"/>
        </w:rPr>
        <w:t xml:space="preserve"> – прагматично-зацікавлений, 52,93</w:t>
      </w:r>
      <w:r w:rsidRPr="00FB1B4B">
        <w:rPr>
          <w:rFonts w:ascii="Times New Roman" w:eastAsia="Times New Roman" w:hAnsi="Times New Roman" w:cs="Times New Roman"/>
          <w:i/>
          <w:iCs/>
          <w:kern w:val="0"/>
          <w:sz w:val="24"/>
          <w:szCs w:val="24"/>
          <w:lang w:val="uk-UA" w:eastAsia="ru-RU"/>
        </w:rPr>
        <w:t>%</w:t>
      </w:r>
      <w:r w:rsidRPr="00FB1B4B">
        <w:rPr>
          <w:rFonts w:ascii="Times New Roman" w:eastAsia="Times New Roman" w:hAnsi="Times New Roman" w:cs="Times New Roman"/>
          <w:kern w:val="0"/>
          <w:sz w:val="24"/>
          <w:szCs w:val="24"/>
          <w:lang w:val="uk-UA" w:eastAsia="ru-RU"/>
        </w:rPr>
        <w:t xml:space="preserve"> – негативно-байдужий. Отже, результати дослідної роботи практично відображають </w:t>
      </w:r>
      <w:r w:rsidRPr="00FB1B4B">
        <w:rPr>
          <w:rFonts w:ascii="Times New Roman" w:eastAsia="Times New Roman" w:hAnsi="Times New Roman" w:cs="Times New Roman"/>
          <w:kern w:val="0"/>
          <w:sz w:val="24"/>
          <w:szCs w:val="24"/>
          <w:lang w:eastAsia="ru-RU"/>
        </w:rPr>
        <w:t>незадовільний</w:t>
      </w:r>
      <w:r w:rsidRPr="00FB1B4B">
        <w:rPr>
          <w:rFonts w:ascii="Times New Roman" w:eastAsia="Times New Roman" w:hAnsi="Times New Roman" w:cs="Times New Roman"/>
          <w:kern w:val="0"/>
          <w:sz w:val="24"/>
          <w:szCs w:val="24"/>
          <w:lang w:val="uk-UA" w:eastAsia="ru-RU"/>
        </w:rPr>
        <w:t xml:space="preserve"> рівень сформованості у молодших школярів дбайливого ставлення до природи.</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kern w:val="0"/>
          <w:sz w:val="24"/>
          <w:szCs w:val="24"/>
          <w:lang w:val="uk-UA" w:eastAsia="ru-RU"/>
        </w:rPr>
        <w:t>У результаті проведеного дослідження охарактеризовано ряд педагогічних суперечностей в організації позаурочної виховної роботи екологічного спрямування. Встановлено, що питання формування дбайливого ставлення молодших школярів до природи розв’язуються недостатньо ефективно у навчально-виховному процесі початкової школи. Низький рівень знань дієво-практичного характеру молодших школярів про природу та взаємозв’язки у системі “природа – людина” призводить до розриву між бажанням дітей надати допомогу природі та реальною можливістю його реалізації. Недостатня внутрішня спрямованість на позитивне сприйняття природи, переважання утилітарно-прагматичних установок на взаємодію з нею призводить до розгортання споживацьки налаштованої програми дій і поведінки в довкіллі. Відсутність у молодших школярів зразка дбайливого ставлення до природи обумовлює байдужість учнів у ставленні до природи, суцільну орієнтацію на настанови й заборони дорослих щодо взаємодії з нею.</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kern w:val="0"/>
          <w:sz w:val="24"/>
          <w:szCs w:val="24"/>
          <w:lang w:val="uk-UA" w:eastAsia="ru-RU"/>
        </w:rPr>
        <w:t>Здобуті результати дають змогу зробити висновок, що традиційна організація навчально</w:t>
      </w:r>
      <w:r w:rsidRPr="00FB1B4B">
        <w:rPr>
          <w:rFonts w:ascii="Times New Roman" w:eastAsia="Times New Roman" w:hAnsi="Times New Roman" w:cs="Times New Roman"/>
          <w:kern w:val="0"/>
          <w:sz w:val="24"/>
          <w:szCs w:val="24"/>
          <w:lang w:eastAsia="ru-RU"/>
        </w:rPr>
        <w:t>-виховного</w:t>
      </w:r>
      <w:r w:rsidRPr="00FB1B4B">
        <w:rPr>
          <w:rFonts w:ascii="Times New Roman" w:eastAsia="Times New Roman" w:hAnsi="Times New Roman" w:cs="Times New Roman"/>
          <w:kern w:val="0"/>
          <w:sz w:val="24"/>
          <w:szCs w:val="24"/>
          <w:lang w:val="uk-UA" w:eastAsia="ru-RU"/>
        </w:rPr>
        <w:t xml:space="preserve"> процесу в загальноосвітніх школах не забезпечує успішного </w:t>
      </w:r>
      <w:r w:rsidRPr="00FB1B4B">
        <w:rPr>
          <w:rFonts w:ascii="Times New Roman" w:eastAsia="Times New Roman" w:hAnsi="Times New Roman" w:cs="Times New Roman"/>
          <w:kern w:val="0"/>
          <w:sz w:val="24"/>
          <w:szCs w:val="24"/>
          <w:lang w:eastAsia="ru-RU"/>
        </w:rPr>
        <w:t>формування у</w:t>
      </w:r>
      <w:r w:rsidRPr="00FB1B4B">
        <w:rPr>
          <w:rFonts w:ascii="Times New Roman" w:eastAsia="Times New Roman" w:hAnsi="Times New Roman" w:cs="Times New Roman"/>
          <w:kern w:val="0"/>
          <w:sz w:val="24"/>
          <w:szCs w:val="24"/>
          <w:lang w:val="uk-UA" w:eastAsia="ru-RU"/>
        </w:rPr>
        <w:t xml:space="preserve"> молодших школярів</w:t>
      </w:r>
      <w:r w:rsidRPr="00FB1B4B">
        <w:rPr>
          <w:rFonts w:ascii="Times New Roman" w:eastAsia="Times New Roman" w:hAnsi="Times New Roman" w:cs="Times New Roman"/>
          <w:kern w:val="0"/>
          <w:sz w:val="24"/>
          <w:szCs w:val="24"/>
          <w:lang w:eastAsia="ru-RU"/>
        </w:rPr>
        <w:t xml:space="preserve"> дбайливого ставлення. </w:t>
      </w:r>
      <w:r w:rsidRPr="00FB1B4B">
        <w:rPr>
          <w:rFonts w:ascii="Times New Roman" w:eastAsia="Times New Roman" w:hAnsi="Times New Roman" w:cs="Times New Roman"/>
          <w:snapToGrid w:val="0"/>
          <w:kern w:val="0"/>
          <w:sz w:val="24"/>
          <w:szCs w:val="24"/>
          <w:lang w:val="uk-UA" w:eastAsia="ru-RU"/>
        </w:rPr>
        <w:t>Екологізація навчальних предметів як один із шляхів формування екологічної культури виявляється недостатньо ефективною. Позаурочна робота, на нашу думку, є оптимальним шляхом реалізації еколого-виховних завдань. У порівнянні з навчальною, позаурочна робота володіє ширшими можливостями щодо використання методів, форм залучення молодших школярів до еколого-виховної діяльності, розвитку їхньої активної природоохоронної позиції, формування нового типу взаємин з природою – дбайливого.</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 xml:space="preserve">У </w:t>
      </w:r>
      <w:r w:rsidRPr="00FB1B4B">
        <w:rPr>
          <w:rFonts w:ascii="Times New Roman" w:eastAsia="Times New Roman" w:hAnsi="Times New Roman" w:cs="Times New Roman"/>
          <w:b/>
          <w:bCs/>
          <w:kern w:val="0"/>
          <w:sz w:val="20"/>
          <w:szCs w:val="24"/>
          <w:lang w:val="uk-UA" w:eastAsia="ru-RU"/>
        </w:rPr>
        <w:t>другому розділі</w:t>
      </w:r>
      <w:r w:rsidRPr="00FB1B4B">
        <w:rPr>
          <w:rFonts w:ascii="Times New Roman" w:eastAsia="Times New Roman" w:hAnsi="Times New Roman" w:cs="Times New Roman"/>
          <w:kern w:val="0"/>
          <w:sz w:val="20"/>
          <w:szCs w:val="24"/>
          <w:lang w:val="uk-UA" w:eastAsia="ru-RU"/>
        </w:rPr>
        <w:t xml:space="preserve"> “Дослідно-експериментальна перевірка ефективності методики формування у молодших школярів дбайливого ставлення до природи у позаурочній виховній роботі” висвітлено перебіг та результати формувального експерименту, що спрямовувався на перевірку спрогнозованих педагогічних умов та розробленої методики формування у молодших школярів дбайливого ставлення до природи.</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snapToGrid w:val="0"/>
          <w:color w:val="000000"/>
          <w:kern w:val="0"/>
          <w:sz w:val="20"/>
          <w:szCs w:val="24"/>
          <w:lang w:val="uk-UA" w:eastAsia="ru-RU"/>
        </w:rPr>
      </w:pPr>
      <w:r w:rsidRPr="00FB1B4B">
        <w:rPr>
          <w:rFonts w:ascii="Times New Roman" w:eastAsia="Times New Roman" w:hAnsi="Times New Roman" w:cs="Times New Roman"/>
          <w:kern w:val="0"/>
          <w:sz w:val="20"/>
          <w:szCs w:val="24"/>
          <w:lang w:val="uk-UA" w:eastAsia="ru-RU"/>
        </w:rPr>
        <w:t xml:space="preserve">До педагогічних умов формування у молодших школярів дбайливого ставлення до природи відносимо: </w:t>
      </w:r>
      <w:r w:rsidRPr="00FB1B4B">
        <w:rPr>
          <w:rFonts w:ascii="Times New Roman" w:eastAsia="Times New Roman" w:hAnsi="Times New Roman" w:cs="Times New Roman"/>
          <w:snapToGrid w:val="0"/>
          <w:kern w:val="0"/>
          <w:sz w:val="20"/>
          <w:szCs w:val="24"/>
          <w:lang w:val="uk-UA" w:eastAsia="ru-RU"/>
        </w:rPr>
        <w:t xml:space="preserve">набуття дітьми системи природничих знань на практично-діяльнісній основі; створення емоційно-ціннісної основи спілкування вихованців з природою з метою употужнення емпатійної реакції на її болісні проблеми; розвиток здатності учнів до добродіяння в ім’я природи на основі краєзнавчого, гуманістичного та естетичного підходів; використання педагогічно доцільних прикладів дбайливого ставлення людини до природи; реалізацію взаємозв’язку в системі “сім’я – школа” в контексті екологічного виховання учнів. </w:t>
      </w:r>
      <w:r w:rsidRPr="00FB1B4B">
        <w:rPr>
          <w:rFonts w:ascii="Times New Roman" w:eastAsia="Times New Roman" w:hAnsi="Times New Roman" w:cs="Times New Roman"/>
          <w:color w:val="000000"/>
          <w:kern w:val="0"/>
          <w:sz w:val="20"/>
          <w:szCs w:val="24"/>
          <w:lang w:val="uk-UA" w:eastAsia="ru-RU"/>
        </w:rPr>
        <w:t>Визначені</w:t>
      </w:r>
      <w:r w:rsidRPr="00FB1B4B">
        <w:rPr>
          <w:rFonts w:ascii="Times New Roman" w:eastAsia="Times New Roman" w:hAnsi="Times New Roman" w:cs="Times New Roman"/>
          <w:kern w:val="0"/>
          <w:sz w:val="20"/>
          <w:szCs w:val="24"/>
          <w:lang w:val="uk-UA" w:eastAsia="ru-RU"/>
        </w:rPr>
        <w:t xml:space="preserve"> педагогічні </w:t>
      </w:r>
      <w:r w:rsidRPr="00FB1B4B">
        <w:rPr>
          <w:rFonts w:ascii="Times New Roman" w:eastAsia="Times New Roman" w:hAnsi="Times New Roman" w:cs="Times New Roman"/>
          <w:color w:val="000000"/>
          <w:kern w:val="0"/>
          <w:sz w:val="20"/>
          <w:szCs w:val="24"/>
          <w:lang w:val="uk-UA" w:eastAsia="ru-RU"/>
        </w:rPr>
        <w:t>умови покладено в основу організаційно-педагогічної</w:t>
      </w:r>
      <w:r w:rsidRPr="00FB1B4B">
        <w:rPr>
          <w:rFonts w:ascii="Times New Roman" w:eastAsia="Times New Roman" w:hAnsi="Times New Roman" w:cs="Times New Roman"/>
          <w:kern w:val="0"/>
          <w:sz w:val="20"/>
          <w:szCs w:val="24"/>
          <w:lang w:val="uk-UA" w:eastAsia="ru-RU"/>
        </w:rPr>
        <w:t xml:space="preserve"> </w:t>
      </w:r>
      <w:r w:rsidRPr="00FB1B4B">
        <w:rPr>
          <w:rFonts w:ascii="Times New Roman" w:eastAsia="Times New Roman" w:hAnsi="Times New Roman" w:cs="Times New Roman"/>
          <w:color w:val="000000"/>
          <w:kern w:val="0"/>
          <w:sz w:val="20"/>
          <w:szCs w:val="24"/>
          <w:lang w:val="uk-UA" w:eastAsia="ru-RU"/>
        </w:rPr>
        <w:t xml:space="preserve">моделі формування у молодших школярів дбайливого ставлення до природи у позаурочній виховній роботі (рис. 1), яка реалізовувалась поетапно. Поділ на етапи є умовним, оскільки в межах кожного з них забезпечувався комплексний вплив на особистість учня, його емоційно-ціннісну, </w:t>
      </w:r>
      <w:r w:rsidRPr="00FB1B4B">
        <w:rPr>
          <w:rFonts w:ascii="Times New Roman" w:eastAsia="Times New Roman" w:hAnsi="Times New Roman" w:cs="Times New Roman"/>
          <w:snapToGrid w:val="0"/>
          <w:color w:val="000000"/>
          <w:kern w:val="0"/>
          <w:sz w:val="20"/>
          <w:szCs w:val="24"/>
          <w:lang w:val="uk-UA" w:eastAsia="ru-RU"/>
        </w:rPr>
        <w:t>інтелектуальну та дієво-практичну сферу.</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i/>
          <w:iCs/>
          <w:snapToGrid w:val="0"/>
          <w:kern w:val="0"/>
          <w:sz w:val="20"/>
          <w:szCs w:val="24"/>
          <w:lang w:val="uk-UA" w:eastAsia="ru-RU"/>
        </w:rPr>
        <w:t>Емоційно-ціннісний етап</w:t>
      </w:r>
      <w:r w:rsidRPr="00FB1B4B">
        <w:rPr>
          <w:rFonts w:ascii="Times New Roman" w:eastAsia="Times New Roman" w:hAnsi="Times New Roman" w:cs="Times New Roman"/>
          <w:snapToGrid w:val="0"/>
          <w:kern w:val="0"/>
          <w:sz w:val="20"/>
          <w:szCs w:val="24"/>
          <w:lang w:val="uk-UA" w:eastAsia="ru-RU"/>
        </w:rPr>
        <w:t xml:space="preserve"> передбачав</w:t>
      </w:r>
      <w:r w:rsidRPr="00FB1B4B">
        <w:rPr>
          <w:rFonts w:ascii="Times New Roman" w:eastAsia="Times New Roman" w:hAnsi="Times New Roman" w:cs="Times New Roman"/>
          <w:kern w:val="0"/>
          <w:sz w:val="20"/>
          <w:szCs w:val="24"/>
          <w:lang w:val="uk-UA" w:eastAsia="ru-RU"/>
        </w:rPr>
        <w:t xml:space="preserve"> розширення мотиваційно-ціннісного “поля” </w:t>
      </w:r>
      <w:r w:rsidRPr="00FB1B4B">
        <w:rPr>
          <w:rFonts w:ascii="Times New Roman" w:eastAsia="Times New Roman" w:hAnsi="Times New Roman" w:cs="Times New Roman"/>
          <w:snapToGrid w:val="0"/>
          <w:kern w:val="0"/>
          <w:sz w:val="20"/>
          <w:szCs w:val="24"/>
          <w:lang w:val="uk-UA" w:eastAsia="ru-RU"/>
        </w:rPr>
        <w:t>сприймання</w:t>
      </w:r>
      <w:r w:rsidRPr="00FB1B4B">
        <w:rPr>
          <w:rFonts w:ascii="Times New Roman" w:eastAsia="Times New Roman" w:hAnsi="Times New Roman" w:cs="Times New Roman"/>
          <w:kern w:val="0"/>
          <w:sz w:val="20"/>
          <w:szCs w:val="24"/>
          <w:lang w:val="uk-UA" w:eastAsia="ru-RU"/>
        </w:rPr>
        <w:t xml:space="preserve"> природи; корекцію емоційно-ціннісних установок молодших школярів на взаємодію з природою; розвиток у них здатності до рефлексії, суб’єктифікації, ідентифікації, екологічної емпатії; формування екологічних установок на взаємодію з природою; подолання надмірного прагматизму в стосунках з довкіллям; підвищення рівня особистісної значущості природи чи окремих її об’єктів у логіці суб’єкт-суб’єктного ставлення до навколишнього; розвиток уміння ототожнювати себе з об’єктами природи і стимулювати проекцію власних станів на природні об’єкти і явища; загострення відчуття провини перед природою, знівеченою людьми; поглиблення відчуття єдності з довкіллям (форми та методи роботи: бесіди, екскурсії, художні презентації, екологічні експлектації, екоігри, створення емоціогенних ситуацій тощо).</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i/>
          <w:iCs/>
          <w:kern w:val="0"/>
          <w:sz w:val="20"/>
          <w:szCs w:val="24"/>
          <w:lang w:val="uk-UA" w:eastAsia="ru-RU"/>
        </w:rPr>
        <w:t>Інтелектуальний етап</w:t>
      </w:r>
      <w:r w:rsidRPr="00FB1B4B">
        <w:rPr>
          <w:rFonts w:ascii="Times New Roman" w:eastAsia="Times New Roman" w:hAnsi="Times New Roman" w:cs="Times New Roman"/>
          <w:kern w:val="0"/>
          <w:sz w:val="20"/>
          <w:szCs w:val="24"/>
          <w:lang w:val="uk-UA" w:eastAsia="ru-RU"/>
        </w:rPr>
        <w:t xml:space="preserve"> передбачав збагачення інтелектуальної сфери дітей дієво-практичними знаннями про природу; підвищення рівня екологічної компетентності; стимулювання проявів діяльної участі у житті природи; розширення індивідуального екологічного простору. Це відбувалось з </w:t>
      </w:r>
      <w:r w:rsidRPr="00FB1B4B">
        <w:rPr>
          <w:rFonts w:ascii="Times New Roman" w:eastAsia="Times New Roman" w:hAnsi="Times New Roman" w:cs="Times New Roman"/>
          <w:snapToGrid w:val="0"/>
          <w:kern w:val="0"/>
          <w:sz w:val="20"/>
          <w:szCs w:val="24"/>
          <w:lang w:val="uk-UA" w:eastAsia="ru-RU"/>
        </w:rPr>
        <w:t xml:space="preserve">опорою на позитивний досвід спілкування дитини з природою; на основі забезпечення зв’язку екологічних знань з життям; з урахуванням синхронного впливу на емоційно-чуттєву та ціннісно-мотиваційну сферу молодших школярів; у межах організації пошуково-дослідницької діяльності учнів </w:t>
      </w:r>
      <w:r w:rsidRPr="00FB1B4B">
        <w:rPr>
          <w:rFonts w:ascii="Times New Roman" w:eastAsia="Times New Roman" w:hAnsi="Times New Roman" w:cs="Times New Roman"/>
          <w:kern w:val="0"/>
          <w:sz w:val="20"/>
          <w:szCs w:val="24"/>
          <w:lang w:val="uk-UA" w:eastAsia="ru-RU"/>
        </w:rPr>
        <w:t>(форми і методи роботи: бюро знахідок, вікторини, репортажі, аукціони екологічних ідей, інтелектуальні конкурси, пошук екологічно доцільного рішення, зіставлення об’єктів природи, наведення екологічно значущих зразків і прикладів та ін.).</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i/>
          <w:iCs/>
          <w:kern w:val="0"/>
          <w:sz w:val="20"/>
          <w:szCs w:val="24"/>
          <w:lang w:val="uk-UA" w:eastAsia="ru-RU"/>
        </w:rPr>
        <w:t>Вчинково-діяльнісний етап</w:t>
      </w:r>
      <w:r w:rsidRPr="00FB1B4B">
        <w:rPr>
          <w:rFonts w:ascii="Times New Roman" w:eastAsia="Times New Roman" w:hAnsi="Times New Roman" w:cs="Times New Roman"/>
          <w:kern w:val="0"/>
          <w:sz w:val="20"/>
          <w:szCs w:val="24"/>
          <w:lang w:val="uk-UA" w:eastAsia="ru-RU"/>
        </w:rPr>
        <w:t xml:space="preserve"> зумовлював реалізацію програми дбайливих дій завдяки стимулюванню екологічної активності учнів, розвиток у них здатності надати допомогу її об’єктам, організацію екологічно доцільної діяльності молодших школярів у природі від проектування окремих вчинків до реалізації цілих екологічних проектів. </w:t>
      </w:r>
      <w:r w:rsidRPr="00FB1B4B">
        <w:rPr>
          <w:rFonts w:ascii="Times New Roman" w:eastAsia="Times New Roman" w:hAnsi="Times New Roman" w:cs="Times New Roman"/>
          <w:snapToGrid w:val="0"/>
          <w:kern w:val="0"/>
          <w:sz w:val="20"/>
          <w:szCs w:val="24"/>
          <w:lang w:val="uk-UA" w:eastAsia="ru-RU"/>
        </w:rPr>
        <w:t xml:space="preserve">Практична діяльність дітей у природі відповідала вимогам: суспільна та особистісна значущість для дитини, чітка організація, комфортні психологічні умови, задоволення інтересів, інтелектуальних та духовних потреб дитини; була цікавою, творчою, посильною </w:t>
      </w:r>
      <w:r w:rsidRPr="00FB1B4B">
        <w:rPr>
          <w:rFonts w:ascii="Times New Roman" w:eastAsia="Times New Roman" w:hAnsi="Times New Roman" w:cs="Times New Roman"/>
          <w:kern w:val="0"/>
          <w:sz w:val="20"/>
          <w:szCs w:val="24"/>
          <w:lang w:val="uk-UA" w:eastAsia="ru-RU"/>
        </w:rPr>
        <w:t>(форми і методи роботи: розв’язання ситуативних тестів, трудові десанти, стежки добрих вчинків, захист проектів екологічної турботи, функціонування школи природолюба, вправляння у вчинку дбайливості щодо природи, ярмарок гарних вчинків у природі тощо).</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 xml:space="preserve">Результати формувального експерименту засвідчили, що в експериментальних класах відбулися суттєві зрушення </w:t>
      </w:r>
      <w:r w:rsidRPr="00FB1B4B">
        <w:rPr>
          <w:rFonts w:ascii="Times New Roman" w:eastAsia="Times New Roman" w:hAnsi="Times New Roman" w:cs="Times New Roman"/>
          <w:color w:val="000000"/>
          <w:kern w:val="0"/>
          <w:sz w:val="20"/>
          <w:szCs w:val="24"/>
          <w:lang w:val="uk-UA" w:eastAsia="ru-RU"/>
        </w:rPr>
        <w:t>у ставленні учнів до природи в усіх виокремлених типах. Так, зменшилась кількість молодших школярів зі споживацько-руйнівним типом ставлення до природи з 47,38</w:t>
      </w:r>
      <w:r w:rsidRPr="00FB1B4B">
        <w:rPr>
          <w:rFonts w:ascii="Times New Roman" w:eastAsia="Times New Roman" w:hAnsi="Times New Roman" w:cs="Times New Roman"/>
          <w:i/>
          <w:iCs/>
          <w:color w:val="000000"/>
          <w:kern w:val="0"/>
          <w:sz w:val="20"/>
          <w:szCs w:val="24"/>
          <w:lang w:val="uk-UA" w:eastAsia="ru-RU"/>
        </w:rPr>
        <w:t>%</w:t>
      </w:r>
      <w:r w:rsidRPr="00FB1B4B">
        <w:rPr>
          <w:rFonts w:ascii="Times New Roman" w:eastAsia="Times New Roman" w:hAnsi="Times New Roman" w:cs="Times New Roman"/>
          <w:color w:val="000000"/>
          <w:kern w:val="0"/>
          <w:sz w:val="20"/>
          <w:szCs w:val="24"/>
          <w:lang w:val="uk-UA" w:eastAsia="ru-RU"/>
        </w:rPr>
        <w:t xml:space="preserve"> до 25,42</w:t>
      </w:r>
      <w:r w:rsidRPr="00FB1B4B">
        <w:rPr>
          <w:rFonts w:ascii="Times New Roman" w:eastAsia="Times New Roman" w:hAnsi="Times New Roman" w:cs="Times New Roman"/>
          <w:i/>
          <w:iCs/>
          <w:color w:val="000000"/>
          <w:kern w:val="0"/>
          <w:sz w:val="20"/>
          <w:szCs w:val="24"/>
          <w:lang w:val="uk-UA" w:eastAsia="ru-RU"/>
        </w:rPr>
        <w:t>%</w:t>
      </w:r>
      <w:r w:rsidRPr="00FB1B4B">
        <w:rPr>
          <w:rFonts w:ascii="Times New Roman" w:eastAsia="Times New Roman" w:hAnsi="Times New Roman" w:cs="Times New Roman"/>
          <w:color w:val="000000"/>
          <w:kern w:val="0"/>
          <w:sz w:val="20"/>
          <w:szCs w:val="24"/>
          <w:lang w:val="uk-UA" w:eastAsia="ru-RU"/>
        </w:rPr>
        <w:t>. Позитивною вважаємо тенденцію збільшення кількості учнів початкових класів з позитивно-зацікавленим типом ставлення з 16,70</w:t>
      </w:r>
      <w:r w:rsidRPr="00FB1B4B">
        <w:rPr>
          <w:rFonts w:ascii="Times New Roman" w:eastAsia="Times New Roman" w:hAnsi="Times New Roman" w:cs="Times New Roman"/>
          <w:i/>
          <w:iCs/>
          <w:color w:val="000000"/>
          <w:kern w:val="0"/>
          <w:sz w:val="20"/>
          <w:szCs w:val="24"/>
          <w:lang w:val="uk-UA" w:eastAsia="ru-RU"/>
        </w:rPr>
        <w:t>%</w:t>
      </w:r>
      <w:r w:rsidRPr="00FB1B4B">
        <w:rPr>
          <w:rFonts w:ascii="Times New Roman" w:eastAsia="Times New Roman" w:hAnsi="Times New Roman" w:cs="Times New Roman"/>
          <w:color w:val="000000"/>
          <w:kern w:val="0"/>
          <w:sz w:val="20"/>
          <w:szCs w:val="24"/>
          <w:lang w:val="uk-UA" w:eastAsia="ru-RU"/>
        </w:rPr>
        <w:t xml:space="preserve"> до 26,27</w:t>
      </w:r>
      <w:r w:rsidRPr="00FB1B4B">
        <w:rPr>
          <w:rFonts w:ascii="Times New Roman" w:eastAsia="Times New Roman" w:hAnsi="Times New Roman" w:cs="Times New Roman"/>
          <w:i/>
          <w:iCs/>
          <w:color w:val="000000"/>
          <w:kern w:val="0"/>
          <w:sz w:val="20"/>
          <w:szCs w:val="24"/>
          <w:lang w:val="uk-UA" w:eastAsia="ru-RU"/>
        </w:rPr>
        <w:t>%</w:t>
      </w:r>
      <w:r w:rsidRPr="00FB1B4B">
        <w:rPr>
          <w:rFonts w:ascii="Times New Roman" w:eastAsia="Times New Roman" w:hAnsi="Times New Roman" w:cs="Times New Roman"/>
          <w:color w:val="000000"/>
          <w:kern w:val="0"/>
          <w:sz w:val="20"/>
          <w:szCs w:val="24"/>
          <w:lang w:val="uk-UA" w:eastAsia="ru-RU"/>
        </w:rPr>
        <w:t xml:space="preserve"> і з дбайливим – з 6,78</w:t>
      </w:r>
      <w:r w:rsidRPr="00FB1B4B">
        <w:rPr>
          <w:rFonts w:ascii="Times New Roman" w:eastAsia="Times New Roman" w:hAnsi="Times New Roman" w:cs="Times New Roman"/>
          <w:i/>
          <w:iCs/>
          <w:color w:val="000000"/>
          <w:kern w:val="0"/>
          <w:sz w:val="20"/>
          <w:szCs w:val="24"/>
          <w:lang w:val="uk-UA" w:eastAsia="ru-RU"/>
        </w:rPr>
        <w:t>%</w:t>
      </w:r>
      <w:r w:rsidRPr="00FB1B4B">
        <w:rPr>
          <w:rFonts w:ascii="Times New Roman" w:eastAsia="Times New Roman" w:hAnsi="Times New Roman" w:cs="Times New Roman"/>
          <w:color w:val="000000"/>
          <w:kern w:val="0"/>
          <w:sz w:val="20"/>
          <w:szCs w:val="24"/>
          <w:lang w:val="uk-UA" w:eastAsia="ru-RU"/>
        </w:rPr>
        <w:t xml:space="preserve"> до 17,80</w:t>
      </w:r>
      <w:r w:rsidRPr="00FB1B4B">
        <w:rPr>
          <w:rFonts w:ascii="Times New Roman" w:eastAsia="Times New Roman" w:hAnsi="Times New Roman" w:cs="Times New Roman"/>
          <w:i/>
          <w:iCs/>
          <w:color w:val="000000"/>
          <w:kern w:val="0"/>
          <w:sz w:val="20"/>
          <w:szCs w:val="24"/>
          <w:lang w:val="uk-UA" w:eastAsia="ru-RU"/>
        </w:rPr>
        <w:t>%</w:t>
      </w:r>
      <w:r w:rsidRPr="00FB1B4B">
        <w:rPr>
          <w:rFonts w:ascii="Times New Roman" w:eastAsia="Times New Roman" w:hAnsi="Times New Roman" w:cs="Times New Roman"/>
          <w:color w:val="000000"/>
          <w:kern w:val="0"/>
          <w:sz w:val="20"/>
          <w:szCs w:val="24"/>
          <w:lang w:val="uk-UA" w:eastAsia="ru-RU"/>
        </w:rPr>
        <w:t>. Усі зміни, що відбулися в експериментальній групі, є статистично значущими, свідчать про ефективність запропонованої методики формування дбайливого ставлення до природи і дають змогу стверджувати про її ефективність та адекватність поставленим цілям.</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Доведено, що дбайливе ставлення молодших школярів до природи без спеціального педагогічного стимулювання формується дуже повільно. Відсутність систематичної еколого-виховної роботи та низька варіативність форм організації екологічно доцільної діяльності молодших школярів значно знижують позитивну динаміку вищих рівнів сформованості дбайливого ставлення до природи, що підтверджується аналізом результатів кінцевого зрізу в контрольних групах. Порівняно з початковим зрізом, кількість молодших школярів зі споживацько-руйнівним типом ставлення до природи зменшилася з 57,26</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xml:space="preserve"> лише до 42,82</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Кількість учнів з позитивно-зацікавленим типом ставлення зросла з 13,64</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xml:space="preserve"> до 18,18</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а з дбайливим – з 4,55</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xml:space="preserve"> до 12,73</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xml:space="preserve">. Підрахунки </w:t>
      </w:r>
      <w:r w:rsidRPr="00FB1B4B">
        <w:rPr>
          <w:rFonts w:ascii="Times New Roman" w:eastAsia="Times New Roman" w:hAnsi="Times New Roman" w:cs="Times New Roman"/>
          <w:kern w:val="0"/>
          <w:sz w:val="20"/>
          <w:szCs w:val="24"/>
          <w:lang w:val="uk-UA" w:eastAsia="ru-RU"/>
        </w:rPr>
        <w:sym w:font="Symbol" w:char="F063"/>
      </w:r>
      <w:r w:rsidRPr="00FB1B4B">
        <w:rPr>
          <w:rFonts w:ascii="Times New Roman" w:eastAsia="Times New Roman" w:hAnsi="Times New Roman" w:cs="Times New Roman"/>
          <w:kern w:val="0"/>
          <w:sz w:val="20"/>
          <w:szCs w:val="24"/>
          <w:vertAlign w:val="superscript"/>
          <w:lang w:val="uk-UA" w:eastAsia="ru-RU"/>
        </w:rPr>
        <w:t>2</w:t>
      </w:r>
      <w:r w:rsidRPr="00FB1B4B">
        <w:rPr>
          <w:rFonts w:ascii="Times New Roman" w:eastAsia="Times New Roman" w:hAnsi="Times New Roman" w:cs="Times New Roman"/>
          <w:kern w:val="0"/>
          <w:sz w:val="20"/>
          <w:szCs w:val="24"/>
          <w:lang w:val="uk-UA" w:eastAsia="ru-RU"/>
        </w:rPr>
        <w:t>-критерію свідчать, що зазначені зміни не є статистично значущими.</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color w:val="000000"/>
          <w:kern w:val="0"/>
          <w:sz w:val="20"/>
          <w:szCs w:val="24"/>
          <w:lang w:val="uk-UA" w:eastAsia="ru-RU"/>
        </w:rPr>
        <w:t>Отже, порівняльний аналіз типів ставлення до природи учнів початкових класів свідчить, що експериментально-дослідна робота сприяє як кількісним, так і якісним змінам у їх формуванні. Такі зміни яскраво демонструють позитивну динаміку вдосконалення здатності орієнтуватись в інформаційному просторі, внутрішньої спрямованості на активну взаємодію з природою та усвідомлену природоохоронну активність, що позитивно впливає на процеси формування дбайливого ставлення молодших школярів до природи.</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noProof/>
          <w:kern w:val="0"/>
          <w:sz w:val="20"/>
          <w:szCs w:val="24"/>
          <w:lang w:eastAsia="ru-RU"/>
        </w:rPr>
        <w:pict>
          <v:group id="_x0000_s1133" style="position:absolute;left:0;text-align:left;margin-left:0;margin-top:3.75pt;width:503.75pt;height:677.7pt;z-index:251660288" coordorigin="907,1152" coordsize="10075,13769" o:allowincell="f">
            <v:rect id="_x0000_s1134" style="position:absolute;left:907;top:1152;width:10075;height:13769" o:allowincell="f" filled="f" fillcolor="#eaeaea" strokeweight="3pt">
              <v:stroke linestyle="thinThin"/>
              <v:textbox style="mso-next-textbox:#_x0000_s1134" inset=".5mm,.3mm,.5mm,.3mm">
                <w:txbxContent>
                  <w:p w:rsidR="00FB1B4B" w:rsidRDefault="00FB1B4B" w:rsidP="00FB1B4B">
                    <w:pPr>
                      <w:jc w:val="center"/>
                      <w:rPr>
                        <w:b/>
                        <w:bCs/>
                        <w:sz w:val="28"/>
                        <w:szCs w:val="28"/>
                      </w:rPr>
                    </w:pP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p>
                  <w:p w:rsidR="00FB1B4B" w:rsidRDefault="00FB1B4B" w:rsidP="00FB1B4B">
                    <w:pPr>
                      <w:jc w:val="center"/>
                      <w:rPr>
                        <w:b/>
                        <w:bCs/>
                        <w:sz w:val="28"/>
                        <w:szCs w:val="28"/>
                      </w:rPr>
                    </w:pP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p>
                </w:txbxContent>
              </v:textbox>
            </v:rect>
            <v:group id="_x0000_s1135" style="position:absolute;left:985;top:1651;width:9924;height:1203" coordorigin="1398,1293" coordsize="9783,1291" o:allowincell="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left:1398;top:1293;width:9783;height:1291" o:allowincell="f" filled="f">
                <v:textbox style="mso-next-textbox:#_x0000_s1136">
                  <w:txbxContent>
                    <w:p w:rsidR="00FB1B4B" w:rsidRDefault="00FB1B4B" w:rsidP="00FB1B4B">
                      <w:pPr>
                        <w:jc w:val="center"/>
                        <w:rPr>
                          <w:b/>
                          <w:bCs/>
                          <w:sz w:val="28"/>
                          <w:szCs w:val="28"/>
                        </w:rPr>
                      </w:pP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p>
                  </w:txbxContent>
                </v:textbox>
              </v:shape>
              <v:group id="_x0000_s1137" style="position:absolute;left:1664;top:1758;width:9120;height:720" coordorigin="1494,2214" coordsize="9120,720" o:allowincell="f">
                <v:roundrect id="_x0000_s1138" style="position:absolute;left:1494;top:2214;width:2280;height:720" arcsize="10923f" o:allowincell="f">
                  <v:textbox style="mso-next-textbox:#_x0000_s1138">
                    <w:txbxContent>
                      <w:p w:rsidR="00FB1B4B" w:rsidRDefault="00FB1B4B" w:rsidP="00FB1B4B">
                        <w:pPr>
                          <w:spacing w:before="120"/>
                        </w:pPr>
                        <w:r>
                          <w:t></w:t>
                        </w:r>
                        <w:r>
                          <w:t></w:t>
                        </w:r>
                        <w:r>
                          <w:t></w:t>
                        </w:r>
                        <w:r>
                          <w:t></w:t>
                        </w:r>
                        <w:r>
                          <w:t></w:t>
                        </w:r>
                        <w:r>
                          <w:t></w:t>
                        </w:r>
                        <w:r>
                          <w:t></w:t>
                        </w:r>
                        <w:r>
                          <w:t></w:t>
                        </w:r>
                        <w:r>
                          <w:t></w:t>
                        </w:r>
                        <w:r>
                          <w:t></w:t>
                        </w:r>
                        <w:r>
                          <w:t></w:t>
                        </w:r>
                        <w:r>
                          <w:t></w:t>
                        </w:r>
                        <w:r>
                          <w:t></w:t>
                        </w:r>
                        <w:r>
                          <w:t></w:t>
                        </w:r>
                        <w:r>
                          <w:t></w:t>
                        </w:r>
                        <w:r>
                          <w:t></w:t>
                        </w:r>
                        <w:r>
                          <w:t></w:t>
                        </w:r>
                        <w:r>
                          <w:t></w:t>
                        </w:r>
                      </w:p>
                    </w:txbxContent>
                  </v:textbox>
                </v:roundrect>
                <v:roundrect id="_x0000_s1139" style="position:absolute;left:8334;top:2214;width:2280;height:720" arcsize="10923f" o:allowincell="f">
                  <v:textbox style="mso-next-textbox:#_x0000_s1139">
                    <w:txbxContent>
                      <w:p w:rsidR="00FB1B4B" w:rsidRDefault="00FB1B4B" w:rsidP="00FB1B4B">
                        <w:pPr>
                          <w:spacing w:before="120"/>
                          <w:jc w:val="center"/>
                        </w:pPr>
                        <w:r>
                          <w:t></w:t>
                        </w:r>
                        <w:r>
                          <w:t></w:t>
                        </w:r>
                        <w:r>
                          <w:t></w:t>
                        </w:r>
                        <w:r>
                          <w:t></w:t>
                        </w:r>
                        <w:r>
                          <w:t></w:t>
                        </w:r>
                        <w:r>
                          <w:t></w:t>
                        </w:r>
                        <w:r>
                          <w:t></w:t>
                        </w:r>
                        <w:r>
                          <w:t></w:t>
                        </w:r>
                        <w:r>
                          <w:t></w:t>
                        </w:r>
                        <w:r>
                          <w:t></w:t>
                        </w:r>
                        <w:r>
                          <w:t></w:t>
                        </w:r>
                        <w:r>
                          <w:t></w:t>
                        </w:r>
                        <w:r>
                          <w:t></w:t>
                        </w:r>
                        <w:r>
                          <w:t></w:t>
                        </w:r>
                        <w:r>
                          <w:t></w:t>
                        </w:r>
                      </w:p>
                    </w:txbxContent>
                  </v:textbox>
                </v:roundrect>
                <v:roundrect id="_x0000_s1140" style="position:absolute;left:4674;top:2214;width:2760;height:720" arcsize="10923f" o:allowincell="f">
                  <v:textbox style="mso-next-textbox:#_x0000_s1140" inset=",.3mm,,.3mm">
                    <w:txbxContent>
                      <w:p w:rsidR="00FB1B4B" w:rsidRDefault="00FB1B4B" w:rsidP="00FB1B4B">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oundrect>
              </v:group>
            </v:group>
            <v:group id="_x0000_s1141" style="position:absolute;left:1001;top:4977;width:9891;height:1333" coordorigin="1667,5230" coordsize="9221,1292" o:allowincell="f">
              <v:roundrect id="_x0000_s1142" style="position:absolute;left:1667;top:5230;width:9221;height:1292" arcsize="10923f" o:allowincell="f" filled="f">
                <v:textbox style="mso-next-textbox:#_x0000_s1142">
                  <w:txbxContent>
                    <w:p w:rsidR="00FB1B4B" w:rsidRDefault="00FB1B4B" w:rsidP="00FB1B4B">
                      <w:pPr>
                        <w:jc w:val="center"/>
                        <w:rPr>
                          <w:b/>
                          <w:bCs/>
                          <w:sz w:val="28"/>
                          <w:szCs w:val="28"/>
                        </w:rPr>
                      </w:pP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p>
                  </w:txbxContent>
                </v:textbox>
              </v:roundrect>
              <v:group id="_x0000_s1143" style="position:absolute;left:1756;top:5683;width:9000;height:720" coordorigin="1494,3114" coordsize="9000,720" o:allowincell="f">
                <v:roundrect id="_x0000_s1144" style="position:absolute;left:1494;top:3114;width:2160;height:720" arcsize="10923f" o:allowincell="f">
                  <v:textbox style="mso-next-textbox:#_x0000_s1144" inset=",.3mm,,.3mm">
                    <w:txbxContent>
                      <w:p w:rsidR="00FB1B4B" w:rsidRDefault="00FB1B4B" w:rsidP="00FB1B4B">
                        <w:pPr>
                          <w:jc w:val="center"/>
                        </w:pPr>
                        <w:r>
                          <w:t></w:t>
                        </w:r>
                        <w:r>
                          <w:t></w:t>
                        </w:r>
                        <w:r>
                          <w:t></w:t>
                        </w:r>
                        <w:r>
                          <w:t></w:t>
                        </w:r>
                        <w:r>
                          <w:t></w:t>
                        </w:r>
                        <w:r>
                          <w:t></w:t>
                        </w:r>
                        <w:r>
                          <w:t></w:t>
                        </w:r>
                        <w:r>
                          <w:t></w:t>
                        </w:r>
                        <w:r>
                          <w:t></w:t>
                        </w:r>
                        <w:r>
                          <w:t></w:t>
                        </w:r>
                        <w:r>
                          <w:t></w:t>
                        </w:r>
                        <w:r>
                          <w:t></w:t>
                        </w:r>
                        <w:r>
                          <w:t></w:t>
                        </w:r>
                        <w:r>
                          <w:t></w:t>
                        </w:r>
                        <w:r>
                          <w:t></w:t>
                        </w:r>
                        <w:r>
                          <w:t></w:t>
                        </w:r>
                        <w:r>
                          <w:t></w:t>
                        </w:r>
                        <w:r>
                          <w:t></w:t>
                        </w:r>
                      </w:p>
                    </w:txbxContent>
                  </v:textbox>
                </v:roundrect>
                <v:roundrect id="_x0000_s1145" style="position:absolute;left:8334;top:3114;width:2160;height:720" arcsize="10923f" o:allowincell="f">
                  <v:textbox style="mso-next-textbox:#_x0000_s1145" inset=",.3mm,,.3mm">
                    <w:txbxContent>
                      <w:p w:rsidR="00FB1B4B" w:rsidRDefault="00FB1B4B" w:rsidP="00FB1B4B">
                        <w:pPr>
                          <w:jc w:val="center"/>
                        </w:pPr>
                        <w:r>
                          <w:t></w:t>
                        </w:r>
                        <w:r>
                          <w:t></w:t>
                        </w:r>
                        <w:r>
                          <w:t></w:t>
                        </w:r>
                        <w:r>
                          <w:t></w:t>
                        </w:r>
                        <w:r>
                          <w:t></w:t>
                        </w:r>
                        <w:r>
                          <w:t></w:t>
                        </w:r>
                        <w:r>
                          <w:t></w:t>
                        </w:r>
                        <w:r>
                          <w:t></w:t>
                        </w:r>
                        <w:r>
                          <w:t></w:t>
                        </w:r>
                        <w:r>
                          <w:t></w:t>
                        </w:r>
                        <w:r>
                          <w:t></w:t>
                        </w:r>
                        <w:r>
                          <w:t></w:t>
                        </w:r>
                        <w:r>
                          <w:t></w:t>
                        </w:r>
                        <w:r>
                          <w:t></w:t>
                        </w:r>
                        <w:r>
                          <w:t></w:t>
                        </w:r>
                        <w:r>
                          <w:t></w:t>
                        </w:r>
                        <w:r>
                          <w:t></w:t>
                        </w:r>
                        <w:r>
                          <w:t></w:t>
                        </w:r>
                        <w:r>
                          <w:t></w:t>
                        </w:r>
                        <w:r>
                          <w:t></w:t>
                        </w:r>
                      </w:p>
                    </w:txbxContent>
                  </v:textbox>
                </v:roundrect>
                <v:roundrect id="_x0000_s1146" style="position:absolute;left:4914;top:3114;width:2160;height:720" arcsize="10923f" o:allowincell="f">
                  <v:textbox style="mso-next-textbox:#_x0000_s1146">
                    <w:txbxContent>
                      <w:p w:rsidR="00FB1B4B" w:rsidRDefault="00FB1B4B" w:rsidP="00FB1B4B">
                        <w:pPr>
                          <w:spacing w:before="120"/>
                          <w:jc w:val="center"/>
                        </w:pPr>
                        <w:r>
                          <w:t></w:t>
                        </w:r>
                        <w:r>
                          <w:t></w:t>
                        </w:r>
                        <w:r>
                          <w:t></w:t>
                        </w:r>
                        <w:r>
                          <w:t></w:t>
                        </w:r>
                        <w:r>
                          <w:t></w:t>
                        </w:r>
                        <w:r>
                          <w:t></w:t>
                        </w:r>
                        <w:r>
                          <w:t></w:t>
                        </w:r>
                        <w:r>
                          <w:t></w:t>
                        </w:r>
                        <w:r>
                          <w:t></w:t>
                        </w:r>
                        <w:r>
                          <w:t></w:t>
                        </w:r>
                        <w:r>
                          <w:t></w:t>
                        </w:r>
                        <w:r>
                          <w:t></w:t>
                        </w:r>
                        <w:r>
                          <w:t></w:t>
                        </w:r>
                        <w:r>
                          <w:t></w:t>
                        </w:r>
                        <w:r>
                          <w:t></w:t>
                        </w:r>
                      </w:p>
                    </w:txbxContent>
                  </v:textbox>
                </v:roundrect>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47" type="#_x0000_t94" style="position:absolute;left:4166;top:5893;width:840;height:360" o:allowincell="f">
                <v:fill color2="fill darken(70)" focusposition=".5,.5" focussize="" method="linear sigma" focus="100%" type="gradientRadial"/>
              </v:shape>
              <v:shape id="_x0000_s1148" type="#_x0000_t94" style="position:absolute;left:7586;top:5875;width:840;height:360" o:allowincell="f">
                <v:fill color2="fill darken(70)" focusposition=".5,.5" focussize="" method="linear sigma" focus="100%" type="gradientRadial"/>
              </v:shape>
            </v:group>
            <v:group id="_x0000_s1149" style="position:absolute;left:983;top:11208;width:9928;height:2871" coordorigin="1510,11974" coordsize="9787,2850" o:allowincell="f">
              <v:shape id="_x0000_s1150" type="#_x0000_t176" style="position:absolute;left:1510;top:11974;width:9787;height:2850" o:allowincell="f" filled="f">
                <v:textbox style="mso-next-textbox:#_x0000_s1150" inset=",.3mm,,.3mm">
                  <w:txbxContent>
                    <w:p w:rsidR="00FB1B4B" w:rsidRDefault="00FB1B4B" w:rsidP="00FB1B4B">
                      <w:pPr>
                        <w:jc w:val="center"/>
                        <w:rPr>
                          <w:b/>
                          <w:bCs/>
                          <w:sz w:val="28"/>
                          <w:szCs w:val="28"/>
                        </w:rPr>
                      </w:pP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p>
                  </w:txbxContent>
                </v:textbox>
              </v:shape>
              <v:group id="_x0000_s1151" style="position:absolute;left:1613;top:12513;width:9591;height:2245" coordorigin="894,8604" coordsize="10200,4050" o:allowincell="f">
                <v:roundrect id="_x0000_s1152" style="position:absolute;left:4374;top:8604;width:3240;height:4050" arcsize="10923f" o:allowincell="f">
                  <v:textbox style="mso-next-textbox:#_x0000_s1152" inset=",.3mm,,.3mm">
                    <w:txbxContent>
                      <w:p w:rsidR="00FB1B4B" w:rsidRDefault="00FB1B4B" w:rsidP="00FB1B4B">
                        <w:pPr>
                          <w:widowControl/>
                          <w:numPr>
                            <w:ilvl w:val="0"/>
                            <w:numId w:val="36"/>
                          </w:numPr>
                          <w:tabs>
                            <w:tab w:val="clear" w:pos="360"/>
                            <w:tab w:val="clear" w:pos="709"/>
                            <w:tab w:val="num" w:pos="252"/>
                          </w:tabs>
                          <w:suppressAutoHyphens w:val="0"/>
                          <w:autoSpaceDE w:val="0"/>
                          <w:autoSpaceDN w:val="0"/>
                          <w:spacing w:after="0" w:line="240" w:lineRule="auto"/>
                          <w:ind w:left="252" w:hanging="252"/>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7"/>
                          </w:numPr>
                          <w:tabs>
                            <w:tab w:val="clear" w:pos="709"/>
                            <w:tab w:val="clear" w:pos="1843"/>
                            <w:tab w:val="num" w:pos="252"/>
                          </w:tabs>
                          <w:suppressAutoHyphens w:val="0"/>
                          <w:autoSpaceDE w:val="0"/>
                          <w:autoSpaceDN w:val="0"/>
                          <w:spacing w:after="0" w:line="240" w:lineRule="auto"/>
                          <w:ind w:left="252" w:hanging="180"/>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6"/>
                          </w:numPr>
                          <w:tabs>
                            <w:tab w:val="clear" w:pos="360"/>
                            <w:tab w:val="clear" w:pos="709"/>
                            <w:tab w:val="num" w:pos="252"/>
                          </w:tabs>
                          <w:suppressAutoHyphens w:val="0"/>
                          <w:autoSpaceDE w:val="0"/>
                          <w:autoSpaceDN w:val="0"/>
                          <w:spacing w:after="0" w:line="240" w:lineRule="auto"/>
                          <w:ind w:left="252" w:hanging="252"/>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6"/>
                          </w:numPr>
                          <w:tabs>
                            <w:tab w:val="clear" w:pos="360"/>
                            <w:tab w:val="clear" w:pos="709"/>
                            <w:tab w:val="num" w:pos="252"/>
                          </w:tabs>
                          <w:suppressAutoHyphens w:val="0"/>
                          <w:autoSpaceDE w:val="0"/>
                          <w:autoSpaceDN w:val="0"/>
                          <w:spacing w:after="0" w:line="240" w:lineRule="auto"/>
                          <w:ind w:left="252" w:hanging="252"/>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6"/>
                          </w:numPr>
                          <w:tabs>
                            <w:tab w:val="clear" w:pos="360"/>
                            <w:tab w:val="clear" w:pos="709"/>
                            <w:tab w:val="num" w:pos="252"/>
                          </w:tabs>
                          <w:suppressAutoHyphens w:val="0"/>
                          <w:autoSpaceDE w:val="0"/>
                          <w:autoSpaceDN w:val="0"/>
                          <w:spacing w:after="0" w:line="240" w:lineRule="auto"/>
                          <w:ind w:left="252" w:hanging="252"/>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txbxContent>
                  </v:textbox>
                </v:roundrect>
                <v:roundrect id="_x0000_s1153" style="position:absolute;left:7854;top:8604;width:3240;height:4050" arcsize="10923f" o:allowincell="f">
                  <v:textbox style="mso-next-textbox:#_x0000_s1153">
                    <w:txbxContent>
                      <w:p w:rsidR="00FB1B4B" w:rsidRDefault="00FB1B4B" w:rsidP="00FB1B4B">
                        <w:pPr>
                          <w:ind w:left="72"/>
                          <w:rPr>
                            <w:szCs w:val="20"/>
                          </w:rPr>
                        </w:pPr>
                      </w:p>
                      <w:p w:rsidR="00FB1B4B" w:rsidRDefault="00FB1B4B" w:rsidP="00FB1B4B">
                        <w:pPr>
                          <w:widowControl/>
                          <w:numPr>
                            <w:ilvl w:val="0"/>
                            <w:numId w:val="37"/>
                          </w:numPr>
                          <w:tabs>
                            <w:tab w:val="clear" w:pos="709"/>
                            <w:tab w:val="clear" w:pos="1843"/>
                            <w:tab w:val="num" w:pos="252"/>
                          </w:tabs>
                          <w:suppressAutoHyphens w:val="0"/>
                          <w:autoSpaceDE w:val="0"/>
                          <w:autoSpaceDN w:val="0"/>
                          <w:spacing w:after="0" w:line="240" w:lineRule="auto"/>
                          <w:ind w:left="252" w:hanging="180"/>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7"/>
                          </w:numPr>
                          <w:tabs>
                            <w:tab w:val="clear" w:pos="709"/>
                            <w:tab w:val="clear" w:pos="1843"/>
                            <w:tab w:val="num" w:pos="252"/>
                          </w:tabs>
                          <w:suppressAutoHyphens w:val="0"/>
                          <w:autoSpaceDE w:val="0"/>
                          <w:autoSpaceDN w:val="0"/>
                          <w:spacing w:after="0" w:line="240" w:lineRule="auto"/>
                          <w:ind w:left="252" w:hanging="180"/>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7"/>
                          </w:numPr>
                          <w:tabs>
                            <w:tab w:val="clear" w:pos="709"/>
                            <w:tab w:val="clear" w:pos="1843"/>
                            <w:tab w:val="num" w:pos="252"/>
                          </w:tabs>
                          <w:suppressAutoHyphens w:val="0"/>
                          <w:autoSpaceDE w:val="0"/>
                          <w:autoSpaceDN w:val="0"/>
                          <w:spacing w:after="0" w:line="240" w:lineRule="auto"/>
                          <w:ind w:left="252" w:hanging="180"/>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rPr>
                            <w:szCs w:val="20"/>
                          </w:rPr>
                        </w:pPr>
                      </w:p>
                    </w:txbxContent>
                  </v:textbox>
                </v:roundrect>
                <v:roundrect id="_x0000_s1154" style="position:absolute;left:894;top:8604;width:3240;height:4050" arcsize="10923f" o:allowincell="f">
                  <v:textbox style="mso-next-textbox:#_x0000_s1154">
                    <w:txbxContent>
                      <w:p w:rsidR="00FB1B4B" w:rsidRDefault="00FB1B4B" w:rsidP="00FB1B4B">
                        <w:pPr>
                          <w:widowControl/>
                          <w:numPr>
                            <w:ilvl w:val="0"/>
                            <w:numId w:val="37"/>
                          </w:numPr>
                          <w:tabs>
                            <w:tab w:val="clear" w:pos="709"/>
                            <w:tab w:val="left" w:pos="252"/>
                          </w:tabs>
                          <w:suppressAutoHyphens w:val="0"/>
                          <w:autoSpaceDE w:val="0"/>
                          <w:autoSpaceDN w:val="0"/>
                          <w:spacing w:after="0" w:line="240" w:lineRule="auto"/>
                          <w:ind w:left="230" w:hanging="230"/>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7"/>
                          </w:numPr>
                          <w:tabs>
                            <w:tab w:val="clear" w:pos="709"/>
                            <w:tab w:val="left" w:pos="252"/>
                          </w:tabs>
                          <w:suppressAutoHyphens w:val="0"/>
                          <w:autoSpaceDE w:val="0"/>
                          <w:autoSpaceDN w:val="0"/>
                          <w:spacing w:after="0" w:line="240" w:lineRule="auto"/>
                          <w:ind w:left="230" w:hanging="230"/>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7"/>
                          </w:numPr>
                          <w:tabs>
                            <w:tab w:val="clear" w:pos="709"/>
                            <w:tab w:val="left" w:pos="252"/>
                          </w:tabs>
                          <w:suppressAutoHyphens w:val="0"/>
                          <w:autoSpaceDE w:val="0"/>
                          <w:autoSpaceDN w:val="0"/>
                          <w:spacing w:after="0" w:line="240" w:lineRule="auto"/>
                          <w:ind w:left="230" w:hanging="230"/>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6"/>
                          </w:numPr>
                          <w:tabs>
                            <w:tab w:val="clear" w:pos="360"/>
                            <w:tab w:val="clear" w:pos="709"/>
                            <w:tab w:val="num" w:pos="252"/>
                          </w:tabs>
                          <w:suppressAutoHyphens w:val="0"/>
                          <w:autoSpaceDE w:val="0"/>
                          <w:autoSpaceDN w:val="0"/>
                          <w:spacing w:after="0" w:line="240" w:lineRule="auto"/>
                          <w:ind w:left="252" w:hanging="252"/>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pPr>
                          <w:widowControl/>
                          <w:numPr>
                            <w:ilvl w:val="0"/>
                            <w:numId w:val="36"/>
                          </w:numPr>
                          <w:tabs>
                            <w:tab w:val="clear" w:pos="360"/>
                            <w:tab w:val="clear" w:pos="709"/>
                            <w:tab w:val="num" w:pos="252"/>
                          </w:tabs>
                          <w:suppressAutoHyphens w:val="0"/>
                          <w:autoSpaceDE w:val="0"/>
                          <w:autoSpaceDN w:val="0"/>
                          <w:spacing w:after="0" w:line="240" w:lineRule="auto"/>
                          <w:ind w:left="252" w:hanging="252"/>
                          <w:jc w:val="left"/>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txbxContent>
                  </v:textbox>
                </v:roundrect>
              </v:group>
              <v:shape id="_x0000_s1155" type="#_x0000_t94" style="position:absolute;left:7586;top:14206;width:840;height:360" o:allowincell="f">
                <v:fill color2="fill darken(70)" focusposition=".5,.5" focussize="" method="linear sigma" focus="100%" type="gradientRadial"/>
              </v:shape>
              <v:shape id="_x0000_s1156" type="#_x0000_t94" style="position:absolute;left:4318;top:14249;width:840;height:360" o:allowincell="f">
                <v:fill color2="fill darken(70)" focusposition=".5,.5" focussize="" method="linear sigma" focus="100%" type="gradientRadial"/>
              </v:shape>
            </v:group>
            <v:group id="_x0000_s1157" style="position:absolute;left:984;top:9205;width:9953;height:1873" coordorigin="1580,9701" coordsize="9707,1884" o:allowincell="f">
              <v:shape id="_x0000_s1158" type="#_x0000_t176" style="position:absolute;left:1580;top:9701;width:9707;height:1884" o:allowincell="f" filled="f">
                <v:textbox style="mso-next-textbox:#_x0000_s1158" inset=",.3mm,,.3mm">
                  <w:txbxContent>
                    <w:p w:rsidR="00FB1B4B" w:rsidRDefault="00FB1B4B" w:rsidP="00FB1B4B">
                      <w:pPr>
                        <w:jc w:val="center"/>
                        <w:rPr>
                          <w:b/>
                          <w:bCs/>
                          <w:sz w:val="28"/>
                          <w:szCs w:val="28"/>
                        </w:rPr>
                      </w:pP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p>
                  </w:txbxContent>
                </v:textbox>
              </v:shape>
              <v:roundrect id="_x0000_s1159" style="position:absolute;left:4982;top:10227;width:2915;height:1260" arcsize="10923f" o:allowincell="f">
                <v:textbox style="mso-next-textbox:#_x0000_s1159">
                  <w:txbxContent>
                    <w:p w:rsidR="00FB1B4B" w:rsidRDefault="00FB1B4B" w:rsidP="00FB1B4B">
                      <w:pPr>
                        <w:jc w:val="center"/>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txbxContent>
                </v:textbox>
              </v:roundrect>
              <v:roundrect id="_x0000_s1160" style="position:absolute;left:8279;top:10237;width:2915;height:1260" arcsize="10923f" o:allowincell="f">
                <v:textbox style="mso-next-textbox:#_x0000_s1160">
                  <w:txbxContent>
                    <w:p w:rsidR="00FB1B4B" w:rsidRDefault="00FB1B4B" w:rsidP="00FB1B4B">
                      <w:pPr>
                        <w:jc w:val="center"/>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txbxContent>
                </v:textbox>
              </v:roundrect>
              <v:roundrect id="_x0000_s1161" style="position:absolute;left:1684;top:10258;width:2915;height:1260" arcsize="10923f" o:allowincell="f">
                <v:textbox style="mso-next-textbox:#_x0000_s1161">
                  <w:txbxContent>
                    <w:p w:rsidR="00FB1B4B" w:rsidRDefault="00FB1B4B" w:rsidP="00FB1B4B">
                      <w:pPr>
                        <w:jc w:val="center"/>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p w:rsidR="00FB1B4B" w:rsidRDefault="00FB1B4B" w:rsidP="00FB1B4B"/>
                  </w:txbxContent>
                </v:textbox>
              </v:roundrect>
              <v:shape id="_x0000_s1162" type="#_x0000_t94" style="position:absolute;left:7636;top:11047;width:756;height:360" o:allowincell="f">
                <v:fill color2="fill darken(70)" focusposition=".5,.5" focussize="" method="linear sigma" focus="100%" type="gradientRadial"/>
              </v:shape>
              <v:shape id="_x0000_s1163" type="#_x0000_t94" style="position:absolute;left:4328;top:11064;width:756;height:360" o:allowincell="f">
                <v:fill color2="fill darken(70)" focusposition=".5,.5" focussize="" method="linear sigma" focus="100%" type="gradientRadial"/>
              </v:shape>
            </v:group>
            <v:group id="_x0000_s1164" style="position:absolute;left:1017;top:3023;width:9860;height:1858" coordorigin="1100,3092" coordsize="10207,1800" o:allowincell="f">
              <v:shape id="_x0000_s1165" type="#_x0000_t176" style="position:absolute;left:1100;top:3092;width:10207;height:1800" o:allowincell="f" filled="f">
                <v:textbox style="mso-next-textbox:#_x0000_s1165">
                  <w:txbxContent>
                    <w:p w:rsidR="00FB1B4B" w:rsidRDefault="00FB1B4B" w:rsidP="00FB1B4B">
                      <w:pPr>
                        <w:jc w:val="center"/>
                        <w:rPr>
                          <w:b/>
                          <w:bCs/>
                          <w:sz w:val="28"/>
                          <w:szCs w:val="28"/>
                        </w:rPr>
                      </w:pP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p>
                  </w:txbxContent>
                </v:textbox>
              </v:shape>
              <v:group id="_x0000_s1166" style="position:absolute;left:1416;top:3587;width:9600;height:1207" coordorigin="1254,4374" coordsize="9600,1440" o:allowincell="f">
                <v:roundrect id="_x0000_s1167" style="position:absolute;left:1254;top:4374;width:2760;height:1440" arcsize="10923f" o:allowincell="f">
                  <v:textbox style="mso-next-textbox:#_x0000_s1167">
                    <w:txbxContent>
                      <w:p w:rsidR="00FB1B4B" w:rsidRDefault="00FB1B4B" w:rsidP="00FB1B4B">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oundrect>
                <v:roundrect id="_x0000_s1168" style="position:absolute;left:8094;top:4374;width:2760;height:1440" arcsize="10923f" o:allowincell="f">
                  <v:textbox style="mso-next-textbox:#_x0000_s1168">
                    <w:txbxContent>
                      <w:p w:rsidR="00FB1B4B" w:rsidRDefault="00FB1B4B" w:rsidP="00FB1B4B">
                        <w:pPr>
                          <w:jc w:val="center"/>
                        </w:pPr>
                      </w:p>
                      <w:p w:rsidR="00FB1B4B" w:rsidRDefault="00FB1B4B" w:rsidP="00FB1B4B">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oundrect>
                <v:roundrect id="_x0000_s1169" style="position:absolute;left:4674;top:4374;width:2760;height:1440" arcsize="10923f" o:allowincell="f">
                  <v:textbox style="mso-next-textbox:#_x0000_s1169">
                    <w:txbxContent>
                      <w:p w:rsidR="00FB1B4B" w:rsidRDefault="00FB1B4B" w:rsidP="00FB1B4B">
                        <w:pPr>
                          <w:jc w:val="center"/>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txbxContent>
                  </v:textbox>
                </v:roundrect>
              </v:group>
              <v:shape id="_x0000_s1170" type="#_x0000_t94" style="position:absolute;left:4056;top:4067;width:840;height:360" o:allowincell="f">
                <v:fill color2="fill darken(70)" focusposition=".5,.5" focussize="" method="linear sigma" focus="100%" type="gradientRadial"/>
              </v:shape>
              <v:shape id="_x0000_s1171" type="#_x0000_t94" style="position:absolute;left:7476;top:4067;width:840;height:360" o:allowincell="f">
                <v:fill color2="fill darken(70)" focusposition=".5,.5" focussize="" method="linear sigma" focus="100%" type="gradientRadial"/>
              </v:shape>
            </v:group>
            <v:group id="_x0000_s1172" style="position:absolute;left:988;top:6410;width:9918;height:2659" coordorigin="1393,6797" coordsize="9777,2673" o:allowincell="f">
              <v:shape id="_x0000_s1173" type="#_x0000_t176" style="position:absolute;left:1393;top:6797;width:9777;height:2673" o:allowincell="f" filled="f" fillcolor="silver">
                <v:textbox style="mso-next-textbox:#_x0000_s1173" inset=",.3mm,,.3mm">
                  <w:txbxContent>
                    <w:p w:rsidR="00FB1B4B" w:rsidRDefault="00FB1B4B" w:rsidP="00FB1B4B">
                      <w:pPr>
                        <w:jc w:val="center"/>
                      </w:pP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r>
                        <w:rPr>
                          <w:b/>
                          <w:bCs/>
                          <w:sz w:val="28"/>
                          <w:szCs w:val="28"/>
                        </w:rPr>
                        <w:t></w:t>
                      </w:r>
                    </w:p>
                  </w:txbxContent>
                </v:textbox>
              </v:shape>
              <v:group id="_x0000_s1174" style="position:absolute;left:1494;top:7260;width:9549;height:2079" coordorigin="1746,7296" coordsize="9030,2079" o:allowincell="f">
                <v:shape id="_x0000_s1175" type="#_x0000_t176" style="position:absolute;left:9052;top:7296;width:1724;height:2079" o:allowincell="f" filled="f" fillcolor="#ddd">
                  <v:textbox style="mso-next-textbox:#_x0000_s1175" inset=",.3mm,,.3mm">
                    <w:txbxContent>
                      <w:p w:rsidR="00FB1B4B" w:rsidRDefault="00FB1B4B" w:rsidP="00FB1B4B">
                        <w:pPr>
                          <w:jc w:val="center"/>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txbxContent>
                  </v:textbox>
                </v:shape>
                <v:shape id="_x0000_s1176" type="#_x0000_t176" style="position:absolute;left:7225;top:7296;width:1724;height:2079" o:allowincell="f" filled="f" fillcolor="#ddd">
                  <v:textbox style="mso-next-textbox:#_x0000_s1176" inset=",.3mm,,.3mm">
                    <w:txbxContent>
                      <w:p w:rsidR="00FB1B4B" w:rsidRDefault="00FB1B4B" w:rsidP="00FB1B4B">
                        <w:pPr>
                          <w:jc w:val="center"/>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txbxContent>
                  </v:textbox>
                </v:shape>
                <v:shape id="_x0000_s1177" type="#_x0000_t176" style="position:absolute;left:5399;top:7296;width:1724;height:2079" o:allowincell="f" filled="f" fillcolor="#ddd">
                  <v:textbox style="mso-next-textbox:#_x0000_s1177" inset=",.3mm,,.3mm">
                    <w:txbxContent>
                      <w:p w:rsidR="00FB1B4B" w:rsidRDefault="00FB1B4B" w:rsidP="00FB1B4B">
                        <w:pPr>
                          <w:jc w:val="center"/>
                          <w:rPr>
                            <w:sz w:val="17"/>
                            <w:szCs w:val="17"/>
                          </w:rPr>
                        </w:pP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r>
                          <w:rPr>
                            <w:sz w:val="17"/>
                            <w:szCs w:val="17"/>
                          </w:rPr>
                          <w:t></w:t>
                        </w:r>
                      </w:p>
                    </w:txbxContent>
                  </v:textbox>
                </v:shape>
                <v:shape id="_x0000_s1178" type="#_x0000_t176" style="position:absolute;left:3572;top:7296;width:1724;height:2079" o:allowincell="f" filled="f" fillcolor="#ddd">
                  <v:textbox style="mso-next-textbox:#_x0000_s1178" inset=",.3mm,,.3mm">
                    <w:txbxContent>
                      <w:p w:rsidR="00FB1B4B" w:rsidRDefault="00FB1B4B" w:rsidP="00FB1B4B">
                        <w:pPr>
                          <w:jc w:val="center"/>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txbxContent>
                  </v:textbox>
                </v:shape>
                <v:shape id="_x0000_s1179" type="#_x0000_t176" style="position:absolute;left:1746;top:7296;width:1724;height:2079" o:allowincell="f" filled="f" fillcolor="#ddd">
                  <v:textbox style="mso-next-textbox:#_x0000_s1179" inset=",.3mm,,.3mm">
                    <w:txbxContent>
                      <w:p w:rsidR="00FB1B4B" w:rsidRDefault="00FB1B4B" w:rsidP="00FB1B4B">
                        <w:pPr>
                          <w:jc w:val="center"/>
                          <w:rPr>
                            <w:szCs w:val="20"/>
                          </w:rPr>
                        </w:pP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r>
                          <w:rPr>
                            <w:szCs w:val="20"/>
                          </w:rPr>
                          <w:t></w:t>
                        </w:r>
                      </w:p>
                    </w:txbxContent>
                  </v:textbox>
                </v:shape>
              </v:group>
            </v:group>
            <v:group id="_x0000_s1180" style="position:absolute;left:2410;top:2747;width:7106;height:394;flip:y" coordorigin="2574,2352" coordsize="7005,720" o:allowincell="f">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1" type="#_x0000_t68" style="position:absolute;left:2574;top:2352;width:165;height:720" o:allowincell="f"/>
              <v:shape id="_x0000_s1182" type="#_x0000_t68" style="position:absolute;left:9414;top:2352;width:165;height:720" o:allowincell="f"/>
              <v:shape id="_x0000_s1183" type="#_x0000_t68" style="position:absolute;left:5994;top:2352;width:165;height:720" o:allowincell="f"/>
            </v:group>
            <v:group id="_x0000_s1184" style="position:absolute;left:2410;top:4668;width:7106;height:393;flip:y" coordorigin="2574,2352" coordsize="7005,720" o:allowincell="f">
              <v:shape id="_x0000_s1185" type="#_x0000_t68" style="position:absolute;left:2574;top:2352;width:165;height:720" o:allowincell="f"/>
              <v:shape id="_x0000_s1186" type="#_x0000_t68" style="position:absolute;left:9414;top:2352;width:165;height:720" o:allowincell="f"/>
              <v:shape id="_x0000_s1187" type="#_x0000_t68" style="position:absolute;left:5994;top:2352;width:165;height:720" o:allowincell="f"/>
            </v:group>
            <v:group id="_x0000_s1188" style="position:absolute;left:2410;top:6182;width:7106;height:349;flip:y" coordorigin="2574,2352" coordsize="7005,720" o:allowincell="f">
              <v:shape id="_x0000_s1189" type="#_x0000_t68" style="position:absolute;left:2574;top:2352;width:165;height:720" o:allowincell="f"/>
              <v:shape id="_x0000_s1190" type="#_x0000_t68" style="position:absolute;left:9414;top:2352;width:165;height:720" o:allowincell="f"/>
              <v:shape id="_x0000_s1191" type="#_x0000_t68" style="position:absolute;left:5994;top:2352;width:165;height:720" o:allowincell="f"/>
            </v:group>
            <v:group id="_x0000_s1192" style="position:absolute;left:2409;top:8972;width:7106;height:263;flip:y" coordorigin="2574,2352" coordsize="7005,720" o:allowincell="f">
              <v:shape id="_x0000_s1193" type="#_x0000_t68" style="position:absolute;left:2574;top:2352;width:165;height:720" o:allowincell="f"/>
              <v:shape id="_x0000_s1194" type="#_x0000_t68" style="position:absolute;left:9414;top:2352;width:165;height:720" o:allowincell="f"/>
              <v:shape id="_x0000_s1195" type="#_x0000_t68" style="position:absolute;left:5994;top:2352;width:165;height:720" o:allowincell="f"/>
            </v:group>
            <v:group id="_x0000_s1196" style="position:absolute;left:2409;top:10998;width:7106;height:393;flip:y" coordorigin="2574,2352" coordsize="7005,720" o:allowincell="f">
              <v:shape id="_x0000_s1197" type="#_x0000_t68" style="position:absolute;left:2574;top:2352;width:165;height:720" o:allowincell="f"/>
              <v:shape id="_x0000_s1198" type="#_x0000_t68" style="position:absolute;left:9414;top:2352;width:165;height:720" o:allowincell="f"/>
              <v:shape id="_x0000_s1199" type="#_x0000_t68" style="position:absolute;left:5994;top:2352;width:165;height:720" o:allowincell="f"/>
            </v:group>
            <v:group id="_x0000_s1200" style="position:absolute;left:2410;top:1510;width:7106;height:241;flip:y" coordorigin="2574,2352" coordsize="7005,720" o:allowincell="f">
              <v:shape id="_x0000_s1201" type="#_x0000_t68" style="position:absolute;left:2574;top:2352;width:165;height:720" o:allowincell="f"/>
              <v:shape id="_x0000_s1202" type="#_x0000_t68" style="position:absolute;left:9414;top:2352;width:165;height:720" o:allowincell="f"/>
              <v:shape id="_x0000_s1203" type="#_x0000_t68" style="position:absolute;left:5994;top:2352;width:165;height:720" o:allowincell="f"/>
            </v:group>
            <v:group id="_x0000_s1204" style="position:absolute;left:2409;top:14020;width:7106;height:284;flip:y" coordorigin="2574,2352" coordsize="7005,720" o:allowincell="f">
              <v:shape id="_x0000_s1205" type="#_x0000_t68" style="position:absolute;left:2574;top:2352;width:165;height:720" o:allowincell="f"/>
              <v:shape id="_x0000_s1206" type="#_x0000_t68" style="position:absolute;left:9414;top:2352;width:165;height:720" o:allowincell="f"/>
              <v:shape id="_x0000_s1207" type="#_x0000_t68" style="position:absolute;left:5994;top:2352;width:165;height:720" o:allowincell="f"/>
            </v:group>
          </v:group>
        </w:pic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shd w:val="clear" w:color="auto" w:fill="FFFFFF"/>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Рис. 1.</w:t>
      </w:r>
      <w:r w:rsidRPr="00FB1B4B">
        <w:rPr>
          <w:rFonts w:ascii="Times New Roman" w:eastAsia="Times New Roman" w:hAnsi="Times New Roman" w:cs="Times New Roman"/>
          <w:kern w:val="0"/>
          <w:sz w:val="20"/>
          <w:szCs w:val="24"/>
          <w:lang w:val="uk-UA" w:eastAsia="ru-RU"/>
        </w:rPr>
        <w:t xml:space="preserve"> Організаційно-педагогічна модель формування у молодших школярів дбайливого ставлення до природи</w:t>
      </w:r>
    </w:p>
    <w:p w:rsidR="00FB1B4B" w:rsidRPr="00FB1B4B" w:rsidRDefault="00FB1B4B" w:rsidP="00FB1B4B">
      <w:pPr>
        <w:shd w:val="clear" w:color="auto" w:fill="FFFFFF"/>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r w:rsidRPr="00FB1B4B">
        <w:rPr>
          <w:rFonts w:ascii="Times New Roman" w:eastAsia="Times New Roman" w:hAnsi="Times New Roman" w:cs="Times New Roman"/>
          <w:b/>
          <w:bCs/>
          <w:color w:val="000000"/>
          <w:kern w:val="0"/>
          <w:sz w:val="20"/>
          <w:szCs w:val="24"/>
          <w:lang w:val="uk-UA" w:eastAsia="ru-RU"/>
        </w:rPr>
        <w:t>ВИСНОВКИ</w:t>
      </w:r>
    </w:p>
    <w:p w:rsidR="00FB1B4B" w:rsidRPr="00FB1B4B" w:rsidRDefault="00FB1B4B" w:rsidP="00FB1B4B">
      <w:pPr>
        <w:shd w:val="clear" w:color="auto" w:fill="FFFFFF"/>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color w:val="000000"/>
          <w:kern w:val="0"/>
          <w:sz w:val="20"/>
          <w:szCs w:val="24"/>
          <w:lang w:val="uk-UA" w:eastAsia="ru-RU"/>
        </w:rPr>
        <w:t>Проведене відповідно до поставлених завдань теоретико-експериментальне дослідження дає підстави зробити такі висновки:</w:t>
      </w:r>
    </w:p>
    <w:p w:rsidR="00FB1B4B" w:rsidRPr="00FB1B4B" w:rsidRDefault="00FB1B4B" w:rsidP="00FB1B4B">
      <w:pPr>
        <w:tabs>
          <w:tab w:val="clear" w:pos="709"/>
          <w:tab w:val="left" w:pos="1134"/>
        </w:tabs>
        <w:suppressAutoHyphens w:val="0"/>
        <w:autoSpaceDE w:val="0"/>
        <w:autoSpaceDN w:val="0"/>
        <w:spacing w:after="0" w:line="360" w:lineRule="auto"/>
        <w:ind w:firstLine="709"/>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snapToGrid w:val="0"/>
          <w:color w:val="000000"/>
          <w:kern w:val="0"/>
          <w:sz w:val="20"/>
          <w:szCs w:val="24"/>
          <w:lang w:val="uk-UA" w:eastAsia="ru-RU"/>
        </w:rPr>
        <w:t xml:space="preserve">1. </w:t>
      </w:r>
      <w:r w:rsidRPr="00FB1B4B">
        <w:rPr>
          <w:rFonts w:ascii="Times New Roman" w:eastAsia="Times New Roman" w:hAnsi="Times New Roman" w:cs="Times New Roman"/>
          <w:snapToGrid w:val="0"/>
          <w:color w:val="000000"/>
          <w:kern w:val="0"/>
          <w:sz w:val="20"/>
          <w:szCs w:val="24"/>
          <w:lang w:val="uk-UA" w:eastAsia="ru-RU"/>
        </w:rPr>
        <w:tab/>
        <w:t>Здійснений аналіз літератури підтвердив, що з</w:t>
      </w:r>
      <w:r w:rsidRPr="00FB1B4B">
        <w:rPr>
          <w:rFonts w:ascii="Times New Roman" w:eastAsia="Times New Roman" w:hAnsi="Times New Roman" w:cs="Times New Roman"/>
          <w:snapToGrid w:val="0"/>
          <w:kern w:val="0"/>
          <w:sz w:val="20"/>
          <w:szCs w:val="24"/>
          <w:lang w:val="uk-UA" w:eastAsia="ru-RU"/>
        </w:rPr>
        <w:t xml:space="preserve">агальною тенденцією розвитку сучасного людства є пошук нових механізмів подолання </w:t>
      </w:r>
      <w:r w:rsidRPr="00FB1B4B">
        <w:rPr>
          <w:rFonts w:ascii="Times New Roman" w:eastAsia="Times New Roman" w:hAnsi="Times New Roman" w:cs="Times New Roman"/>
          <w:snapToGrid w:val="0"/>
          <w:color w:val="000000"/>
          <w:kern w:val="0"/>
          <w:sz w:val="20"/>
          <w:szCs w:val="24"/>
          <w:lang w:val="uk-UA" w:eastAsia="ru-RU"/>
        </w:rPr>
        <w:t>екологічної кризи</w:t>
      </w:r>
      <w:r w:rsidRPr="00FB1B4B">
        <w:rPr>
          <w:rFonts w:ascii="Times New Roman" w:eastAsia="Times New Roman" w:hAnsi="Times New Roman" w:cs="Times New Roman"/>
          <w:snapToGrid w:val="0"/>
          <w:kern w:val="0"/>
          <w:sz w:val="20"/>
          <w:szCs w:val="24"/>
          <w:lang w:val="uk-UA" w:eastAsia="ru-RU"/>
        </w:rPr>
        <w:t xml:space="preserve">. </w:t>
      </w:r>
      <w:r w:rsidRPr="00FB1B4B">
        <w:rPr>
          <w:rFonts w:ascii="Times New Roman" w:eastAsia="Times New Roman" w:hAnsi="Times New Roman" w:cs="Times New Roman"/>
          <w:snapToGrid w:val="0"/>
          <w:color w:val="000000"/>
          <w:kern w:val="0"/>
          <w:sz w:val="20"/>
          <w:szCs w:val="24"/>
          <w:lang w:val="uk-UA" w:eastAsia="ru-RU"/>
        </w:rPr>
        <w:t>Одним з таких шляхів вважаємо формування екологічної культури підростаючих поколінь через екологічну освіту і виховання, н</w:t>
      </w:r>
      <w:r w:rsidRPr="00FB1B4B">
        <w:rPr>
          <w:rFonts w:ascii="Times New Roman" w:eastAsia="Times New Roman" w:hAnsi="Times New Roman" w:cs="Times New Roman"/>
          <w:color w:val="000000"/>
          <w:kern w:val="0"/>
          <w:sz w:val="20"/>
          <w:szCs w:val="24"/>
          <w:lang w:val="uk-UA" w:eastAsia="ru-RU"/>
        </w:rPr>
        <w:t xml:space="preserve">аслідком і результатом яких є дбайливе ставлення до природи. </w:t>
      </w:r>
      <w:r w:rsidRPr="00FB1B4B">
        <w:rPr>
          <w:rFonts w:ascii="Times New Roman" w:eastAsia="Times New Roman" w:hAnsi="Times New Roman" w:cs="Times New Roman"/>
          <w:snapToGrid w:val="0"/>
          <w:kern w:val="0"/>
          <w:sz w:val="20"/>
          <w:szCs w:val="24"/>
          <w:lang w:val="uk-UA" w:eastAsia="ru-RU"/>
        </w:rPr>
        <w:t>У порівнянні з навчальною, позаурочна виховна робота має ширші можливості щодо формування нового типу взаємин з природою.</w:t>
      </w:r>
    </w:p>
    <w:p w:rsidR="00FB1B4B" w:rsidRPr="00FB1B4B" w:rsidRDefault="00FB1B4B" w:rsidP="00FB1B4B">
      <w:pPr>
        <w:tabs>
          <w:tab w:val="clear" w:pos="709"/>
          <w:tab w:val="left" w:pos="1134"/>
        </w:tabs>
        <w:suppressAutoHyphens w:val="0"/>
        <w:autoSpaceDE w:val="0"/>
        <w:autoSpaceDN w:val="0"/>
        <w:spacing w:after="0" w:line="360" w:lineRule="auto"/>
        <w:ind w:firstLine="709"/>
        <w:rPr>
          <w:rFonts w:ascii="Times New Roman" w:eastAsia="Times New Roman" w:hAnsi="Times New Roman" w:cs="Times New Roman"/>
          <w:snapToGrid w:val="0"/>
          <w:kern w:val="0"/>
          <w:sz w:val="20"/>
          <w:szCs w:val="24"/>
          <w:lang w:val="uk-UA" w:eastAsia="ru-RU"/>
        </w:rPr>
      </w:pPr>
      <w:r w:rsidRPr="00FB1B4B">
        <w:rPr>
          <w:rFonts w:ascii="Times New Roman" w:eastAsia="Times New Roman" w:hAnsi="Times New Roman" w:cs="Times New Roman"/>
          <w:snapToGrid w:val="0"/>
          <w:kern w:val="0"/>
          <w:sz w:val="20"/>
          <w:szCs w:val="24"/>
          <w:lang w:val="uk-UA" w:eastAsia="ru-RU"/>
        </w:rPr>
        <w:t>Дослідження психологів дають підстави виділити основні шляхи формування ставлення особистості до природи: перцептивний, когнітивний, практичний. Відповідно, процес формування дбайливого ставлення молодших школярів до природи може мати такий умовний алгоритм: збагачення емоційно-ціннісного досвіду через відчуття → екологізація інтелектуальної сфери → організація екологічно доцільної практичної діяльності в природі.</w:t>
      </w:r>
    </w:p>
    <w:p w:rsidR="00FB1B4B" w:rsidRPr="00FB1B4B" w:rsidRDefault="00FB1B4B" w:rsidP="00FB1B4B">
      <w:pPr>
        <w:tabs>
          <w:tab w:val="clear" w:pos="709"/>
          <w:tab w:val="left" w:pos="1134"/>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snapToGrid w:val="0"/>
          <w:color w:val="000000"/>
          <w:kern w:val="0"/>
          <w:sz w:val="20"/>
          <w:szCs w:val="24"/>
          <w:lang w:val="uk-UA" w:eastAsia="ru-RU"/>
        </w:rPr>
        <w:t xml:space="preserve">2. </w:t>
      </w:r>
      <w:r w:rsidRPr="00FB1B4B">
        <w:rPr>
          <w:rFonts w:ascii="Times New Roman" w:eastAsia="Times New Roman" w:hAnsi="Times New Roman" w:cs="Times New Roman"/>
          <w:snapToGrid w:val="0"/>
          <w:color w:val="000000"/>
          <w:kern w:val="0"/>
          <w:sz w:val="20"/>
          <w:szCs w:val="24"/>
          <w:lang w:val="uk-UA" w:eastAsia="ru-RU"/>
        </w:rPr>
        <w:tab/>
      </w:r>
      <w:r w:rsidRPr="00FB1B4B">
        <w:rPr>
          <w:rFonts w:ascii="Times New Roman" w:eastAsia="Times New Roman" w:hAnsi="Times New Roman" w:cs="Times New Roman"/>
          <w:kern w:val="0"/>
          <w:sz w:val="20"/>
          <w:szCs w:val="24"/>
          <w:lang w:val="uk-UA" w:eastAsia="ru-RU"/>
        </w:rPr>
        <w:t>З метою ви</w:t>
      </w:r>
      <w:r w:rsidRPr="00FB1B4B">
        <w:rPr>
          <w:rFonts w:ascii="Times New Roman" w:eastAsia="Times New Roman" w:hAnsi="Times New Roman" w:cs="Times New Roman"/>
          <w:color w:val="000000"/>
          <w:kern w:val="0"/>
          <w:sz w:val="20"/>
          <w:szCs w:val="24"/>
          <w:lang w:val="uk-UA" w:eastAsia="ru-RU"/>
        </w:rPr>
        <w:t xml:space="preserve">вчення реального стану взаємодії молодших школярів з природою </w:t>
      </w:r>
      <w:r w:rsidRPr="00FB1B4B">
        <w:rPr>
          <w:rFonts w:ascii="Times New Roman" w:eastAsia="Times New Roman" w:hAnsi="Times New Roman" w:cs="Times New Roman"/>
          <w:kern w:val="0"/>
          <w:sz w:val="20"/>
          <w:szCs w:val="24"/>
          <w:lang w:val="uk-UA" w:eastAsia="ru-RU"/>
        </w:rPr>
        <w:t>визначено критерії та показники сформованості дбайливого ставлення до природи у дітей молодшого шкільного віку: змістовий</w:t>
      </w:r>
      <w:r w:rsidRPr="00FB1B4B">
        <w:rPr>
          <w:rFonts w:ascii="Times New Roman" w:eastAsia="Times New Roman" w:hAnsi="Times New Roman" w:cs="Times New Roman"/>
          <w:i/>
          <w:iCs/>
          <w:kern w:val="0"/>
          <w:sz w:val="20"/>
          <w:szCs w:val="24"/>
          <w:lang w:val="uk-UA" w:eastAsia="ru-RU"/>
        </w:rPr>
        <w:t xml:space="preserve"> </w:t>
      </w:r>
      <w:r w:rsidRPr="00FB1B4B">
        <w:rPr>
          <w:rFonts w:ascii="Times New Roman" w:eastAsia="Times New Roman" w:hAnsi="Times New Roman" w:cs="Times New Roman"/>
          <w:kern w:val="0"/>
          <w:sz w:val="20"/>
          <w:szCs w:val="24"/>
          <w:lang w:val="uk-UA" w:eastAsia="ru-RU"/>
        </w:rPr>
        <w:t>(обсяг знань дієво-практичного характеру про природу, здатність помітити екологічно небезпечну ситуацію), мотиваційний (потребово-мотиваційне підґрунтя спілкування з природою, емоційно-ціннісні установки на взаємодію з природою), операційний (готовність надати допомогу окремим об’єктам природи на вчинковому рівні, наявність конкретних умінь природоохоронного характеру). Охарактеризовано типи ставлення молодших школярів до природи: негативно-байдужий, прагматично-зацікавлений, позитивно-зацікавлений і дбайливий.</w:t>
      </w:r>
    </w:p>
    <w:p w:rsidR="00FB1B4B" w:rsidRPr="00FB1B4B" w:rsidRDefault="00FB1B4B" w:rsidP="00FB1B4B">
      <w:pPr>
        <w:tabs>
          <w:tab w:val="clear" w:pos="709"/>
          <w:tab w:val="left" w:pos="1134"/>
        </w:tabs>
        <w:suppressAutoHyphens w:val="0"/>
        <w:autoSpaceDE w:val="0"/>
        <w:autoSpaceDN w:val="0"/>
        <w:spacing w:after="0" w:line="360" w:lineRule="auto"/>
        <w:ind w:firstLine="709"/>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 xml:space="preserve">Результати констатації </w:t>
      </w:r>
      <w:r w:rsidRPr="00FB1B4B">
        <w:rPr>
          <w:rFonts w:ascii="Times New Roman" w:eastAsia="Times New Roman" w:hAnsi="Times New Roman" w:cs="Times New Roman"/>
          <w:color w:val="000000"/>
          <w:kern w:val="0"/>
          <w:sz w:val="24"/>
          <w:szCs w:val="24"/>
          <w:lang w:val="uk-UA" w:eastAsia="ru-RU"/>
        </w:rPr>
        <w:t>засвідчили</w:t>
      </w:r>
      <w:r w:rsidRPr="00FB1B4B">
        <w:rPr>
          <w:rFonts w:ascii="Times New Roman" w:eastAsia="Times New Roman" w:hAnsi="Times New Roman" w:cs="Times New Roman"/>
          <w:kern w:val="0"/>
          <w:sz w:val="24"/>
          <w:szCs w:val="24"/>
          <w:lang w:val="uk-UA" w:eastAsia="ru-RU"/>
        </w:rPr>
        <w:t>, що лише 4,99</w:t>
      </w:r>
      <w:r w:rsidRPr="00FB1B4B">
        <w:rPr>
          <w:rFonts w:ascii="Times New Roman" w:eastAsia="Times New Roman" w:hAnsi="Times New Roman" w:cs="Times New Roman"/>
          <w:i/>
          <w:iCs/>
          <w:kern w:val="0"/>
          <w:sz w:val="24"/>
          <w:szCs w:val="24"/>
          <w:lang w:val="uk-UA" w:eastAsia="ru-RU"/>
        </w:rPr>
        <w:t>%</w:t>
      </w:r>
      <w:r w:rsidRPr="00FB1B4B">
        <w:rPr>
          <w:rFonts w:ascii="Times New Roman" w:eastAsia="Times New Roman" w:hAnsi="Times New Roman" w:cs="Times New Roman"/>
          <w:kern w:val="0"/>
          <w:sz w:val="24"/>
          <w:szCs w:val="24"/>
          <w:lang w:val="uk-UA" w:eastAsia="ru-RU"/>
        </w:rPr>
        <w:t xml:space="preserve"> учнів виявили дбайливий тип ставлення до природи, 15,10</w:t>
      </w:r>
      <w:r w:rsidRPr="00FB1B4B">
        <w:rPr>
          <w:rFonts w:ascii="Times New Roman" w:eastAsia="Times New Roman" w:hAnsi="Times New Roman" w:cs="Times New Roman"/>
          <w:i/>
          <w:iCs/>
          <w:kern w:val="0"/>
          <w:sz w:val="24"/>
          <w:szCs w:val="24"/>
          <w:lang w:val="uk-UA" w:eastAsia="ru-RU"/>
        </w:rPr>
        <w:t>%</w:t>
      </w:r>
      <w:r w:rsidRPr="00FB1B4B">
        <w:rPr>
          <w:rFonts w:ascii="Times New Roman" w:eastAsia="Times New Roman" w:hAnsi="Times New Roman" w:cs="Times New Roman"/>
          <w:kern w:val="0"/>
          <w:sz w:val="24"/>
          <w:szCs w:val="24"/>
          <w:lang w:val="uk-UA" w:eastAsia="ru-RU"/>
        </w:rPr>
        <w:t xml:space="preserve"> молодших школярів – позитивно-зацікавлений тип, 26,98</w:t>
      </w:r>
      <w:r w:rsidRPr="00FB1B4B">
        <w:rPr>
          <w:rFonts w:ascii="Times New Roman" w:eastAsia="Times New Roman" w:hAnsi="Times New Roman" w:cs="Times New Roman"/>
          <w:i/>
          <w:iCs/>
          <w:kern w:val="0"/>
          <w:sz w:val="24"/>
          <w:szCs w:val="24"/>
          <w:lang w:val="uk-UA" w:eastAsia="ru-RU"/>
        </w:rPr>
        <w:t>%</w:t>
      </w:r>
      <w:r w:rsidRPr="00FB1B4B">
        <w:rPr>
          <w:rFonts w:ascii="Times New Roman" w:eastAsia="Times New Roman" w:hAnsi="Times New Roman" w:cs="Times New Roman"/>
          <w:kern w:val="0"/>
          <w:sz w:val="24"/>
          <w:szCs w:val="24"/>
          <w:lang w:val="uk-UA" w:eastAsia="ru-RU"/>
        </w:rPr>
        <w:t xml:space="preserve"> – негативно-байдужий тип, 52,93</w:t>
      </w:r>
      <w:r w:rsidRPr="00FB1B4B">
        <w:rPr>
          <w:rFonts w:ascii="Times New Roman" w:eastAsia="Times New Roman" w:hAnsi="Times New Roman" w:cs="Times New Roman"/>
          <w:i/>
          <w:iCs/>
          <w:kern w:val="0"/>
          <w:sz w:val="24"/>
          <w:szCs w:val="24"/>
          <w:lang w:val="uk-UA" w:eastAsia="ru-RU"/>
        </w:rPr>
        <w:t>%</w:t>
      </w:r>
      <w:r w:rsidRPr="00FB1B4B">
        <w:rPr>
          <w:rFonts w:ascii="Times New Roman" w:eastAsia="Times New Roman" w:hAnsi="Times New Roman" w:cs="Times New Roman"/>
          <w:kern w:val="0"/>
          <w:sz w:val="24"/>
          <w:szCs w:val="24"/>
          <w:lang w:val="uk-UA" w:eastAsia="ru-RU"/>
        </w:rPr>
        <w:t xml:space="preserve"> – зі споживацько-руйнівним. Результати дослідницької роботи відобразили, загалом, тривожну тенденцію зростання агресивно-байдужого втручання молодших школярів у світ навколишньої природи, якщо цей контакт є поза педагогічним контролем.</w:t>
      </w:r>
    </w:p>
    <w:p w:rsidR="00FB1B4B" w:rsidRPr="00FB1B4B" w:rsidRDefault="00FB1B4B" w:rsidP="00FB1B4B">
      <w:pPr>
        <w:tabs>
          <w:tab w:val="clear" w:pos="709"/>
          <w:tab w:val="left" w:pos="1134"/>
        </w:tabs>
        <w:suppressAutoHyphens w:val="0"/>
        <w:autoSpaceDE w:val="0"/>
        <w:autoSpaceDN w:val="0"/>
        <w:spacing w:after="0" w:line="360" w:lineRule="auto"/>
        <w:ind w:firstLine="709"/>
        <w:rPr>
          <w:rFonts w:ascii="Times New Roman" w:eastAsia="Times New Roman" w:hAnsi="Times New Roman" w:cs="Times New Roman"/>
          <w:snapToGrid w:val="0"/>
          <w:kern w:val="0"/>
          <w:sz w:val="24"/>
          <w:szCs w:val="24"/>
          <w:lang w:val="uk-UA" w:eastAsia="ru-RU"/>
        </w:rPr>
      </w:pPr>
      <w:r w:rsidRPr="00FB1B4B">
        <w:rPr>
          <w:rFonts w:ascii="Times New Roman" w:eastAsia="Times New Roman" w:hAnsi="Times New Roman" w:cs="Times New Roman"/>
          <w:kern w:val="0"/>
          <w:sz w:val="24"/>
          <w:szCs w:val="24"/>
          <w:lang w:val="uk-UA" w:eastAsia="ru-RU"/>
        </w:rPr>
        <w:t xml:space="preserve">3. </w:t>
      </w:r>
      <w:r w:rsidRPr="00FB1B4B">
        <w:rPr>
          <w:rFonts w:ascii="Times New Roman" w:eastAsia="Times New Roman" w:hAnsi="Times New Roman" w:cs="Times New Roman"/>
          <w:kern w:val="0"/>
          <w:sz w:val="24"/>
          <w:szCs w:val="24"/>
          <w:lang w:val="uk-UA" w:eastAsia="ru-RU"/>
        </w:rPr>
        <w:tab/>
        <w:t>У процесі дослідження було виокремлено і теоретично обґрунтовано педагогічні умови ефективного формування дбайливого ставлення молодших школярів до природи:</w:t>
      </w:r>
      <w:r w:rsidRPr="00FB1B4B">
        <w:rPr>
          <w:rFonts w:ascii="Times New Roman" w:eastAsia="Times New Roman" w:hAnsi="Times New Roman" w:cs="Times New Roman"/>
          <w:snapToGrid w:val="0"/>
          <w:kern w:val="0"/>
          <w:sz w:val="24"/>
          <w:szCs w:val="24"/>
          <w:lang w:val="uk-UA" w:eastAsia="ru-RU"/>
        </w:rPr>
        <w:t xml:space="preserve"> забезпечення набуття дітьми системи природничих знань на практично-діяльнісній основі; створення емоційно-ціннісної основи спілкування вихованців з природою з метою употужнення емпатійної реакції на її болісні проблеми; розвиток здатності учнів до добродіяння в ім’я природи на основі краєзнавчого, гуманістичного та естетичного підходів; використання педагогічно доцільних прикладів дбайливого ставлення людини до природи; реалізацію взаємозв’язку в системі “сім’я – школа” в контексті екологічного виховання учнів.</w:t>
      </w:r>
    </w:p>
    <w:p w:rsidR="00FB1B4B" w:rsidRPr="00FB1B4B" w:rsidRDefault="00FB1B4B" w:rsidP="00FB1B4B">
      <w:pPr>
        <w:tabs>
          <w:tab w:val="clear" w:pos="709"/>
          <w:tab w:val="left" w:pos="1134"/>
        </w:tabs>
        <w:suppressAutoHyphens w:val="0"/>
        <w:autoSpaceDE w:val="0"/>
        <w:autoSpaceDN w:val="0"/>
        <w:spacing w:after="0" w:line="360" w:lineRule="auto"/>
        <w:ind w:firstLine="709"/>
        <w:rPr>
          <w:rFonts w:ascii="Times New Roman" w:eastAsia="Times New Roman" w:hAnsi="Times New Roman" w:cs="Times New Roman"/>
          <w:kern w:val="0"/>
          <w:sz w:val="24"/>
          <w:szCs w:val="24"/>
          <w:lang w:val="uk-UA" w:eastAsia="ru-RU"/>
        </w:rPr>
      </w:pPr>
      <w:r w:rsidRPr="00FB1B4B">
        <w:rPr>
          <w:rFonts w:ascii="Times New Roman" w:eastAsia="Times New Roman" w:hAnsi="Times New Roman" w:cs="Times New Roman"/>
          <w:kern w:val="0"/>
          <w:sz w:val="24"/>
          <w:szCs w:val="24"/>
          <w:lang w:val="uk-UA" w:eastAsia="ru-RU"/>
        </w:rPr>
        <w:t>З метою експериментальної перевірки виокремлених педагогічних умов було спроектовано та експериментально перевірено ефективність організаційно-педагогічної моделі формування дбайливого ставлення молодших школярів до природи, відповідно до якої поетапно здійснюється виховна робота: корекція емоційно-ціннісних установок на взаємодію з природою, розвиток еколого-пізнавальних можливостей, збагачення інтелектуальної сфери знаннями дієво-практичного характеру, реалізація програми природоохоронних дій.</w:t>
      </w:r>
    </w:p>
    <w:p w:rsidR="00FB1B4B" w:rsidRPr="00FB1B4B" w:rsidRDefault="00FB1B4B" w:rsidP="00FB1B4B">
      <w:pPr>
        <w:tabs>
          <w:tab w:val="clear" w:pos="709"/>
          <w:tab w:val="left" w:pos="1134"/>
        </w:tabs>
        <w:suppressAutoHyphens w:val="0"/>
        <w:autoSpaceDE w:val="0"/>
        <w:autoSpaceDN w:val="0"/>
        <w:spacing w:after="0" w:line="360" w:lineRule="auto"/>
        <w:ind w:firstLine="709"/>
        <w:rPr>
          <w:rFonts w:ascii="Times New Roman" w:eastAsia="Times New Roman" w:hAnsi="Times New Roman" w:cs="Times New Roman"/>
          <w:snapToGrid w:val="0"/>
          <w:kern w:val="0"/>
          <w:sz w:val="20"/>
          <w:szCs w:val="24"/>
          <w:lang w:val="uk-UA" w:eastAsia="ru-RU"/>
        </w:rPr>
      </w:pPr>
      <w:r w:rsidRPr="00FB1B4B">
        <w:rPr>
          <w:rFonts w:ascii="Times New Roman" w:eastAsia="Times New Roman" w:hAnsi="Times New Roman" w:cs="Times New Roman"/>
          <w:kern w:val="0"/>
          <w:sz w:val="20"/>
          <w:szCs w:val="24"/>
          <w:lang w:val="uk-UA" w:eastAsia="ru-RU"/>
        </w:rPr>
        <w:t xml:space="preserve">4. </w:t>
      </w:r>
      <w:r w:rsidRPr="00FB1B4B">
        <w:rPr>
          <w:rFonts w:ascii="Times New Roman" w:eastAsia="Times New Roman" w:hAnsi="Times New Roman" w:cs="Times New Roman"/>
          <w:kern w:val="0"/>
          <w:sz w:val="20"/>
          <w:szCs w:val="24"/>
          <w:lang w:val="uk-UA" w:eastAsia="ru-RU"/>
        </w:rPr>
        <w:tab/>
      </w:r>
      <w:r w:rsidRPr="00FB1B4B">
        <w:rPr>
          <w:rFonts w:ascii="Times New Roman" w:eastAsia="Times New Roman" w:hAnsi="Times New Roman" w:cs="Times New Roman"/>
          <w:snapToGrid w:val="0"/>
          <w:kern w:val="0"/>
          <w:sz w:val="20"/>
          <w:szCs w:val="24"/>
          <w:lang w:val="uk-UA" w:eastAsia="ru-RU"/>
        </w:rPr>
        <w:t xml:space="preserve">Апробація та впровадження в систему позаурочної виховної роботи початкової школи методики формування у молодших школярів дбайливого ставлення до природи </w:t>
      </w:r>
      <w:r w:rsidRPr="00FB1B4B">
        <w:rPr>
          <w:rFonts w:ascii="Times New Roman" w:eastAsia="Times New Roman" w:hAnsi="Times New Roman" w:cs="Times New Roman"/>
          <w:kern w:val="0"/>
          <w:sz w:val="20"/>
          <w:szCs w:val="24"/>
          <w:lang w:val="uk-UA" w:eastAsia="ru-RU"/>
        </w:rPr>
        <w:t>засвідчило динаміку змін у ставленні молодших школярів до природи. Так, суттєво зменшилася кількість учнів зі споживацько-руйнівним типом ставлення до природи з 47,38</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xml:space="preserve"> до 25,42</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Помітно збільшилась кількість учнів початкових класів з позитивно-зацікавленим типом ставлення з 16,70</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xml:space="preserve"> до 26,27</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xml:space="preserve"> і дбайливого – з 6,78</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xml:space="preserve"> до 17,80</w:t>
      </w:r>
      <w:r w:rsidRPr="00FB1B4B">
        <w:rPr>
          <w:rFonts w:ascii="Times New Roman" w:eastAsia="Times New Roman" w:hAnsi="Times New Roman" w:cs="Times New Roman"/>
          <w:i/>
          <w:iCs/>
          <w:kern w:val="0"/>
          <w:sz w:val="20"/>
          <w:szCs w:val="24"/>
          <w:lang w:val="uk-UA" w:eastAsia="ru-RU"/>
        </w:rPr>
        <w:t>%</w:t>
      </w:r>
      <w:r w:rsidRPr="00FB1B4B">
        <w:rPr>
          <w:rFonts w:ascii="Times New Roman" w:eastAsia="Times New Roman" w:hAnsi="Times New Roman" w:cs="Times New Roman"/>
          <w:kern w:val="0"/>
          <w:sz w:val="20"/>
          <w:szCs w:val="24"/>
          <w:lang w:val="uk-UA" w:eastAsia="ru-RU"/>
        </w:rPr>
        <w:t>. Усі зміни, що відбулися в експериментальній групі, є статистично значущими та свідчать про ефективність розробленої методики формування досліджуваної якості. Експериментальна робота підтвердила гіпотезу нашого дослідження</w:t>
      </w:r>
      <w:r w:rsidRPr="00FB1B4B">
        <w:rPr>
          <w:rFonts w:ascii="Times New Roman" w:eastAsia="Times New Roman" w:hAnsi="Times New Roman" w:cs="Times New Roman"/>
          <w:snapToGrid w:val="0"/>
          <w:kern w:val="0"/>
          <w:sz w:val="20"/>
          <w:szCs w:val="24"/>
          <w:lang w:val="uk-UA" w:eastAsia="ru-RU"/>
        </w:rPr>
        <w:t>.</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Проведене дослідження не вичерпує всіх аспектів цієї багатогранної проблеми. Подальшого вивчення потребують питання забезпечення наступності позаурочної еколого-виховної роботи між дошкільною, початковою та основною ланками освіти.</w:t>
      </w:r>
    </w:p>
    <w:p w:rsidR="00FB1B4B" w:rsidRPr="00FB1B4B" w:rsidRDefault="00FB1B4B" w:rsidP="00FB1B4B">
      <w:pPr>
        <w:tabs>
          <w:tab w:val="clear" w:pos="709"/>
        </w:tabs>
        <w:suppressAutoHyphens w:val="0"/>
        <w:autoSpaceDE w:val="0"/>
        <w:autoSpaceDN w:val="0"/>
        <w:spacing w:after="0" w:line="360" w:lineRule="auto"/>
        <w:ind w:firstLine="709"/>
        <w:jc w:val="center"/>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color w:val="000000"/>
          <w:kern w:val="0"/>
          <w:sz w:val="20"/>
          <w:szCs w:val="24"/>
          <w:lang w:val="uk-UA" w:eastAsia="ru-RU"/>
        </w:rPr>
        <w:t>СПИСОК ОПУБЛІКОВАНИХ АВТОРОМ ПРАЦЬ ЗА ТЕМОЮ ДИСЕРТАЦІЇ</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Вчимо цінувати життя // Початкова школа. </w:t>
      </w:r>
      <w:r w:rsidRPr="00FB1B4B">
        <w:rPr>
          <w:rFonts w:ascii="Times New Roman" w:eastAsia="Times New Roman" w:hAnsi="Times New Roman" w:cs="Times New Roman"/>
          <w:color w:val="000000"/>
          <w:kern w:val="0"/>
          <w:sz w:val="20"/>
          <w:szCs w:val="24"/>
          <w:lang w:eastAsia="ru-RU"/>
        </w:rPr>
        <w:t>–</w:t>
      </w:r>
      <w:r w:rsidRPr="00FB1B4B">
        <w:rPr>
          <w:rFonts w:ascii="Times New Roman" w:eastAsia="Times New Roman" w:hAnsi="Times New Roman" w:cs="Times New Roman"/>
          <w:color w:val="000000"/>
          <w:kern w:val="0"/>
          <w:sz w:val="20"/>
          <w:szCs w:val="24"/>
          <w:lang w:val="uk-UA" w:eastAsia="ru-RU"/>
        </w:rPr>
        <w:t xml:space="preserve"> 2000. </w:t>
      </w:r>
      <w:r w:rsidRPr="00FB1B4B">
        <w:rPr>
          <w:rFonts w:ascii="Times New Roman" w:eastAsia="Times New Roman" w:hAnsi="Times New Roman" w:cs="Times New Roman"/>
          <w:color w:val="000000"/>
          <w:kern w:val="0"/>
          <w:sz w:val="20"/>
          <w:szCs w:val="24"/>
          <w:lang w:eastAsia="ru-RU"/>
        </w:rPr>
        <w:t>–</w:t>
      </w:r>
      <w:r w:rsidRPr="00FB1B4B">
        <w:rPr>
          <w:rFonts w:ascii="Times New Roman" w:eastAsia="Times New Roman" w:hAnsi="Times New Roman" w:cs="Times New Roman"/>
          <w:color w:val="000000"/>
          <w:kern w:val="0"/>
          <w:sz w:val="20"/>
          <w:szCs w:val="24"/>
          <w:lang w:val="uk-UA" w:eastAsia="ru-RU"/>
        </w:rPr>
        <w:t xml:space="preserve"> № 12. </w:t>
      </w:r>
      <w:r w:rsidRPr="00FB1B4B">
        <w:rPr>
          <w:rFonts w:ascii="Times New Roman" w:eastAsia="Times New Roman" w:hAnsi="Times New Roman" w:cs="Times New Roman"/>
          <w:color w:val="000000"/>
          <w:kern w:val="0"/>
          <w:sz w:val="20"/>
          <w:szCs w:val="24"/>
          <w:lang w:eastAsia="ru-RU"/>
        </w:rPr>
        <w:t>–</w:t>
      </w:r>
      <w:r w:rsidRPr="00FB1B4B">
        <w:rPr>
          <w:rFonts w:ascii="Times New Roman" w:eastAsia="Times New Roman" w:hAnsi="Times New Roman" w:cs="Times New Roman"/>
          <w:color w:val="000000"/>
          <w:kern w:val="0"/>
          <w:sz w:val="20"/>
          <w:szCs w:val="24"/>
          <w:lang w:val="uk-UA" w:eastAsia="ru-RU"/>
        </w:rPr>
        <w:t xml:space="preserve"> С. 18-21.</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Моделювання взаємовідносин у системі "дитина – природа": проблеми педагогічного керівництва // Гуманістично спрямований виховний процес і становлення особистості: Збірник наукових праць. – К.: ВІРА Інсайт, 2001. – Кн. 2. – С.153-159.</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Творчий підхід до виховання у молодших школярів дбайливого ставлення до природи // Творча особистість вчителя: проблеми теорії і практики / Ред. кол. Гузій Н.В. (відп. ред.) та ін.: Збірник наукових праць НПУ </w:t>
      </w:r>
      <w:r w:rsidRPr="00FB1B4B">
        <w:rPr>
          <w:rFonts w:ascii="Times New Roman" w:eastAsia="Times New Roman" w:hAnsi="Times New Roman" w:cs="Times New Roman"/>
          <w:color w:val="000000"/>
          <w:kern w:val="0"/>
          <w:sz w:val="20"/>
          <w:szCs w:val="24"/>
          <w:lang w:val="uk-UA" w:eastAsia="ru-RU"/>
        </w:rPr>
        <w:br/>
        <w:t>ім. М.П.Драгоманова. – К., 2001. – Вип. 6. – С. 209-215.</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 Рубальська Н.</w:t>
      </w:r>
      <w:r w:rsidRPr="00FB1B4B">
        <w:rPr>
          <w:rFonts w:ascii="Times New Roman" w:eastAsia="Times New Roman" w:hAnsi="Times New Roman" w:cs="Times New Roman"/>
          <w:color w:val="000000"/>
          <w:kern w:val="0"/>
          <w:sz w:val="20"/>
          <w:szCs w:val="24"/>
          <w:lang w:val="uk-UA" w:eastAsia="ru-RU"/>
        </w:rPr>
        <w:t xml:space="preserve"> Зустрічаємо птахів (свято для старших дошкільнят і молодших школярів) // Джміль. – 2001. – № 1. – С. 28-30.</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Психолого-педагогічні основи виховання у</w:t>
      </w:r>
      <w:r w:rsidRPr="00FB1B4B">
        <w:rPr>
          <w:rFonts w:ascii="Times New Roman" w:eastAsia="Times New Roman" w:hAnsi="Times New Roman" w:cs="Times New Roman"/>
          <w:b/>
          <w:bCs/>
          <w:color w:val="000000"/>
          <w:kern w:val="0"/>
          <w:sz w:val="20"/>
          <w:szCs w:val="24"/>
          <w:lang w:val="uk-UA" w:eastAsia="ru-RU"/>
        </w:rPr>
        <w:t xml:space="preserve"> </w:t>
      </w:r>
      <w:r w:rsidRPr="00FB1B4B">
        <w:rPr>
          <w:rFonts w:ascii="Times New Roman" w:eastAsia="Times New Roman" w:hAnsi="Times New Roman" w:cs="Times New Roman"/>
          <w:color w:val="000000"/>
          <w:kern w:val="0"/>
          <w:sz w:val="20"/>
          <w:szCs w:val="24"/>
          <w:lang w:val="uk-UA" w:eastAsia="ru-RU"/>
        </w:rPr>
        <w:t>молодших школярів дбайливого ставлення до природи // Теоретико-методичні проблеми виховання дітей та учнівської молоді: Збірник наукових праць. – К.: Видавництво Житомирського педагогічного університету, 2002. – Кн. 1. – С. 244-249.</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Формування дбайливого ставлення до природи: реалії та перспективи // Збірник наукових праць Полтавського державного педагогічного університету ім. В.Г.Короленка: Серія “Педагогічні науки”. – Вип. 1-2 (28-29). – Полтава, 2003. – С. 31-35.</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Виховання у молодших школярів дбайливого ставлення до природи у позаурочній виховній роботі // Теоретико-методичні проблеми виховання дітей та учнівської молоді: Збірник наукових праць. – Вип. 8. – Кн. 2. – К.: Інститут проблем виховання АПН України, 2005. – С. 37-41.</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Мотивація природоохоронної діяльності молодших школярів – умова формування дбайливого ставлення до природи // Наукові записки: Серія "Педагогіка". – Вип. 3. – Тернопіль, 2006. – С. 17-20.</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Використання спадщини В.О.Сухомлинського у вихованні дбайливого ставлення молодших школярів до природи // Реалізація ідей В.О.Сухомлинського в практиці роботи сучасної початкової школи: Збірник матеріалів регіональних педагогічних читань. – Вип. 3. – Вінниця: ВДПУ ім. М.Коцюбинського, 2007. – С. 26-27.</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Підготовка вчителя початкових класів до формування в учнів екологічних знань // Збірник матеріалів Всеукраїнської науково-практичної конференції. – Полтава: ПДПУ ім. В.Короленка, 2001. – С. 116-118.</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Підготовка вчителя початкових класів до еколого-виховної роботи з молодшими школярами // Актуальні проблеми формування </w:t>
      </w:r>
      <w:r w:rsidRPr="00FB1B4B">
        <w:rPr>
          <w:rFonts w:ascii="Times New Roman" w:eastAsia="Times New Roman" w:hAnsi="Times New Roman" w:cs="Times New Roman"/>
          <w:color w:val="000000"/>
          <w:spacing w:val="-2"/>
          <w:kern w:val="0"/>
          <w:sz w:val="20"/>
          <w:szCs w:val="24"/>
          <w:lang w:val="uk-UA" w:eastAsia="ru-RU"/>
        </w:rPr>
        <w:t xml:space="preserve">творчої особистості вчителя початкових класів: Збірник матеріалів </w:t>
      </w:r>
      <w:r w:rsidRPr="00FB1B4B">
        <w:rPr>
          <w:rFonts w:ascii="Times New Roman" w:eastAsia="Times New Roman" w:hAnsi="Times New Roman" w:cs="Times New Roman"/>
          <w:color w:val="000000"/>
          <w:spacing w:val="-2"/>
          <w:kern w:val="0"/>
          <w:sz w:val="20"/>
          <w:szCs w:val="24"/>
          <w:lang w:val="en-US" w:eastAsia="ru-RU"/>
        </w:rPr>
        <w:t>II</w:t>
      </w:r>
      <w:r w:rsidRPr="00FB1B4B">
        <w:rPr>
          <w:rFonts w:ascii="Times New Roman" w:eastAsia="Times New Roman" w:hAnsi="Times New Roman" w:cs="Times New Roman"/>
          <w:color w:val="000000"/>
          <w:spacing w:val="-2"/>
          <w:kern w:val="0"/>
          <w:sz w:val="20"/>
          <w:szCs w:val="24"/>
          <w:lang w:val="uk-UA" w:eastAsia="ru-RU"/>
        </w:rPr>
        <w:t xml:space="preserve"> Всеукраїнської</w:t>
      </w:r>
      <w:r w:rsidRPr="00FB1B4B">
        <w:rPr>
          <w:rFonts w:ascii="Times New Roman" w:eastAsia="Times New Roman" w:hAnsi="Times New Roman" w:cs="Times New Roman"/>
          <w:color w:val="000000"/>
          <w:kern w:val="0"/>
          <w:sz w:val="20"/>
          <w:szCs w:val="24"/>
          <w:lang w:val="uk-UA" w:eastAsia="ru-RU"/>
        </w:rPr>
        <w:t xml:space="preserve"> науково-практичної конференції. – Вінниця: ВДПУ ім. М.Коцюбинського, 2001. – С. 337-342.</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Використання ефективних форм організації позаурочної еколого-виховної роботи з молодшими школярами // Актуальні проблеми формування творчої особистості вчителя початкових класів Збірник матеріалів </w:t>
      </w:r>
      <w:r w:rsidRPr="00FB1B4B">
        <w:rPr>
          <w:rFonts w:ascii="Times New Roman" w:eastAsia="Times New Roman" w:hAnsi="Times New Roman" w:cs="Times New Roman"/>
          <w:color w:val="000000"/>
          <w:kern w:val="0"/>
          <w:sz w:val="20"/>
          <w:szCs w:val="24"/>
          <w:lang w:val="en-US" w:eastAsia="ru-RU"/>
        </w:rPr>
        <w:t>II</w:t>
      </w:r>
      <w:r w:rsidRPr="00FB1B4B">
        <w:rPr>
          <w:rFonts w:ascii="Times New Roman" w:eastAsia="Times New Roman" w:hAnsi="Times New Roman" w:cs="Times New Roman"/>
          <w:color w:val="000000"/>
          <w:kern w:val="0"/>
          <w:sz w:val="20"/>
          <w:szCs w:val="24"/>
          <w:lang w:val="uk-UA" w:eastAsia="ru-RU"/>
        </w:rPr>
        <w:t>І Всеукраїнської науково-практичної конференції. – Вінниця: ВДПУ ім. М.Коцюбинського, 2005. – С. 214-216.</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Формування дбайливого ставлення молодших школярів до природи у процесі позаурочної еколого-виховної роботи // Сучасні вимоги до виховної діяльності вчителя початкових класів: Збірник матеріалів ІІІ регіональної </w:t>
      </w:r>
      <w:r w:rsidRPr="00FB1B4B">
        <w:rPr>
          <w:rFonts w:ascii="Times New Roman" w:eastAsia="Times New Roman" w:hAnsi="Times New Roman" w:cs="Times New Roman"/>
          <w:color w:val="000000"/>
          <w:spacing w:val="-4"/>
          <w:kern w:val="0"/>
          <w:sz w:val="20"/>
          <w:szCs w:val="24"/>
          <w:lang w:val="uk-UA" w:eastAsia="ru-RU"/>
        </w:rPr>
        <w:t>науково-практичної конференції. – Бар: БГПК ім. М.Грушевського, 2006. – С. 223-226.</w:t>
      </w:r>
    </w:p>
    <w:p w:rsidR="00FB1B4B" w:rsidRPr="00FB1B4B" w:rsidRDefault="00FB1B4B" w:rsidP="00FB1B4B">
      <w:pPr>
        <w:widowControl/>
        <w:numPr>
          <w:ilvl w:val="0"/>
          <w:numId w:val="35"/>
        </w:numPr>
        <w:shd w:val="clear" w:color="auto" w:fill="FFFFFF"/>
        <w:tabs>
          <w:tab w:val="clear" w:pos="709"/>
          <w:tab w:val="num"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color w:val="000000"/>
          <w:kern w:val="0"/>
          <w:sz w:val="20"/>
          <w:szCs w:val="24"/>
          <w:lang w:val="uk-UA" w:eastAsia="ru-RU"/>
        </w:rPr>
      </w:pPr>
      <w:r w:rsidRPr="00FB1B4B">
        <w:rPr>
          <w:rFonts w:ascii="Times New Roman" w:eastAsia="Times New Roman" w:hAnsi="Times New Roman" w:cs="Times New Roman"/>
          <w:i/>
          <w:iCs/>
          <w:color w:val="000000"/>
          <w:kern w:val="0"/>
          <w:sz w:val="20"/>
          <w:szCs w:val="24"/>
          <w:lang w:val="uk-UA" w:eastAsia="ru-RU"/>
        </w:rPr>
        <w:t>Грошовенко О.П.</w:t>
      </w:r>
      <w:r w:rsidRPr="00FB1B4B">
        <w:rPr>
          <w:rFonts w:ascii="Times New Roman" w:eastAsia="Times New Roman" w:hAnsi="Times New Roman" w:cs="Times New Roman"/>
          <w:color w:val="000000"/>
          <w:kern w:val="0"/>
          <w:sz w:val="20"/>
          <w:szCs w:val="24"/>
          <w:lang w:val="uk-UA" w:eastAsia="ru-RU"/>
        </w:rPr>
        <w:t xml:space="preserve"> Методика формування у молодших школярів дбайливого ставлення до природи: Методичні рекомендації для студентів спеціальності "Початкове навчання". – Вінниця, 2007. – 64 с.</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b/>
          <w:bCs/>
          <w:kern w:val="0"/>
          <w:sz w:val="20"/>
          <w:szCs w:val="24"/>
          <w:lang w:val="uk-UA" w:eastAsia="ru-RU"/>
        </w:rPr>
      </w:pPr>
    </w:p>
    <w:p w:rsidR="00FB1B4B" w:rsidRPr="00FB1B4B" w:rsidRDefault="00FB1B4B" w:rsidP="00FB1B4B">
      <w:pPr>
        <w:tabs>
          <w:tab w:val="clear" w:pos="709"/>
          <w:tab w:val="left" w:pos="-2127"/>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r w:rsidRPr="00FB1B4B">
        <w:rPr>
          <w:rFonts w:ascii="Times New Roman" w:eastAsia="Times New Roman" w:hAnsi="Times New Roman" w:cs="Times New Roman"/>
          <w:b/>
          <w:bCs/>
          <w:kern w:val="0"/>
          <w:sz w:val="20"/>
          <w:szCs w:val="24"/>
          <w:lang w:val="uk-UA" w:eastAsia="ru-RU"/>
        </w:rPr>
        <w:t>АНОТАЦІЯ</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Грошовенко О.П. Формування у молодших школярів дбайливого ставлення до природи у позаурочній виховній роботі.</w:t>
      </w:r>
      <w:r w:rsidRPr="00FB1B4B">
        <w:rPr>
          <w:rFonts w:ascii="Times New Roman" w:eastAsia="Times New Roman" w:hAnsi="Times New Roman" w:cs="Times New Roman"/>
          <w:kern w:val="0"/>
          <w:sz w:val="20"/>
          <w:szCs w:val="24"/>
          <w:lang w:val="uk-UA" w:eastAsia="ru-RU"/>
        </w:rPr>
        <w:t xml:space="preserve"> – Рукопис.</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Дисертація на здобуття наукового ступеня кандидата педагогічних наук за спеціальністю 13.00.07 – теорія та методика виховання. – Інститут проблем виховання АПН України, Київ, 2007.</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kern w:val="0"/>
          <w:sz w:val="20"/>
          <w:szCs w:val="24"/>
          <w:lang w:val="uk-UA" w:eastAsia="ru-RU"/>
        </w:rPr>
        <w:t xml:space="preserve">Дисертаційне дослідження присвячено проблемі формування у молодших школярів дбайливого ставлення до природи у позаурочній виховній роботі. У дисертації </w:t>
      </w:r>
      <w:r w:rsidRPr="00FB1B4B">
        <w:rPr>
          <w:rFonts w:ascii="Times New Roman" w:eastAsia="Times New Roman" w:hAnsi="Times New Roman" w:cs="Times New Roman"/>
          <w:snapToGrid w:val="0"/>
          <w:kern w:val="0"/>
          <w:sz w:val="20"/>
          <w:szCs w:val="24"/>
          <w:lang w:val="uk-UA" w:eastAsia="ru-RU"/>
        </w:rPr>
        <w:t xml:space="preserve">виокремлено, теоретично обґрунтовано та експериментально перевірено педагогічні умови формування у молодших школярів дбайливого ставлення до природи у позаурочній виховній роботі, </w:t>
      </w:r>
      <w:r w:rsidRPr="00FB1B4B">
        <w:rPr>
          <w:rFonts w:ascii="Times New Roman" w:eastAsia="Times New Roman" w:hAnsi="Times New Roman" w:cs="Times New Roman"/>
          <w:kern w:val="0"/>
          <w:sz w:val="20"/>
          <w:szCs w:val="24"/>
          <w:lang w:val="uk-UA" w:eastAsia="ru-RU"/>
        </w:rPr>
        <w:t xml:space="preserve">розроблено відповідну організаційно-педагогічну модель та запропоновано методику її реалізації. У роботі доведено, що </w:t>
      </w:r>
      <w:r w:rsidRPr="00FB1B4B">
        <w:rPr>
          <w:rFonts w:ascii="Times New Roman" w:eastAsia="Times New Roman" w:hAnsi="Times New Roman" w:cs="Times New Roman"/>
          <w:snapToGrid w:val="0"/>
          <w:kern w:val="0"/>
          <w:sz w:val="20"/>
          <w:szCs w:val="24"/>
          <w:lang w:val="uk-UA" w:eastAsia="ru-RU"/>
        </w:rPr>
        <w:t>успішне формування дбайливого ставлення молодших школярів до природи у процесі позаурочної виховної роботи можливе за умов системного набуття учнями еколого-природничих знань, забезпечення емоційно-ціннісного підґрунтя взаємодії дітей з природою, залучення учнів до добродійних вчинків у природі</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uk-UA" w:eastAsia="ru-RU"/>
        </w:rPr>
        <w:t>Ключові слова:</w:t>
      </w:r>
      <w:r w:rsidRPr="00FB1B4B">
        <w:rPr>
          <w:rFonts w:ascii="Times New Roman" w:eastAsia="Times New Roman" w:hAnsi="Times New Roman" w:cs="Times New Roman"/>
          <w:kern w:val="0"/>
          <w:sz w:val="20"/>
          <w:szCs w:val="24"/>
          <w:lang w:val="uk-UA" w:eastAsia="ru-RU"/>
        </w:rPr>
        <w:t xml:space="preserve"> позаурочна виховна робота, формування дбайливого ставлення до природи, природоохоронна діяльність, екологічна освіта.</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b/>
          <w:bCs/>
          <w:kern w:val="0"/>
          <w:sz w:val="20"/>
          <w:szCs w:val="24"/>
          <w:lang w:val="uk-UA" w:eastAsia="ru-RU"/>
        </w:rPr>
      </w:pPr>
    </w:p>
    <w:p w:rsidR="00FB1B4B" w:rsidRPr="00FB1B4B" w:rsidRDefault="00FB1B4B" w:rsidP="00FB1B4B">
      <w:pPr>
        <w:tabs>
          <w:tab w:val="clear" w:pos="709"/>
          <w:tab w:val="left" w:pos="-2127"/>
        </w:tabs>
        <w:suppressAutoHyphens w:val="0"/>
        <w:autoSpaceDE w:val="0"/>
        <w:autoSpaceDN w:val="0"/>
        <w:spacing w:after="0" w:line="360" w:lineRule="auto"/>
        <w:ind w:firstLine="0"/>
        <w:jc w:val="center"/>
        <w:rPr>
          <w:rFonts w:ascii="Times New Roman" w:eastAsia="Times New Roman" w:hAnsi="Times New Roman" w:cs="Times New Roman"/>
          <w:b/>
          <w:bCs/>
          <w:kern w:val="0"/>
          <w:sz w:val="20"/>
          <w:szCs w:val="24"/>
          <w:lang w:val="uk-UA" w:eastAsia="ru-RU"/>
        </w:rPr>
      </w:pPr>
      <w:r w:rsidRPr="00FB1B4B">
        <w:rPr>
          <w:rFonts w:ascii="Times New Roman" w:eastAsia="Times New Roman" w:hAnsi="Times New Roman" w:cs="Times New Roman"/>
          <w:b/>
          <w:bCs/>
          <w:kern w:val="0"/>
          <w:sz w:val="20"/>
          <w:szCs w:val="24"/>
          <w:lang w:val="uk-UA" w:eastAsia="ru-RU"/>
        </w:rPr>
        <w:t>АННОТАЦИЯ</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eastAsia="ru-RU"/>
        </w:rPr>
      </w:pPr>
      <w:r w:rsidRPr="00FB1B4B">
        <w:rPr>
          <w:rFonts w:ascii="Times New Roman" w:eastAsia="Times New Roman" w:hAnsi="Times New Roman" w:cs="Times New Roman"/>
          <w:b/>
          <w:bCs/>
          <w:kern w:val="0"/>
          <w:sz w:val="20"/>
          <w:szCs w:val="24"/>
          <w:lang w:eastAsia="ru-RU"/>
        </w:rPr>
        <w:t>Грошовенко О.П. Формирование у младших школьников бережного отношения к природе во внеурочной работе.</w:t>
      </w:r>
      <w:r w:rsidRPr="00FB1B4B">
        <w:rPr>
          <w:rFonts w:ascii="Times New Roman" w:eastAsia="Times New Roman" w:hAnsi="Times New Roman" w:cs="Times New Roman"/>
          <w:kern w:val="0"/>
          <w:sz w:val="20"/>
          <w:szCs w:val="24"/>
          <w:lang w:eastAsia="ru-RU"/>
        </w:rPr>
        <w:t xml:space="preserve"> – Рукопись.</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eastAsia="ru-RU"/>
        </w:rPr>
      </w:pPr>
      <w:r w:rsidRPr="00FB1B4B">
        <w:rPr>
          <w:rFonts w:ascii="Times New Roman" w:eastAsia="Times New Roman" w:hAnsi="Times New Roman" w:cs="Times New Roman"/>
          <w:kern w:val="0"/>
          <w:sz w:val="20"/>
          <w:szCs w:val="24"/>
          <w:lang w:eastAsia="ru-RU"/>
        </w:rPr>
        <w:t>Диссертация на соискание ученой степени кандидата педагогических наук по специальности 13.00.07 – теория и методика воспитания. – Институт проблем воспитания АПН Украины, Киев, 2007.</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eastAsia="ru-RU"/>
        </w:rPr>
      </w:pPr>
      <w:r w:rsidRPr="00FB1B4B">
        <w:rPr>
          <w:rFonts w:ascii="Times New Roman" w:eastAsia="Times New Roman" w:hAnsi="Times New Roman" w:cs="Times New Roman"/>
          <w:kern w:val="0"/>
          <w:sz w:val="20"/>
          <w:szCs w:val="24"/>
          <w:lang w:eastAsia="ru-RU"/>
        </w:rPr>
        <w:t>Диссертационное исследование посвящено проблеме формирования бережного отношения к природе у младших школьников в процессе внеурочной работы. В диссертации выделены, теоретически обоснованы и экспериментально проверены педагогические условия формирования у младших школьников бережного отношения к природе во внеурочное время, разработана соответствующая организационно-педагогическая модель, предложена и апробирована методика формирования бережного отношения к природе у младших школьников в процессе внеурочной работы. В диссертации доказано, что процесс формирования бережного отношения к природе у младших школьников становится эффективным при условии учета логического пути разворачивания воспитательных влияний – от коррекции эмоционально-ценностного сознания и накопления экологически ориентированных знаний до организации практической деятельности в природе.</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eastAsia="ru-RU"/>
        </w:rPr>
      </w:pPr>
      <w:r w:rsidRPr="00FB1B4B">
        <w:rPr>
          <w:rFonts w:ascii="Times New Roman" w:eastAsia="Times New Roman" w:hAnsi="Times New Roman" w:cs="Times New Roman"/>
          <w:kern w:val="0"/>
          <w:sz w:val="20"/>
          <w:szCs w:val="24"/>
          <w:lang w:eastAsia="ru-RU"/>
        </w:rPr>
        <w:t xml:space="preserve">В ходе анализа </w:t>
      </w:r>
      <w:r w:rsidRPr="00FB1B4B">
        <w:rPr>
          <w:rFonts w:ascii="Times New Roman" w:eastAsia="Times New Roman" w:hAnsi="Times New Roman" w:cs="Times New Roman"/>
          <w:snapToGrid w:val="0"/>
          <w:kern w:val="0"/>
          <w:sz w:val="20"/>
          <w:szCs w:val="24"/>
          <w:lang w:eastAsia="ru-RU"/>
        </w:rPr>
        <w:t>подтверждено, что формирование экологической культуры через экологическое образование и воспитание один из эффективных путей выхода из глубокого экологического кризиса</w:t>
      </w:r>
      <w:r w:rsidRPr="00FB1B4B">
        <w:rPr>
          <w:rFonts w:ascii="Times New Roman" w:eastAsia="Times New Roman" w:hAnsi="Times New Roman" w:cs="Times New Roman"/>
          <w:kern w:val="0"/>
          <w:sz w:val="20"/>
          <w:szCs w:val="24"/>
          <w:lang w:eastAsia="ru-RU"/>
        </w:rPr>
        <w:t>. Следствием и результатом экологического образования и воспитания считаем заботливое отношение младших школьников к природе – элемент сложной системы формирования экологической культуры личности.</w:t>
      </w:r>
      <w:r w:rsidRPr="00FB1B4B">
        <w:rPr>
          <w:rFonts w:ascii="Times New Roman" w:eastAsia="Times New Roman" w:hAnsi="Times New Roman" w:cs="Times New Roman"/>
          <w:snapToGrid w:val="0"/>
          <w:kern w:val="0"/>
          <w:sz w:val="20"/>
          <w:szCs w:val="24"/>
          <w:lang w:eastAsia="ru-RU"/>
        </w:rPr>
        <w:t xml:space="preserve"> </w:t>
      </w:r>
      <w:r w:rsidRPr="00FB1B4B">
        <w:rPr>
          <w:rFonts w:ascii="Times New Roman" w:eastAsia="Times New Roman" w:hAnsi="Times New Roman" w:cs="Times New Roman"/>
          <w:kern w:val="0"/>
          <w:sz w:val="20"/>
          <w:szCs w:val="24"/>
          <w:lang w:eastAsia="ru-RU"/>
        </w:rPr>
        <w:t xml:space="preserve">Заботливое </w:t>
      </w:r>
      <w:r w:rsidRPr="00FB1B4B">
        <w:rPr>
          <w:rFonts w:ascii="Times New Roman" w:eastAsia="Times New Roman" w:hAnsi="Times New Roman" w:cs="Times New Roman"/>
          <w:snapToGrid w:val="0"/>
          <w:kern w:val="0"/>
          <w:sz w:val="20"/>
          <w:szCs w:val="24"/>
          <w:lang w:eastAsia="ru-RU"/>
        </w:rPr>
        <w:t>отношение</w:t>
      </w:r>
      <w:r w:rsidRPr="00FB1B4B">
        <w:rPr>
          <w:rFonts w:ascii="Times New Roman" w:eastAsia="Times New Roman" w:hAnsi="Times New Roman" w:cs="Times New Roman"/>
          <w:kern w:val="0"/>
          <w:sz w:val="20"/>
          <w:szCs w:val="24"/>
          <w:lang w:eastAsia="ru-RU"/>
        </w:rPr>
        <w:t xml:space="preserve"> к природе истолковываем как процесс субъект-</w:t>
      </w:r>
      <w:r w:rsidRPr="00FB1B4B">
        <w:rPr>
          <w:rFonts w:ascii="Times New Roman" w:eastAsia="Times New Roman" w:hAnsi="Times New Roman" w:cs="Times New Roman"/>
          <w:spacing w:val="-2"/>
          <w:kern w:val="0"/>
          <w:sz w:val="20"/>
          <w:szCs w:val="24"/>
          <w:lang w:eastAsia="ru-RU"/>
        </w:rPr>
        <w:t>объектного взаимодействия в системе “человек – природа”, соотношения человеком</w:t>
      </w:r>
      <w:r w:rsidRPr="00FB1B4B">
        <w:rPr>
          <w:rFonts w:ascii="Times New Roman" w:eastAsia="Times New Roman" w:hAnsi="Times New Roman" w:cs="Times New Roman"/>
          <w:kern w:val="0"/>
          <w:sz w:val="20"/>
          <w:szCs w:val="24"/>
          <w:lang w:eastAsia="ru-RU"/>
        </w:rPr>
        <w:t xml:space="preserve"> собственных потребностей, желаний, запросов с возможностями природы на основе гуманного, гармонического сосуществования, а также позитивно-творческой деятельности личности в природе на основе природоохранных знаний, умений и навыков.</w:t>
      </w:r>
    </w:p>
    <w:p w:rsidR="00FB1B4B" w:rsidRPr="00FB1B4B" w:rsidRDefault="00FB1B4B" w:rsidP="00FB1B4B">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0"/>
          <w:szCs w:val="24"/>
          <w:lang w:eastAsia="ru-RU"/>
        </w:rPr>
      </w:pPr>
      <w:r w:rsidRPr="00FB1B4B">
        <w:rPr>
          <w:rFonts w:ascii="Times New Roman" w:eastAsia="Times New Roman" w:hAnsi="Times New Roman" w:cs="Times New Roman"/>
          <w:snapToGrid w:val="0"/>
          <w:kern w:val="0"/>
          <w:sz w:val="20"/>
          <w:szCs w:val="24"/>
          <w:lang w:eastAsia="ru-RU"/>
        </w:rPr>
        <w:t>С целью изучения состояния реализации эколого-воспитательного потенциала учебно-воспитательной деятельности школы І степени было осуществленное специальное исследование: проанализированы планы воспитательной работы, действующие учебные программы и учебники, проведен опрос учителей. Выяснено, что уровень организации внеурочной воспитательной работы экологического направления и готовность учителя к реализации собственного эколого-воспитательного потенциала недостаточны</w:t>
      </w:r>
      <w:r w:rsidRPr="00FB1B4B">
        <w:rPr>
          <w:rFonts w:ascii="Times New Roman" w:eastAsia="Times New Roman" w:hAnsi="Times New Roman" w:cs="Times New Roman"/>
          <w:kern w:val="0"/>
          <w:sz w:val="20"/>
          <w:szCs w:val="24"/>
          <w:lang w:eastAsia="ru-RU"/>
        </w:rPr>
        <w:t xml:space="preserve">, у их </w:t>
      </w:r>
      <w:r w:rsidRPr="00FB1B4B">
        <w:rPr>
          <w:rFonts w:ascii="Times New Roman" w:eastAsia="Times New Roman" w:hAnsi="Times New Roman" w:cs="Times New Roman"/>
          <w:snapToGrid w:val="0"/>
          <w:kern w:val="0"/>
          <w:sz w:val="20"/>
          <w:szCs w:val="24"/>
          <w:lang w:eastAsia="ru-RU"/>
        </w:rPr>
        <w:t xml:space="preserve">учеников сформирована ориентация на природу лишь как на объект изучения и </w:t>
      </w:r>
      <w:r w:rsidRPr="00FB1B4B">
        <w:rPr>
          <w:rFonts w:ascii="Times New Roman" w:eastAsia="Times New Roman" w:hAnsi="Times New Roman" w:cs="Times New Roman"/>
          <w:snapToGrid w:val="0"/>
          <w:spacing w:val="-2"/>
          <w:kern w:val="0"/>
          <w:sz w:val="20"/>
          <w:szCs w:val="24"/>
          <w:lang w:eastAsia="ru-RU"/>
        </w:rPr>
        <w:t xml:space="preserve">исследования. </w:t>
      </w:r>
      <w:r w:rsidRPr="00FB1B4B">
        <w:rPr>
          <w:rFonts w:ascii="Times New Roman" w:eastAsia="Times New Roman" w:hAnsi="Times New Roman" w:cs="Times New Roman"/>
          <w:spacing w:val="-2"/>
          <w:kern w:val="0"/>
          <w:sz w:val="20"/>
          <w:szCs w:val="24"/>
          <w:lang w:eastAsia="ru-RU"/>
        </w:rPr>
        <w:t>Изучение состояния проблемы взаимодействия младших школьников</w:t>
      </w:r>
      <w:r w:rsidRPr="00FB1B4B">
        <w:rPr>
          <w:rFonts w:ascii="Times New Roman" w:eastAsia="Times New Roman" w:hAnsi="Times New Roman" w:cs="Times New Roman"/>
          <w:kern w:val="0"/>
          <w:sz w:val="20"/>
          <w:szCs w:val="24"/>
          <w:lang w:eastAsia="ru-RU"/>
        </w:rPr>
        <w:t xml:space="preserve"> с природой с позиции их отношения к отдельным объектам окружающей среды </w:t>
      </w:r>
      <w:r w:rsidRPr="00FB1B4B">
        <w:rPr>
          <w:rFonts w:ascii="Times New Roman" w:eastAsia="Times New Roman" w:hAnsi="Times New Roman" w:cs="Times New Roman"/>
          <w:spacing w:val="-2"/>
          <w:kern w:val="0"/>
          <w:sz w:val="20"/>
          <w:szCs w:val="24"/>
          <w:lang w:eastAsia="ru-RU"/>
        </w:rPr>
        <w:t>удостоверило неудовлетворительный уровень сформированности у них заботливого</w:t>
      </w:r>
      <w:r w:rsidRPr="00FB1B4B">
        <w:rPr>
          <w:rFonts w:ascii="Times New Roman" w:eastAsia="Times New Roman" w:hAnsi="Times New Roman" w:cs="Times New Roman"/>
          <w:kern w:val="0"/>
          <w:sz w:val="20"/>
          <w:szCs w:val="24"/>
          <w:lang w:eastAsia="ru-RU"/>
        </w:rPr>
        <w:t xml:space="preserve"> отношения к природе.</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eastAsia="ru-RU"/>
        </w:rPr>
      </w:pPr>
      <w:r w:rsidRPr="00FB1B4B">
        <w:rPr>
          <w:rFonts w:ascii="Times New Roman" w:eastAsia="Times New Roman" w:hAnsi="Times New Roman" w:cs="Times New Roman"/>
          <w:kern w:val="0"/>
          <w:sz w:val="20"/>
          <w:szCs w:val="24"/>
          <w:lang w:eastAsia="ru-RU"/>
        </w:rPr>
        <w:t>В процессе исследования определены основные педагогические условия формирования бережного отношения к природе у младших школьников, раскрыто содержание организационно-педагогической модели формирования бережливости по отношению к природе, указаны основные этапы развития бережного отношения к природе младших школьников в процессе внеурочной работы, проанализированы результаты экспериментальной проверки эффективности сформулированных педагогических условий; подведены итоги экспериментального исследования.</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snapToGrid w:val="0"/>
          <w:kern w:val="0"/>
          <w:sz w:val="20"/>
          <w:szCs w:val="24"/>
          <w:lang w:eastAsia="ru-RU"/>
        </w:rPr>
      </w:pPr>
      <w:r w:rsidRPr="00FB1B4B">
        <w:rPr>
          <w:rFonts w:ascii="Times New Roman" w:eastAsia="Times New Roman" w:hAnsi="Times New Roman" w:cs="Times New Roman"/>
          <w:kern w:val="0"/>
          <w:sz w:val="20"/>
          <w:szCs w:val="24"/>
          <w:lang w:eastAsia="ru-RU"/>
        </w:rPr>
        <w:t>Формирование бережного отношения к природе у детей в процессе внеурочной работы может быть успешным при обеспечении следующих условий формирования бережливости: обеспечение эмоционально-ценностной основы общения воспитанников с природой с целью усиления эмпатической реакции на ее проблемы; формирования у детей системы естественных знаний на практическо-</w:t>
      </w:r>
      <w:r w:rsidRPr="00FB1B4B">
        <w:rPr>
          <w:rFonts w:ascii="Times New Roman" w:eastAsia="Times New Roman" w:hAnsi="Times New Roman" w:cs="Times New Roman"/>
          <w:spacing w:val="-4"/>
          <w:kern w:val="0"/>
          <w:sz w:val="20"/>
          <w:szCs w:val="24"/>
          <w:lang w:eastAsia="ru-RU"/>
        </w:rPr>
        <w:t xml:space="preserve">деятельностной основе; формирование способности к экологически целесообразному </w:t>
      </w:r>
      <w:r w:rsidRPr="00FB1B4B">
        <w:rPr>
          <w:rFonts w:ascii="Times New Roman" w:eastAsia="Times New Roman" w:hAnsi="Times New Roman" w:cs="Times New Roman"/>
          <w:kern w:val="0"/>
          <w:sz w:val="20"/>
          <w:szCs w:val="24"/>
          <w:lang w:eastAsia="ru-RU"/>
        </w:rPr>
        <w:t>поведению и деятельности во имя природы на основе краеведческого, гуманистического и эстетического подхода; педагогически целесообразное использование примеров заботливого отношения человека к природе; обеспечение взаимосвязи в системе “семья – школа – общественность” для успешной реализации идей заботливого отношения к</w:t>
      </w:r>
      <w:r w:rsidRPr="00FB1B4B">
        <w:rPr>
          <w:rFonts w:ascii="Times New Roman" w:eastAsia="Times New Roman" w:hAnsi="Times New Roman" w:cs="Times New Roman"/>
          <w:snapToGrid w:val="0"/>
          <w:kern w:val="0"/>
          <w:sz w:val="20"/>
          <w:szCs w:val="24"/>
          <w:lang w:eastAsia="ru-RU"/>
        </w:rPr>
        <w:t xml:space="preserve"> природе.</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eastAsia="ru-RU"/>
        </w:rPr>
      </w:pPr>
      <w:r w:rsidRPr="00FB1B4B">
        <w:rPr>
          <w:rFonts w:ascii="Times New Roman" w:eastAsia="Times New Roman" w:hAnsi="Times New Roman" w:cs="Times New Roman"/>
          <w:kern w:val="0"/>
          <w:sz w:val="20"/>
          <w:szCs w:val="24"/>
          <w:lang w:eastAsia="ru-RU"/>
        </w:rPr>
        <w:t>Эффективное формирование бережного отношения к природе у младших школьников в процессе внеурочной деятельности происходит благодаря специально организованной работе, которая включает коррекцию эмоционально-ценностных установок на взаимодействие с природой; развитие познавательных возможностей, обогащение знаниями действенно-практического характера; реализацию программы природоохранительных действий.</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eastAsia="ru-RU"/>
        </w:rPr>
      </w:pPr>
      <w:r w:rsidRPr="00FB1B4B">
        <w:rPr>
          <w:rFonts w:ascii="Times New Roman" w:eastAsia="Times New Roman" w:hAnsi="Times New Roman" w:cs="Times New Roman"/>
          <w:kern w:val="0"/>
          <w:sz w:val="20"/>
          <w:szCs w:val="24"/>
          <w:lang w:eastAsia="ru-RU"/>
        </w:rPr>
        <w:t>В выводах обобщены результаты диссертационного исследования, освещены перспективы дальнейших научных поисков.</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eastAsia="ru-RU"/>
        </w:rPr>
      </w:pPr>
      <w:r w:rsidRPr="00FB1B4B">
        <w:rPr>
          <w:rFonts w:ascii="Times New Roman" w:eastAsia="Times New Roman" w:hAnsi="Times New Roman" w:cs="Times New Roman"/>
          <w:b/>
          <w:bCs/>
          <w:kern w:val="0"/>
          <w:sz w:val="20"/>
          <w:szCs w:val="24"/>
          <w:lang w:eastAsia="ru-RU"/>
        </w:rPr>
        <w:t>Ключевые слова:</w:t>
      </w:r>
      <w:r w:rsidRPr="00FB1B4B">
        <w:rPr>
          <w:rFonts w:ascii="Times New Roman" w:eastAsia="Times New Roman" w:hAnsi="Times New Roman" w:cs="Times New Roman"/>
          <w:kern w:val="0"/>
          <w:sz w:val="20"/>
          <w:szCs w:val="24"/>
          <w:lang w:eastAsia="ru-RU"/>
        </w:rPr>
        <w:t xml:space="preserve"> внеурочная воспитательная работа, природоохранная деятельность, формирование бережного отношения, экологическое образование.</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p>
    <w:p w:rsidR="00FB1B4B" w:rsidRPr="00FB1B4B" w:rsidRDefault="00FB1B4B" w:rsidP="00FB1B4B">
      <w:pPr>
        <w:tabs>
          <w:tab w:val="clear" w:pos="709"/>
          <w:tab w:val="left" w:pos="-2127"/>
        </w:tabs>
        <w:suppressAutoHyphens w:val="0"/>
        <w:autoSpaceDE w:val="0"/>
        <w:autoSpaceDN w:val="0"/>
        <w:spacing w:after="0" w:line="360" w:lineRule="auto"/>
        <w:ind w:firstLine="0"/>
        <w:jc w:val="center"/>
        <w:rPr>
          <w:rFonts w:ascii="Times New Roman" w:eastAsia="Times New Roman" w:hAnsi="Times New Roman" w:cs="Times New Roman"/>
          <w:kern w:val="0"/>
          <w:sz w:val="20"/>
          <w:szCs w:val="24"/>
          <w:lang w:val="en-US" w:eastAsia="ru-RU"/>
        </w:rPr>
      </w:pPr>
      <w:r w:rsidRPr="00FB1B4B">
        <w:rPr>
          <w:rFonts w:ascii="Times New Roman" w:eastAsia="Times New Roman" w:hAnsi="Times New Roman" w:cs="Times New Roman"/>
          <w:b/>
          <w:bCs/>
          <w:kern w:val="0"/>
          <w:sz w:val="20"/>
          <w:szCs w:val="24"/>
          <w:lang w:val="en-US" w:eastAsia="ru-RU"/>
        </w:rPr>
        <w:t>SUMMARY</w:t>
      </w:r>
    </w:p>
    <w:p w:rsidR="00FB1B4B" w:rsidRPr="00FB1B4B" w:rsidRDefault="00FB1B4B" w:rsidP="00FB1B4B">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color w:val="000000"/>
          <w:kern w:val="0"/>
          <w:sz w:val="20"/>
          <w:szCs w:val="24"/>
          <w:lang w:val="en-US" w:eastAsia="ru-RU"/>
        </w:rPr>
      </w:pPr>
      <w:r w:rsidRPr="00FB1B4B">
        <w:rPr>
          <w:rFonts w:ascii="Times New Roman" w:eastAsia="Times New Roman" w:hAnsi="Times New Roman" w:cs="Times New Roman"/>
          <w:b/>
          <w:bCs/>
          <w:kern w:val="0"/>
          <w:sz w:val="20"/>
          <w:szCs w:val="24"/>
          <w:lang w:val="en-US" w:eastAsia="ru-RU"/>
        </w:rPr>
        <w:t>Hroshovenko O.P. The Forming of Careful Attitude to the Nature in the Extracurricular Work at Primary School.</w:t>
      </w:r>
      <w:r w:rsidRPr="00FB1B4B">
        <w:rPr>
          <w:rFonts w:ascii="Times New Roman" w:eastAsia="Times New Roman" w:hAnsi="Times New Roman" w:cs="Times New Roman"/>
          <w:kern w:val="0"/>
          <w:sz w:val="20"/>
          <w:szCs w:val="24"/>
          <w:lang w:val="en-US" w:eastAsia="ru-RU"/>
        </w:rPr>
        <w:t xml:space="preserve"> – Manuscript.</w:t>
      </w:r>
    </w:p>
    <w:p w:rsidR="00FB1B4B" w:rsidRPr="00FB1B4B" w:rsidRDefault="00FB1B4B" w:rsidP="00FB1B4B">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color w:val="000000"/>
          <w:kern w:val="0"/>
          <w:sz w:val="20"/>
          <w:szCs w:val="24"/>
          <w:lang w:val="en-US" w:eastAsia="ru-RU"/>
        </w:rPr>
      </w:pPr>
      <w:r w:rsidRPr="00FB1B4B">
        <w:rPr>
          <w:rFonts w:ascii="Times New Roman" w:eastAsia="Times New Roman" w:hAnsi="Times New Roman" w:cs="Times New Roman"/>
          <w:kern w:val="0"/>
          <w:sz w:val="20"/>
          <w:szCs w:val="24"/>
          <w:lang w:val="en-GB" w:eastAsia="ru-RU"/>
        </w:rPr>
        <w:t>The dissertation on attaining a scientific degree of the Candidate of pedagogical sciences in speciality</w:t>
      </w:r>
      <w:r w:rsidRPr="00FB1B4B">
        <w:rPr>
          <w:rFonts w:ascii="Times New Roman" w:eastAsia="Times New Roman" w:hAnsi="Times New Roman" w:cs="Times New Roman"/>
          <w:kern w:val="0"/>
          <w:sz w:val="20"/>
          <w:szCs w:val="24"/>
          <w:lang w:val="en-US" w:eastAsia="ru-RU"/>
        </w:rPr>
        <w:t xml:space="preserve"> 13.00.0</w:t>
      </w:r>
      <w:r w:rsidRPr="00FB1B4B">
        <w:rPr>
          <w:rFonts w:ascii="Times New Roman" w:eastAsia="Times New Roman" w:hAnsi="Times New Roman" w:cs="Times New Roman"/>
          <w:kern w:val="0"/>
          <w:sz w:val="20"/>
          <w:szCs w:val="24"/>
          <w:lang w:val="en-GB" w:eastAsia="ru-RU"/>
        </w:rPr>
        <w:t>7</w:t>
      </w:r>
      <w:r w:rsidRPr="00FB1B4B">
        <w:rPr>
          <w:rFonts w:ascii="Times New Roman" w:eastAsia="Times New Roman" w:hAnsi="Times New Roman" w:cs="Times New Roman"/>
          <w:kern w:val="0"/>
          <w:sz w:val="20"/>
          <w:szCs w:val="24"/>
          <w:lang w:val="en-US" w:eastAsia="ru-RU"/>
        </w:rPr>
        <w:t xml:space="preserve"> – the theory and technique of education. – Institute of Problems of Education of </w:t>
      </w:r>
      <w:r w:rsidRPr="00FB1B4B">
        <w:rPr>
          <w:rFonts w:ascii="Times New Roman" w:eastAsia="Times New Roman" w:hAnsi="Times New Roman" w:cs="Times New Roman"/>
          <w:kern w:val="0"/>
          <w:sz w:val="20"/>
          <w:szCs w:val="24"/>
          <w:lang w:val="en-GB" w:eastAsia="ru-RU"/>
        </w:rPr>
        <w:t>Ukrainian Academy of Pedagogical Sciences</w:t>
      </w:r>
      <w:r w:rsidRPr="00FB1B4B">
        <w:rPr>
          <w:rFonts w:ascii="Times New Roman" w:eastAsia="Times New Roman" w:hAnsi="Times New Roman" w:cs="Times New Roman"/>
          <w:kern w:val="0"/>
          <w:sz w:val="20"/>
          <w:szCs w:val="24"/>
          <w:lang w:val="uk-UA" w:eastAsia="ru-RU"/>
        </w:rPr>
        <w:t>,</w:t>
      </w:r>
      <w:r w:rsidRPr="00FB1B4B">
        <w:rPr>
          <w:rFonts w:ascii="Times New Roman" w:eastAsia="Times New Roman" w:hAnsi="Times New Roman" w:cs="Times New Roman"/>
          <w:kern w:val="0"/>
          <w:sz w:val="20"/>
          <w:szCs w:val="24"/>
          <w:lang w:val="en-GB" w:eastAsia="ru-RU"/>
        </w:rPr>
        <w:t xml:space="preserve"> Kyiv, </w:t>
      </w:r>
      <w:r w:rsidRPr="00FB1B4B">
        <w:rPr>
          <w:rFonts w:ascii="Times New Roman" w:eastAsia="Times New Roman" w:hAnsi="Times New Roman" w:cs="Times New Roman"/>
          <w:kern w:val="0"/>
          <w:sz w:val="20"/>
          <w:szCs w:val="24"/>
          <w:lang w:val="en-US" w:eastAsia="ru-RU"/>
        </w:rPr>
        <w:t>2007.</w:t>
      </w:r>
    </w:p>
    <w:p w:rsidR="00FB1B4B" w:rsidRPr="00FB1B4B" w:rsidRDefault="00FB1B4B" w:rsidP="00FB1B4B">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color w:val="000000"/>
          <w:kern w:val="0"/>
          <w:sz w:val="20"/>
          <w:szCs w:val="24"/>
          <w:lang w:val="en-US" w:eastAsia="ru-RU"/>
        </w:rPr>
      </w:pPr>
      <w:r w:rsidRPr="00FB1B4B">
        <w:rPr>
          <w:rFonts w:ascii="Times New Roman" w:eastAsia="Times New Roman" w:hAnsi="Times New Roman" w:cs="Times New Roman"/>
          <w:kern w:val="0"/>
          <w:sz w:val="20"/>
          <w:szCs w:val="24"/>
          <w:lang w:val="en-GB" w:eastAsia="ru-RU"/>
        </w:rPr>
        <w:t xml:space="preserve">The dissertation deals with the problem of </w:t>
      </w:r>
      <w:r w:rsidRPr="00FB1B4B">
        <w:rPr>
          <w:rFonts w:ascii="Times New Roman" w:eastAsia="Times New Roman" w:hAnsi="Times New Roman" w:cs="Times New Roman"/>
          <w:kern w:val="0"/>
          <w:sz w:val="20"/>
          <w:szCs w:val="24"/>
          <w:lang w:val="en-US" w:eastAsia="ru-RU"/>
        </w:rPr>
        <w:t>forming of careful attitude to the nature at primary school during extracurricular work. In the dissertation pedagogical conditions of forming of careful attitude to the nature at primary school during extracurricular works are allocated, theoretically proved and checked experimentally up, the corresponding organizational-pedagogical model is developed, and the technique of forming of careful attitude to the nature at primary school during extracurricular works is offered and approved. In the paper it is proved, that the process of forming of careful attitude of junior schoolchildren to the nature becomes effective if a logic way of deployment of educational influences (from correction of emotional-valuable consciousness through the accumulation of ecologically focused knowledge to the organization of practical activities in the nature) is considered.</w:t>
      </w:r>
    </w:p>
    <w:p w:rsidR="00FB1B4B" w:rsidRPr="00FB1B4B" w:rsidRDefault="00FB1B4B" w:rsidP="00FB1B4B">
      <w:pPr>
        <w:tabs>
          <w:tab w:val="clear" w:pos="709"/>
          <w:tab w:val="left" w:pos="-2127"/>
        </w:tabs>
        <w:suppressAutoHyphens w:val="0"/>
        <w:autoSpaceDE w:val="0"/>
        <w:autoSpaceDN w:val="0"/>
        <w:spacing w:after="0" w:line="360" w:lineRule="auto"/>
        <w:ind w:firstLine="709"/>
        <w:rPr>
          <w:rFonts w:ascii="Times New Roman" w:eastAsia="Times New Roman" w:hAnsi="Times New Roman" w:cs="Times New Roman"/>
          <w:kern w:val="0"/>
          <w:sz w:val="20"/>
          <w:szCs w:val="24"/>
          <w:lang w:val="uk-UA" w:eastAsia="ru-RU"/>
        </w:rPr>
      </w:pPr>
      <w:r w:rsidRPr="00FB1B4B">
        <w:rPr>
          <w:rFonts w:ascii="Times New Roman" w:eastAsia="Times New Roman" w:hAnsi="Times New Roman" w:cs="Times New Roman"/>
          <w:b/>
          <w:bCs/>
          <w:kern w:val="0"/>
          <w:sz w:val="20"/>
          <w:szCs w:val="24"/>
          <w:lang w:val="en-US" w:eastAsia="ru-RU"/>
        </w:rPr>
        <w:t>Key</w:t>
      </w:r>
      <w:r w:rsidRPr="00FB1B4B">
        <w:rPr>
          <w:rFonts w:ascii="Times New Roman" w:eastAsia="Times New Roman" w:hAnsi="Times New Roman" w:cs="Times New Roman"/>
          <w:b/>
          <w:bCs/>
          <w:kern w:val="0"/>
          <w:sz w:val="20"/>
          <w:szCs w:val="24"/>
          <w:lang w:val="uk-UA" w:eastAsia="ru-RU"/>
        </w:rPr>
        <w:t xml:space="preserve"> </w:t>
      </w:r>
      <w:r w:rsidRPr="00FB1B4B">
        <w:rPr>
          <w:rFonts w:ascii="Times New Roman" w:eastAsia="Times New Roman" w:hAnsi="Times New Roman" w:cs="Times New Roman"/>
          <w:b/>
          <w:bCs/>
          <w:kern w:val="0"/>
          <w:sz w:val="20"/>
          <w:szCs w:val="24"/>
          <w:lang w:val="en-US" w:eastAsia="ru-RU"/>
        </w:rPr>
        <w:t>words:</w:t>
      </w:r>
      <w:r w:rsidRPr="00FB1B4B">
        <w:rPr>
          <w:rFonts w:ascii="Times New Roman" w:eastAsia="Times New Roman" w:hAnsi="Times New Roman" w:cs="Times New Roman"/>
          <w:kern w:val="0"/>
          <w:sz w:val="20"/>
          <w:szCs w:val="24"/>
          <w:lang w:val="en-US" w:eastAsia="ru-RU"/>
        </w:rPr>
        <w:t xml:space="preserve"> extracurricular educational work, forming of the careful attitude, nature protection activity, ecological education.</w:t>
      </w:r>
    </w:p>
    <w:p w:rsidR="006946A0" w:rsidRPr="00FB1B4B" w:rsidRDefault="006946A0" w:rsidP="00FB1B4B">
      <w:pPr>
        <w:rPr>
          <w:lang w:val="uk-UA"/>
        </w:rPr>
      </w:pPr>
    </w:p>
    <w:sectPr w:rsidR="006946A0" w:rsidRPr="00FB1B4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3AE" w:rsidRDefault="003003AE">
      <w:pPr>
        <w:spacing w:after="0" w:line="240" w:lineRule="auto"/>
      </w:pPr>
      <w:r>
        <w:separator/>
      </w:r>
    </w:p>
  </w:endnote>
  <w:endnote w:type="continuationSeparator" w:id="0">
    <w:p w:rsidR="003003AE" w:rsidRDefault="00300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AE" w:rsidRDefault="003003AE">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003AE" w:rsidRDefault="003003A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3AE" w:rsidRDefault="003003AE">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003AE" w:rsidRDefault="003003AE"/>
              </w:txbxContent>
            </v:textbox>
            <w10:wrap anchorx="page" anchory="page"/>
          </v:shape>
        </w:pict>
      </w:r>
    </w:p>
    <w:p w:rsidR="003003AE" w:rsidRDefault="003003AE"/>
    <w:p w:rsidR="003003AE" w:rsidRDefault="003003AE">
      <w:pPr>
        <w:rPr>
          <w:sz w:val="2"/>
          <w:szCs w:val="2"/>
        </w:rPr>
      </w:pPr>
    </w:p>
    <w:p w:rsidR="003003AE" w:rsidRDefault="003003AE"/>
    <w:p w:rsidR="003003AE" w:rsidRDefault="003003AE">
      <w:pPr>
        <w:spacing w:after="0" w:line="240" w:lineRule="auto"/>
      </w:pPr>
    </w:p>
  </w:footnote>
  <w:footnote w:type="continuationSeparator" w:id="0">
    <w:p w:rsidR="003003AE" w:rsidRDefault="00300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AE" w:rsidRDefault="003003AE"/>
  <w:p w:rsidR="003003AE" w:rsidRDefault="003003A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AE" w:rsidRPr="006E463D" w:rsidRDefault="003003A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B8B0D0C"/>
    <w:multiLevelType w:val="hybridMultilevel"/>
    <w:tmpl w:val="6CC41D9C"/>
    <w:lvl w:ilvl="0" w:tplc="9866EB32">
      <w:start w:val="1"/>
      <w:numFmt w:val="bullet"/>
      <w:lvlText w:val="-"/>
      <w:lvlJc w:val="left"/>
      <w:pPr>
        <w:tabs>
          <w:tab w:val="num" w:pos="720"/>
        </w:tabs>
        <w:ind w:left="720" w:hanging="360"/>
      </w:pPr>
      <w:rPr>
        <w:rFonts w:ascii="Times New Roman" w:eastAsia="Times New Roman" w:hAnsi="Times New Roman" w:hint="default"/>
        <w:i/>
        <w:i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3">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2D6B"/>
    <w:multiLevelType w:val="multilevel"/>
    <w:tmpl w:val="4D261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5E22924"/>
    <w:multiLevelType w:val="singleLevel"/>
    <w:tmpl w:val="04190001"/>
    <w:lvl w:ilvl="0">
      <w:start w:val="7"/>
      <w:numFmt w:val="bullet"/>
      <w:lvlText w:val=""/>
      <w:lvlJc w:val="left"/>
      <w:pPr>
        <w:tabs>
          <w:tab w:val="num" w:pos="360"/>
        </w:tabs>
        <w:ind w:left="360" w:hanging="360"/>
      </w:pPr>
      <w:rPr>
        <w:rFonts w:ascii="Symbol" w:hAnsi="Symbol" w:cs="Times New Roman" w:hint="default"/>
      </w:rPr>
    </w:lvl>
  </w:abstractNum>
  <w:abstractNum w:abstractNumId="89">
    <w:nsid w:val="170E1C64"/>
    <w:multiLevelType w:val="multilevel"/>
    <w:tmpl w:val="9B441D52"/>
    <w:lvl w:ilvl="0">
      <w:start w:val="19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1">
    <w:nsid w:val="1C0A7348"/>
    <w:multiLevelType w:val="hybridMultilevel"/>
    <w:tmpl w:val="9ED25E74"/>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2">
    <w:nsid w:val="1C412D39"/>
    <w:multiLevelType w:val="multilevel"/>
    <w:tmpl w:val="1DB2AF3C"/>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E345625"/>
    <w:multiLevelType w:val="multilevel"/>
    <w:tmpl w:val="078E4E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F757C4"/>
    <w:multiLevelType w:val="multilevel"/>
    <w:tmpl w:val="6EE4A4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8A7FFA"/>
    <w:multiLevelType w:val="multilevel"/>
    <w:tmpl w:val="D5FA5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9C1D48"/>
    <w:multiLevelType w:val="multilevel"/>
    <w:tmpl w:val="19DC6C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815968"/>
    <w:multiLevelType w:val="multilevel"/>
    <w:tmpl w:val="4E846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9936AF"/>
    <w:multiLevelType w:val="multilevel"/>
    <w:tmpl w:val="49DCD61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8F14656"/>
    <w:multiLevelType w:val="multilevel"/>
    <w:tmpl w:val="2A94D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7C500C"/>
    <w:multiLevelType w:val="multilevel"/>
    <w:tmpl w:val="556A3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B806521"/>
    <w:multiLevelType w:val="multilevel"/>
    <w:tmpl w:val="C910FC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0343CDA"/>
    <w:multiLevelType w:val="singleLevel"/>
    <w:tmpl w:val="794CD142"/>
    <w:lvl w:ilvl="0">
      <w:start w:val="4"/>
      <w:numFmt w:val="bullet"/>
      <w:lvlText w:val="-"/>
      <w:lvlJc w:val="left"/>
      <w:pPr>
        <w:tabs>
          <w:tab w:val="num" w:pos="1069"/>
        </w:tabs>
        <w:ind w:left="1069" w:hanging="360"/>
      </w:pPr>
      <w:rPr>
        <w:rFonts w:hint="default"/>
      </w:rPr>
    </w:lvl>
  </w:abstractNum>
  <w:abstractNum w:abstractNumId="106">
    <w:nsid w:val="417C66ED"/>
    <w:multiLevelType w:val="multilevel"/>
    <w:tmpl w:val="B976921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5015F"/>
    <w:multiLevelType w:val="hybridMultilevel"/>
    <w:tmpl w:val="7C5AEDE8"/>
    <w:lvl w:ilvl="0" w:tplc="D2F83316">
      <w:numFmt w:val="bullet"/>
      <w:lvlText w:val="-"/>
      <w:lvlJc w:val="left"/>
      <w:pPr>
        <w:tabs>
          <w:tab w:val="num" w:pos="284"/>
        </w:tabs>
        <w:ind w:left="284" w:hanging="284"/>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2BD1238"/>
    <w:multiLevelType w:val="multilevel"/>
    <w:tmpl w:val="3E2A35D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C2A3C03"/>
    <w:multiLevelType w:val="multilevel"/>
    <w:tmpl w:val="EBA8327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2">
    <w:nsid w:val="545A5537"/>
    <w:multiLevelType w:val="multilevel"/>
    <w:tmpl w:val="B38C954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5630B65"/>
    <w:multiLevelType w:val="multilevel"/>
    <w:tmpl w:val="AC1EA082"/>
    <w:lvl w:ilvl="0">
      <w:start w:val="1"/>
      <w:numFmt w:val="bullet"/>
      <w:lvlText w:val=""/>
      <w:lvlJc w:val="left"/>
      <w:pPr>
        <w:tabs>
          <w:tab w:val="num" w:pos="1843"/>
        </w:tabs>
        <w:ind w:left="1843"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4">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5">
    <w:nsid w:val="5CFE4B19"/>
    <w:multiLevelType w:val="multilevel"/>
    <w:tmpl w:val="A94C35D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3D5E32"/>
    <w:multiLevelType w:val="multilevel"/>
    <w:tmpl w:val="B78CE5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0C417E0"/>
    <w:multiLevelType w:val="multilevel"/>
    <w:tmpl w:val="40EE5334"/>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10375B1"/>
    <w:multiLevelType w:val="multilevel"/>
    <w:tmpl w:val="82F43A66"/>
    <w:lvl w:ilvl="0">
      <w:start w:val="1"/>
      <w:numFmt w:val="decimal"/>
      <w:lvlText w:val="%1."/>
      <w:lvlJc w:val="left"/>
      <w:pPr>
        <w:tabs>
          <w:tab w:val="num" w:pos="1530"/>
        </w:tabs>
        <w:ind w:left="1530" w:hanging="99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9">
    <w:nsid w:val="650B34AB"/>
    <w:multiLevelType w:val="multilevel"/>
    <w:tmpl w:val="9D80D6D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2B4284D"/>
    <w:multiLevelType w:val="multilevel"/>
    <w:tmpl w:val="81200C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9C3AFC"/>
    <w:multiLevelType w:val="multilevel"/>
    <w:tmpl w:val="82F43A66"/>
    <w:lvl w:ilvl="0">
      <w:start w:val="1"/>
      <w:numFmt w:val="decimal"/>
      <w:lvlText w:val="%1."/>
      <w:lvlJc w:val="left"/>
      <w:pPr>
        <w:tabs>
          <w:tab w:val="num" w:pos="1530"/>
        </w:tabs>
        <w:ind w:left="1530" w:hanging="99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2">
    <w:nsid w:val="7B5E0DB2"/>
    <w:multiLevelType w:val="hybridMultilevel"/>
    <w:tmpl w:val="4F0CD7F2"/>
    <w:lvl w:ilvl="0" w:tplc="D2F83316">
      <w:numFmt w:val="bullet"/>
      <w:lvlText w:val="-"/>
      <w:lvlJc w:val="left"/>
      <w:pPr>
        <w:tabs>
          <w:tab w:val="num" w:pos="644"/>
        </w:tabs>
        <w:ind w:left="644" w:hanging="284"/>
      </w:pPr>
      <w:rPr>
        <w:rFonts w:ascii="Times New Roman" w:eastAsia="Times New Roman" w:hAnsi="Times New Roman" w:cs="Times New Roman" w:hint="default"/>
        <w:color w:val="00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3">
    <w:nsid w:val="7CBA3429"/>
    <w:multiLevelType w:val="multilevel"/>
    <w:tmpl w:val="A108426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EF3054"/>
    <w:multiLevelType w:val="multilevel"/>
    <w:tmpl w:val="8082930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12"/>
  </w:num>
  <w:num w:numId="8">
    <w:abstractNumId w:val="116"/>
  </w:num>
  <w:num w:numId="9">
    <w:abstractNumId w:val="119"/>
  </w:num>
  <w:num w:numId="10">
    <w:abstractNumId w:val="92"/>
  </w:num>
  <w:num w:numId="11">
    <w:abstractNumId w:val="89"/>
  </w:num>
  <w:num w:numId="12">
    <w:abstractNumId w:val="93"/>
  </w:num>
  <w:num w:numId="13">
    <w:abstractNumId w:val="109"/>
  </w:num>
  <w:num w:numId="14">
    <w:abstractNumId w:val="104"/>
  </w:num>
  <w:num w:numId="15">
    <w:abstractNumId w:val="117"/>
  </w:num>
  <w:num w:numId="16">
    <w:abstractNumId w:val="108"/>
  </w:num>
  <w:num w:numId="17">
    <w:abstractNumId w:val="97"/>
  </w:num>
  <w:num w:numId="18">
    <w:abstractNumId w:val="123"/>
  </w:num>
  <w:num w:numId="19">
    <w:abstractNumId w:val="124"/>
  </w:num>
  <w:num w:numId="20">
    <w:abstractNumId w:val="106"/>
  </w:num>
  <w:num w:numId="21">
    <w:abstractNumId w:val="103"/>
  </w:num>
  <w:num w:numId="22">
    <w:abstractNumId w:val="99"/>
  </w:num>
  <w:num w:numId="23">
    <w:abstractNumId w:val="87"/>
  </w:num>
  <w:num w:numId="24">
    <w:abstractNumId w:val="96"/>
  </w:num>
  <w:num w:numId="25">
    <w:abstractNumId w:val="102"/>
  </w:num>
  <w:num w:numId="26">
    <w:abstractNumId w:val="115"/>
  </w:num>
  <w:num w:numId="27">
    <w:abstractNumId w:val="105"/>
  </w:num>
  <w:num w:numId="28">
    <w:abstractNumId w:val="121"/>
  </w:num>
  <w:num w:numId="29">
    <w:abstractNumId w:val="100"/>
  </w:num>
  <w:num w:numId="30">
    <w:abstractNumId w:val="94"/>
  </w:num>
  <w:num w:numId="31">
    <w:abstractNumId w:val="91"/>
  </w:num>
  <w:num w:numId="32">
    <w:abstractNumId w:val="107"/>
  </w:num>
  <w:num w:numId="33">
    <w:abstractNumId w:val="122"/>
  </w:num>
  <w:num w:numId="34">
    <w:abstractNumId w:val="82"/>
  </w:num>
  <w:num w:numId="35">
    <w:abstractNumId w:val="118"/>
  </w:num>
  <w:num w:numId="36">
    <w:abstractNumId w:val="88"/>
  </w:num>
  <w:num w:numId="37">
    <w:abstractNumId w:val="1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6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47A1A-AE4F-4E24-9AD4-149DC36B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0</TotalTime>
  <Pages>16</Pages>
  <Words>6719</Words>
  <Characters>3829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00</cp:revision>
  <cp:lastPrinted>2009-02-06T05:36:00Z</cp:lastPrinted>
  <dcterms:created xsi:type="dcterms:W3CDTF">2019-10-12T18:44:00Z</dcterms:created>
  <dcterms:modified xsi:type="dcterms:W3CDTF">2019-11-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